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D6" w:rsidRDefault="000403D6" w:rsidP="000403D6">
      <w:pPr>
        <w:pStyle w:val="10"/>
        <w:keepNext/>
        <w:keepLines/>
        <w:shd w:val="clear" w:color="auto" w:fill="auto"/>
      </w:pPr>
      <w:bookmarkStart w:id="0" w:name="bookmark0"/>
      <w:bookmarkStart w:id="1" w:name="bookmark1"/>
      <w:r>
        <w:t xml:space="preserve">Качественный анализ педагогических работников МБУ ДО «ЦВР «Крылатый» г. о. Самара на </w:t>
      </w:r>
      <w:r w:rsidR="00FB5D1F">
        <w:rPr>
          <w:lang w:val="en-US"/>
        </w:rPr>
        <w:t xml:space="preserve"> </w:t>
      </w:r>
      <w:r w:rsidR="00FB5D1F">
        <w:t xml:space="preserve">октябрь </w:t>
      </w:r>
      <w:bookmarkStart w:id="2" w:name="_GoBack"/>
      <w:bookmarkEnd w:id="2"/>
      <w:r>
        <w:t>2025 года.</w:t>
      </w:r>
      <w:bookmarkEnd w:id="0"/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166"/>
        <w:gridCol w:w="1416"/>
        <w:gridCol w:w="2410"/>
        <w:gridCol w:w="994"/>
        <w:gridCol w:w="989"/>
        <w:gridCol w:w="4536"/>
        <w:gridCol w:w="1997"/>
      </w:tblGrid>
      <w:tr w:rsidR="000403D6" w:rsidTr="00FF1F60">
        <w:trPr>
          <w:trHeight w:hRule="exact" w:val="11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ФИ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 xml:space="preserve">Дата </w:t>
            </w:r>
            <w:proofErr w:type="spellStart"/>
            <w:r>
              <w:rPr>
                <w:b/>
                <w:bCs/>
              </w:rPr>
              <w:t>рожд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и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Образование (уч. заведение, дата окончания, специаль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 xml:space="preserve">Общий </w:t>
            </w:r>
            <w:proofErr w:type="spellStart"/>
            <w:r>
              <w:rPr>
                <w:b/>
                <w:bCs/>
              </w:rPr>
              <w:t>трудо</w:t>
            </w:r>
            <w:proofErr w:type="spellEnd"/>
            <w:r>
              <w:rPr>
                <w:b/>
                <w:bCs/>
              </w:rPr>
              <w:t xml:space="preserve"> вой ст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proofErr w:type="spellStart"/>
            <w:r>
              <w:rPr>
                <w:b/>
                <w:bCs/>
              </w:rPr>
              <w:t>Педа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гичес</w:t>
            </w:r>
            <w:proofErr w:type="spellEnd"/>
            <w:r>
              <w:rPr>
                <w:b/>
                <w:bCs/>
              </w:rPr>
              <w:t xml:space="preserve"> кий ста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Прохождение курсов за 5 лет (год, обр. учреждение, наименование курсов, кол-во часов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Результаты прохождения аттестации (дата, должность, категория)</w:t>
            </w:r>
          </w:p>
        </w:tc>
      </w:tr>
      <w:tr w:rsidR="000403D6" w:rsidTr="00FF1F60">
        <w:trPr>
          <w:trHeight w:hRule="exact" w:val="73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Абоимова</w:t>
            </w:r>
            <w:proofErr w:type="spellEnd"/>
            <w:r>
              <w:t xml:space="preserve"> Мария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Андрее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6.03.2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460"/>
              <w:jc w:val="center"/>
            </w:pPr>
            <w:r>
              <w:t>Педагог дополнит. образования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proofErr w:type="spellStart"/>
            <w:r>
              <w:t>Хореографич</w:t>
            </w:r>
            <w:proofErr w:type="spellEnd"/>
            <w:r>
              <w:t xml:space="preserve"> </w:t>
            </w:r>
            <w:proofErr w:type="spellStart"/>
            <w:r>
              <w:t>еский</w:t>
            </w:r>
            <w:proofErr w:type="spellEnd"/>
            <w:r>
              <w:t xml:space="preserve"> ансамбль «Феер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реднее специальное, ГБП ОУ «Самарское областное училище культуры», 2023 г.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Неоконченное высше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Pr="002868C6" w:rsidRDefault="000403D6" w:rsidP="00FF1F60">
            <w:pPr>
              <w:pStyle w:val="a6"/>
              <w:shd w:val="clear" w:color="auto" w:fill="auto"/>
              <w:jc w:val="center"/>
            </w:pPr>
            <w:r>
              <w:t>2</w:t>
            </w:r>
            <w:r>
              <w:rPr>
                <w:lang w:val="en-US"/>
              </w:rPr>
              <w:t xml:space="preserve"> г 9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</w:t>
            </w:r>
            <w:r>
              <w:rPr>
                <w:lang w:val="en-US"/>
              </w:rPr>
              <w:t xml:space="preserve"> г 9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tabs>
                <w:tab w:val="left" w:pos="1642"/>
                <w:tab w:val="left" w:pos="2837"/>
              </w:tabs>
              <w:jc w:val="both"/>
            </w:pPr>
            <w:r>
              <w:t>-МПРФ ФГАОУ ВО (ГОСУДАРСТВЕННЫЙ УНИВЕРСИТЕТ ПРОСВЕЩЕНИЯ), Российские цифровые инструменты и сервисы в деятельности современного</w:t>
            </w:r>
            <w:r>
              <w:tab/>
              <w:t>педагога</w:t>
            </w:r>
            <w:r>
              <w:tab/>
              <w:t>дополнительного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бразования детей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197"/>
              </w:tabs>
              <w:jc w:val="both"/>
            </w:pPr>
            <w:r>
              <w:t>МПРФ ФГАОУ ВО (ГОСУДАРСТВЕН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190"/>
                <w:tab w:val="left" w:pos="2976"/>
              </w:tabs>
              <w:jc w:val="both"/>
            </w:pPr>
            <w:r>
              <w:t>УНИВЕРСИТЕТ ПРОСВЕЩЕНИЯ), Реализация системы</w:t>
            </w:r>
            <w:r>
              <w:tab/>
              <w:t>наставничества</w:t>
            </w:r>
            <w:r>
              <w:tab/>
              <w:t>педагогических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работников в образовательных организациях, 36 часов, 2024 г.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493"/>
                <w:tab w:val="left" w:pos="3187"/>
              </w:tabs>
              <w:jc w:val="both"/>
            </w:pPr>
            <w:r>
              <w:t xml:space="preserve">-«Форум педагоги России: инновации в образовании»,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</w:t>
            </w:r>
            <w:r>
              <w:tab/>
              <w:t>реализации</w:t>
            </w:r>
            <w:r>
              <w:tab/>
              <w:t>Федеральной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образовательной программы»,36 часов, 2024 г.;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 xml:space="preserve">-ООО «Институт </w:t>
            </w:r>
            <w:proofErr w:type="spellStart"/>
            <w:r>
              <w:t>разваития</w:t>
            </w:r>
            <w:proofErr w:type="spellEnd"/>
            <w:r>
              <w:t xml:space="preserve"> образования, повышения квалификации и переподготовки, «Преподавание хореографического творчества», 72 часа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514"/>
                <w:tab w:val="left" w:pos="1944"/>
                <w:tab w:val="left" w:pos="3192"/>
              </w:tabs>
              <w:jc w:val="both"/>
            </w:pPr>
            <w:r>
              <w:t>Российская</w:t>
            </w:r>
            <w:r>
              <w:tab/>
              <w:t>академия</w:t>
            </w:r>
            <w:r>
              <w:tab/>
              <w:t>образования,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«Инновационные технологии воспитания и обучения детей ОВЗ. Базовый курс», 16 часов, 2024 г.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181"/>
                <w:tab w:val="left" w:pos="2702"/>
                <w:tab w:val="left" w:pos="4210"/>
              </w:tabs>
              <w:jc w:val="both"/>
            </w:pPr>
            <w:r>
              <w:t>-ОГПУ,</w:t>
            </w:r>
            <w:r>
              <w:tab/>
              <w:t>«Цифровые</w:t>
            </w:r>
            <w:r>
              <w:tab/>
              <w:t>технологии</w:t>
            </w:r>
            <w:r>
              <w:tab/>
              <w:t>в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образовательном процессе», 3 ч.</w:t>
            </w:r>
          </w:p>
          <w:p w:rsidR="000403D6" w:rsidRDefault="000403D6" w:rsidP="00FF1F60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178"/>
              </w:tabs>
              <w:jc w:val="both"/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«Психолого-педагогические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128"/>
                <w:tab w:val="left" w:pos="2827"/>
              </w:tabs>
              <w:jc w:val="both"/>
            </w:pPr>
            <w:r>
              <w:t>аспекты</w:t>
            </w:r>
            <w:r>
              <w:tab/>
              <w:t>формирования</w:t>
            </w:r>
            <w:r>
              <w:tab/>
              <w:t>организационной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культуры», 36 часов, 2023 г.</w:t>
            </w:r>
          </w:p>
          <w:p w:rsidR="000403D6" w:rsidRDefault="000403D6" w:rsidP="00FF1F60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jc w:val="both"/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«Развитие творческих способностей у дошкольников и младших школьников средствами ТРИЗ-технологии», 36 часов, 2023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Первая квалификационная категория по должности «педагог дополнительного образования» с 26.09.2024- по 26.09.2029</w:t>
            </w:r>
          </w:p>
        </w:tc>
      </w:tr>
      <w:tr w:rsidR="000403D6" w:rsidTr="00FF1F60">
        <w:trPr>
          <w:trHeight w:hRule="exact" w:val="11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Айткалиева</w:t>
            </w:r>
            <w:proofErr w:type="spellEnd"/>
          </w:p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Жанаргул</w:t>
            </w:r>
            <w:proofErr w:type="spellEnd"/>
          </w:p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Темирболатовн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0.02.19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реднее профессиональный лицей №12, 2005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15 л 2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- «Развивающее взаимодействие педагогов с детьми с ограниченными возможностями здоровья в системе дополнительного образования». Учебное заведение: «СГСПУ», 36 часов, 14.05.2025 по 23.05.20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оответствует занимаемой должности «Воспитатель»</w:t>
            </w:r>
          </w:p>
        </w:tc>
      </w:tr>
    </w:tbl>
    <w:p w:rsidR="000403D6" w:rsidRDefault="000403D6" w:rsidP="000403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166"/>
        <w:gridCol w:w="1416"/>
        <w:gridCol w:w="2410"/>
        <w:gridCol w:w="994"/>
        <w:gridCol w:w="989"/>
        <w:gridCol w:w="4536"/>
        <w:gridCol w:w="1997"/>
      </w:tblGrid>
      <w:tr w:rsidR="000403D6" w:rsidTr="00FF1F60">
        <w:trPr>
          <w:trHeight w:hRule="exact" w:val="11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Курсы переподготовки, дошкольное образование, 202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tabs>
                <w:tab w:val="left" w:pos="1498"/>
                <w:tab w:val="left" w:pos="3192"/>
              </w:tabs>
              <w:jc w:val="both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- </w:t>
            </w:r>
            <w:r>
              <w:t xml:space="preserve">«Форум педагоги России: инновации в образовании»,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</w:t>
            </w:r>
            <w:r>
              <w:tab/>
              <w:t>реализации</w:t>
            </w:r>
            <w:r>
              <w:tab/>
              <w:t>Федеральной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бразовательной программы»,36 часов, 2024 г.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 04.06.2025 г. по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04.06.2030 г.</w:t>
            </w:r>
          </w:p>
        </w:tc>
      </w:tr>
      <w:tr w:rsidR="000403D6" w:rsidTr="00FF1F60">
        <w:trPr>
          <w:trHeight w:hRule="exact" w:val="6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Алдабергенова</w:t>
            </w:r>
            <w:proofErr w:type="spellEnd"/>
          </w:p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Алия</w:t>
            </w:r>
            <w:proofErr w:type="spellEnd"/>
          </w:p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Фаритовн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8.03.19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реднее специальное,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proofErr w:type="spellStart"/>
            <w:r>
              <w:t>Бузулукский</w:t>
            </w:r>
            <w:proofErr w:type="spellEnd"/>
            <w:r>
              <w:t xml:space="preserve"> аграрный техникум, техник. 2009 г.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Курсы переподготовки, дошкольное образование, 2020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14 л 9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2 г 1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2"/>
              </w:numPr>
              <w:shd w:val="clear" w:color="auto" w:fill="auto"/>
              <w:tabs>
                <w:tab w:val="left" w:pos="254"/>
              </w:tabs>
              <w:jc w:val="both"/>
            </w:pPr>
            <w:r>
              <w:t>«Развивающее взаимодействие педагогов с детьми с ограниченными возможностями здоровья в системе дополнительного образования». Учебное заведение: «СГСПУ», 36 часов, 14.05.2025 по 23.05.2025</w:t>
            </w:r>
          </w:p>
          <w:p w:rsidR="000403D6" w:rsidRDefault="000403D6" w:rsidP="00FF1F60">
            <w:pPr>
              <w:pStyle w:val="a6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spacing w:line="252" w:lineRule="auto"/>
              <w:jc w:val="both"/>
            </w:pPr>
            <w:r>
              <w:t>«Форум педагоги России: инновации в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498"/>
                <w:tab w:val="left" w:pos="3192"/>
              </w:tabs>
              <w:jc w:val="both"/>
            </w:pPr>
            <w:r>
              <w:t xml:space="preserve">образовании»,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</w:t>
            </w:r>
            <w:r>
              <w:tab/>
              <w:t>реализации</w:t>
            </w:r>
            <w:r>
              <w:tab/>
              <w:t>Федеральной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образовательной программы»,36 часов, 2024 г.;</w:t>
            </w:r>
          </w:p>
          <w:p w:rsidR="000403D6" w:rsidRDefault="000403D6" w:rsidP="00FF1F60">
            <w:pPr>
              <w:pStyle w:val="a6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jc w:val="both"/>
            </w:pPr>
            <w:r>
              <w:t>СГСПУ, «Обеспечение реализации Стратегии национального проекта «Образование» на региональном уровне (в сфере ДОД), 16 часов, 28.01.2021-29.01.2021</w:t>
            </w:r>
          </w:p>
          <w:p w:rsidR="000403D6" w:rsidRDefault="000403D6" w:rsidP="00FF1F60">
            <w:pPr>
              <w:pStyle w:val="a6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jc w:val="both"/>
            </w:pPr>
            <w:r>
              <w:t>СГСПУ, «Педагогическое сопровождение детей, одаренных в области искусства», 36 часов, 10.02.2021-20.02.2021 г.;</w:t>
            </w:r>
          </w:p>
          <w:p w:rsidR="000403D6" w:rsidRDefault="000403D6" w:rsidP="00FF1F60">
            <w:pPr>
              <w:pStyle w:val="a6"/>
              <w:numPr>
                <w:ilvl w:val="0"/>
                <w:numId w:val="2"/>
              </w:numPr>
              <w:shd w:val="clear" w:color="auto" w:fill="auto"/>
              <w:tabs>
                <w:tab w:val="left" w:pos="235"/>
                <w:tab w:val="left" w:pos="1416"/>
                <w:tab w:val="left" w:pos="2990"/>
              </w:tabs>
              <w:spacing w:line="252" w:lineRule="auto"/>
              <w:jc w:val="both"/>
            </w:pPr>
            <w:r>
              <w:t>СГСПУ,</w:t>
            </w:r>
            <w:r>
              <w:tab/>
              <w:t>«Технологии</w:t>
            </w:r>
            <w:r>
              <w:tab/>
              <w:t>сопровождения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824"/>
                <w:tab w:val="left" w:pos="3062"/>
                <w:tab w:val="left" w:pos="3638"/>
              </w:tabs>
            </w:pPr>
            <w:r>
              <w:t>индивидуального развития детей с ограниченными возможностями</w:t>
            </w:r>
            <w:r>
              <w:tab/>
              <w:t>здоровья</w:t>
            </w:r>
            <w:r>
              <w:tab/>
              <w:t>в</w:t>
            </w:r>
            <w:r>
              <w:tab/>
              <w:t>системе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дополнительного образования», 36 часов, 24.02.2021- 05.03.2021</w:t>
            </w:r>
          </w:p>
          <w:p w:rsidR="000403D6" w:rsidRDefault="000403D6" w:rsidP="00FF1F60">
            <w:pPr>
              <w:pStyle w:val="a6"/>
              <w:numPr>
                <w:ilvl w:val="0"/>
                <w:numId w:val="2"/>
              </w:numPr>
              <w:shd w:val="clear" w:color="auto" w:fill="auto"/>
              <w:tabs>
                <w:tab w:val="left" w:pos="235"/>
              </w:tabs>
              <w:spacing w:line="252" w:lineRule="auto"/>
            </w:pPr>
            <w:r>
              <w:t>"Самарский межотраслевой институт",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147"/>
                <w:tab w:val="left" w:pos="2242"/>
                <w:tab w:val="left" w:pos="3701"/>
              </w:tabs>
            </w:pPr>
            <w:r>
              <w:t>"Правила</w:t>
            </w:r>
            <w:r>
              <w:tab/>
              <w:t>гигиены.</w:t>
            </w:r>
            <w:r>
              <w:tab/>
              <w:t>Особенности</w:t>
            </w:r>
            <w:r>
              <w:tab/>
              <w:t>работы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бразовательной организации в условиях сложной санитарно-эпидемиологической обстановки", 40 часов, 2021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оответствует занимаемой должности «Воспитатель» с 17.10.2022 г. по 17.10.2027 г.</w:t>
            </w:r>
          </w:p>
        </w:tc>
      </w:tr>
      <w:tr w:rsidR="000403D6" w:rsidTr="00FF1F60">
        <w:trPr>
          <w:trHeight w:hRule="exact" w:val="301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Андриянова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Виктория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Сергее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5.06.19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Педагог- организатор</w:t>
            </w:r>
          </w:p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Педагог дополнит. образования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Группа</w:t>
            </w:r>
          </w:p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раннего развития «Совушка», «Любимые малыши»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ее, Самарская государственная академия культуры и искусств, менеджер социально-культурной деятельности, 2007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24г 9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4</w:t>
            </w:r>
            <w:r>
              <w:rPr>
                <w:lang w:val="en-US"/>
              </w:rPr>
              <w:t xml:space="preserve"> г 9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763"/>
                <w:tab w:val="left" w:pos="1853"/>
                <w:tab w:val="left" w:pos="2990"/>
              </w:tabs>
            </w:pPr>
            <w:r>
              <w:rPr>
                <w:color w:val="333333"/>
              </w:rPr>
              <w:t>ГБУ</w:t>
            </w:r>
            <w:r>
              <w:rPr>
                <w:color w:val="333333"/>
              </w:rPr>
              <w:tab/>
              <w:t>ДПО</w:t>
            </w:r>
            <w:r>
              <w:rPr>
                <w:color w:val="333333"/>
              </w:rPr>
              <w:tab/>
              <w:t>«Региональ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824"/>
                <w:tab w:val="left" w:pos="3648"/>
              </w:tabs>
            </w:pPr>
            <w:proofErr w:type="spellStart"/>
            <w:r>
              <w:rPr>
                <w:color w:val="333333"/>
              </w:rPr>
              <w:t>социопсихологический</w:t>
            </w:r>
            <w:proofErr w:type="spellEnd"/>
            <w:r>
              <w:rPr>
                <w:color w:val="333333"/>
              </w:rPr>
              <w:t xml:space="preserve"> центр». «</w:t>
            </w:r>
            <w:proofErr w:type="spellStart"/>
            <w:r>
              <w:rPr>
                <w:color w:val="333333"/>
              </w:rPr>
              <w:t>Психолого</w:t>
            </w:r>
            <w:r>
              <w:rPr>
                <w:color w:val="333333"/>
              </w:rPr>
              <w:softHyphen/>
              <w:t>педагогическое</w:t>
            </w:r>
            <w:proofErr w:type="spellEnd"/>
            <w:r>
              <w:rPr>
                <w:color w:val="333333"/>
              </w:rPr>
              <w:tab/>
              <w:t>сопровождение</w:t>
            </w:r>
            <w:r>
              <w:rPr>
                <w:color w:val="333333"/>
              </w:rPr>
              <w:tab/>
              <w:t>службы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rPr>
                <w:color w:val="333333"/>
              </w:rPr>
              <w:t>примирения в условиях образовательной организации»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115"/>
              </w:tabs>
            </w:pPr>
            <w:r>
              <w:t xml:space="preserve">МБОУ ОДПО ЦРО </w:t>
            </w:r>
            <w:proofErr w:type="spellStart"/>
            <w:r>
              <w:t>г.о</w:t>
            </w:r>
            <w:proofErr w:type="spellEnd"/>
            <w:r>
              <w:t>. Самара, Современный педагог дополнительного образования: технологии и практики эффективного взаимодействия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120"/>
              </w:tabs>
            </w:pPr>
            <w:r>
              <w:t xml:space="preserve">«Форум педагоги России: инновации в образовании»,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Первая квалификационная категория по должности «Педагог дополнительного образования» с 24.06.2021 г. по 24.06.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026 г.</w:t>
            </w:r>
          </w:p>
        </w:tc>
      </w:tr>
    </w:tbl>
    <w:p w:rsidR="000403D6" w:rsidRDefault="000403D6" w:rsidP="000403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166"/>
        <w:gridCol w:w="1416"/>
        <w:gridCol w:w="2410"/>
        <w:gridCol w:w="994"/>
        <w:gridCol w:w="989"/>
        <w:gridCol w:w="4536"/>
        <w:gridCol w:w="1997"/>
      </w:tblGrid>
      <w:tr w:rsidR="000403D6" w:rsidTr="00FF1F60">
        <w:trPr>
          <w:trHeight w:hRule="exact" w:val="18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История и этнография, «Русский 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условиях реализации Федеральной образовательной программы»,36 часов, 2024 г.;</w:t>
            </w:r>
          </w:p>
          <w:p w:rsidR="000403D6" w:rsidRDefault="000403D6" w:rsidP="00FF1F60">
            <w:pPr>
              <w:pStyle w:val="a6"/>
              <w:numPr>
                <w:ilvl w:val="0"/>
                <w:numId w:val="4"/>
              </w:numPr>
              <w:shd w:val="clear" w:color="auto" w:fill="auto"/>
              <w:tabs>
                <w:tab w:val="left" w:pos="178"/>
              </w:tabs>
              <w:jc w:val="both"/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«Эффективные технологии организации летнего отдыха детей в лагере дневного пребывания», 18 часов, 2023 г.</w:t>
            </w:r>
          </w:p>
          <w:p w:rsidR="000403D6" w:rsidRDefault="000403D6" w:rsidP="00FF1F60">
            <w:pPr>
              <w:pStyle w:val="a6"/>
              <w:numPr>
                <w:ilvl w:val="0"/>
                <w:numId w:val="4"/>
              </w:numPr>
              <w:shd w:val="clear" w:color="auto" w:fill="auto"/>
              <w:tabs>
                <w:tab w:val="left" w:pos="178"/>
              </w:tabs>
              <w:jc w:val="both"/>
            </w:pPr>
            <w:r>
              <w:t>АНОД ПО «</w:t>
            </w:r>
            <w:proofErr w:type="spellStart"/>
            <w:r>
              <w:t>ЦИиПО</w:t>
            </w:r>
            <w:proofErr w:type="spellEnd"/>
            <w:r>
              <w:t>», «</w:t>
            </w:r>
            <w:proofErr w:type="spellStart"/>
            <w:r>
              <w:t>Нейропедагогика</w:t>
            </w:r>
            <w:proofErr w:type="spellEnd"/>
            <w:r>
              <w:t>: методы коррекции трудностей в обучении», 16 часов, 2023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</w:tr>
      <w:tr w:rsidR="000403D6" w:rsidTr="00FF1F60">
        <w:trPr>
          <w:trHeight w:hRule="exact" w:val="23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Архипова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Людмила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Александр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1.08.19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Педагог дополнит. образования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«Театр м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Московский технологический институт, технолог, 19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17л 3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jc w:val="both"/>
            </w:pPr>
            <w:r>
              <w:t>«Развивающее взаимодействие педагогов с детьми с ограниченными возможностями здоровья в системе дополнительного образования». Учебное заведение: «СГСПУ», 36 часов, 14.05.2025 по 23.05.2025</w:t>
            </w:r>
          </w:p>
          <w:p w:rsidR="000403D6" w:rsidRDefault="000403D6" w:rsidP="00FF1F60">
            <w:pPr>
              <w:pStyle w:val="a6"/>
              <w:numPr>
                <w:ilvl w:val="0"/>
                <w:numId w:val="5"/>
              </w:numPr>
              <w:shd w:val="clear" w:color="auto" w:fill="auto"/>
              <w:tabs>
                <w:tab w:val="left" w:pos="293"/>
              </w:tabs>
              <w:spacing w:line="254" w:lineRule="auto"/>
              <w:jc w:val="both"/>
            </w:pPr>
            <w:r>
              <w:t>«Форум педагоги России: инновации в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493"/>
                <w:tab w:val="left" w:pos="3182"/>
              </w:tabs>
              <w:jc w:val="both"/>
            </w:pPr>
            <w:r>
              <w:t xml:space="preserve">образовании»,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</w:t>
            </w:r>
            <w:r>
              <w:tab/>
              <w:t>реализации</w:t>
            </w:r>
            <w:r>
              <w:tab/>
              <w:t>Федеральной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бразовательной программы»,36 часов, 2024 г.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оответствует занимаемой должности «педагог дополнительного образования» с 04.06.2025 г. по 04.06.2030 г.</w:t>
            </w:r>
          </w:p>
        </w:tc>
      </w:tr>
      <w:tr w:rsidR="000403D6" w:rsidTr="00FF1F60">
        <w:trPr>
          <w:trHeight w:hRule="exact" w:val="27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Борисов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Сергей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Вячеславови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5.09.19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Педагог дополнит. Образования, </w:t>
            </w:r>
            <w:proofErr w:type="spellStart"/>
            <w:r>
              <w:t>концертмейст</w:t>
            </w:r>
            <w:proofErr w:type="spellEnd"/>
            <w:r>
              <w:t xml:space="preserve"> 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реднее специальное, Куйбышевское музыкальное училище, артист, преподаватель, 1986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26 л 3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jc w:val="both"/>
            </w:pPr>
            <w:r>
              <w:t>«Развивающее взаимодействие педагогов с детьми с ограниченными возможностями здоровья в системе дополнительного образования». Учебное заведение: «СГСПУ», 36 часов, 14.05.2025 по 23.05.2025</w:t>
            </w:r>
          </w:p>
          <w:p w:rsidR="000403D6" w:rsidRDefault="000403D6" w:rsidP="00FF1F60">
            <w:pPr>
              <w:pStyle w:val="a6"/>
              <w:numPr>
                <w:ilvl w:val="0"/>
                <w:numId w:val="6"/>
              </w:numPr>
              <w:shd w:val="clear" w:color="auto" w:fill="auto"/>
              <w:tabs>
                <w:tab w:val="left" w:pos="125"/>
              </w:tabs>
            </w:pPr>
            <w:r>
              <w:t>СГСПУ, «Обеспечение реализации Стратегии национального проекта «Образование» на региональном уровне (в сфере ДОД), 16 часов, 28.01.2021-29.01.2021</w:t>
            </w:r>
          </w:p>
          <w:p w:rsidR="000403D6" w:rsidRDefault="000403D6" w:rsidP="00FF1F60">
            <w:pPr>
              <w:pStyle w:val="a6"/>
              <w:numPr>
                <w:ilvl w:val="0"/>
                <w:numId w:val="6"/>
              </w:numPr>
              <w:shd w:val="clear" w:color="auto" w:fill="auto"/>
              <w:tabs>
                <w:tab w:val="left" w:pos="125"/>
              </w:tabs>
            </w:pPr>
            <w:r>
              <w:t>СГСПУ, «Педагогическое сопровождение детей, одаренных в области искусства», 36 часов, 10.02.2021-20.02.2021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оответствует занимаемой должности «педагог дополнительного образования» с 12.04.2024 -по 12.04.2029</w:t>
            </w:r>
          </w:p>
        </w:tc>
      </w:tr>
      <w:tr w:rsidR="000403D6" w:rsidTr="00FF1F60">
        <w:trPr>
          <w:trHeight w:hRule="exact" w:val="349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Бузовская</w:t>
            </w:r>
            <w:proofErr w:type="spellEnd"/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льга Николае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2.02.19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Педагог дополнит. образования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«ДПИ, «Волшебная кора», ОВ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реднее специальное Куйбышевский политехникум Министерства связи, техник электросвязи, 1985 г.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Курсы дополнительное образование, 2020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28 л 3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- «Развивающее взаимодействие педагогов с детьми с ограниченными возможностями здоровья в системе дополнительного образования». Учебное заведение: «СГСПУ», 36 часов, 14.05.2025 по 23.05.2025</w:t>
            </w:r>
          </w:p>
          <w:p w:rsidR="000403D6" w:rsidRDefault="000403D6" w:rsidP="00FF1F60">
            <w:pPr>
              <w:pStyle w:val="a6"/>
              <w:shd w:val="clear" w:color="auto" w:fill="auto"/>
              <w:ind w:left="140" w:firstLine="20"/>
              <w:jc w:val="both"/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t>СГСПУ, «Обеспечение реализации Стратегии национального проекта «Образование» на региональном уровне (в сфере ДОД), 16 часов, 28.01.2021-29.01.2021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724"/>
                <w:tab w:val="right" w:pos="4378"/>
              </w:tabs>
              <w:spacing w:line="252" w:lineRule="auto"/>
              <w:ind w:firstLine="140"/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t>"Самарский</w:t>
            </w:r>
            <w:r>
              <w:tab/>
              <w:t>межотраслевой</w:t>
            </w:r>
            <w:r>
              <w:tab/>
              <w:t>институт",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right" w:pos="4398"/>
              </w:tabs>
              <w:ind w:left="140" w:firstLine="20"/>
              <w:jc w:val="both"/>
            </w:pPr>
            <w:r>
              <w:t>"Правила гигиены. Особенности работы образовательной организации в условиях сложной</w:t>
            </w:r>
            <w:r>
              <w:tab/>
              <w:t>санитарно-эпидемиологической</w:t>
            </w:r>
          </w:p>
          <w:p w:rsidR="000403D6" w:rsidRDefault="000403D6" w:rsidP="00FF1F60">
            <w:pPr>
              <w:pStyle w:val="a6"/>
              <w:shd w:val="clear" w:color="auto" w:fill="auto"/>
              <w:ind w:firstLine="140"/>
            </w:pPr>
            <w:r>
              <w:t>обстановки", 40 часов, 2021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Первая категория по должности «педагог дополнительного образования» с 27.02.2023 г. по 27.02.2028 г.</w:t>
            </w:r>
          </w:p>
        </w:tc>
      </w:tr>
    </w:tbl>
    <w:p w:rsidR="000403D6" w:rsidRDefault="000403D6" w:rsidP="000403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166"/>
        <w:gridCol w:w="1416"/>
        <w:gridCol w:w="2410"/>
        <w:gridCol w:w="994"/>
        <w:gridCol w:w="989"/>
        <w:gridCol w:w="4536"/>
        <w:gridCol w:w="1997"/>
      </w:tblGrid>
      <w:tr w:rsidR="000403D6" w:rsidTr="00FF1F60">
        <w:trPr>
          <w:trHeight w:hRule="exact" w:val="58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Горлова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Анжела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Александр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2.01.19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Педагог дополнит. Образования,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Художествен </w:t>
            </w:r>
            <w:proofErr w:type="spellStart"/>
            <w:r>
              <w:t>ная</w:t>
            </w:r>
            <w:proofErr w:type="spellEnd"/>
            <w:r>
              <w:t xml:space="preserve"> акробатика, «Риг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ее, Куйбышевский педагогический институт им. В.В. Куйбышева, учитель физической культуры 1991 г.</w:t>
            </w:r>
          </w:p>
          <w:p w:rsidR="000403D6" w:rsidRDefault="000403D6" w:rsidP="00FF1F60">
            <w:pPr>
              <w:pStyle w:val="a6"/>
              <w:shd w:val="clear" w:color="auto" w:fill="auto"/>
              <w:spacing w:line="252" w:lineRule="auto"/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- </w:t>
            </w: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,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- </w:t>
            </w:r>
            <w:r>
              <w:t>Диплом о профессиональной переподготовке, «Руководство и управление организацией дополнительного образования», 25.02.2019-04.09.2019 г.; ООО «</w:t>
            </w:r>
            <w:proofErr w:type="spellStart"/>
            <w:r>
              <w:t>Инфоурок</w:t>
            </w:r>
            <w:proofErr w:type="spellEnd"/>
            <w:r>
              <w:t>», профессиональная переподготовка по программе «Организация деятельности преподавателя детской хореографии», 600 часов, 10.05.2019 - 29.0.2020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39 л 9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39 л 9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7"/>
              </w:numPr>
              <w:shd w:val="clear" w:color="auto" w:fill="auto"/>
              <w:tabs>
                <w:tab w:val="left" w:pos="293"/>
              </w:tabs>
              <w:ind w:firstLine="160"/>
              <w:jc w:val="both"/>
            </w:pPr>
            <w:r>
              <w:t>«Развивающее взаимодействие педагогов с детьми с ограниченными возможностями здоровья в системе дополнительного образования». Учебное заведение: «СГСПУ», 36 часов, 14.05.2025 по 23.05.2025</w:t>
            </w:r>
          </w:p>
          <w:p w:rsidR="000403D6" w:rsidRDefault="000403D6" w:rsidP="00FF1F60">
            <w:pPr>
              <w:pStyle w:val="a6"/>
              <w:numPr>
                <w:ilvl w:val="0"/>
                <w:numId w:val="7"/>
              </w:numPr>
              <w:shd w:val="clear" w:color="auto" w:fill="auto"/>
              <w:tabs>
                <w:tab w:val="left" w:pos="206"/>
              </w:tabs>
              <w:jc w:val="both"/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Современные подходы в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440"/>
                <w:tab w:val="left" w:pos="3336"/>
              </w:tabs>
              <w:jc w:val="both"/>
            </w:pPr>
            <w:r>
              <w:t>реализации</w:t>
            </w:r>
            <w:r>
              <w:tab/>
              <w:t>воспитательного</w:t>
            </w:r>
            <w:r>
              <w:tab/>
              <w:t>потенциала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дополнительного образования, 36 часов, 2024г.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ОО «Федерация фитнес-аэробики и спортивной аэробики Самарской области», «Теория и методика подготовки в спортивной аэробике», 16 часов, 2023 г.</w:t>
            </w:r>
          </w:p>
          <w:p w:rsidR="000403D6" w:rsidRDefault="000403D6" w:rsidP="00FF1F60">
            <w:pPr>
              <w:pStyle w:val="a6"/>
              <w:shd w:val="clear" w:color="auto" w:fill="auto"/>
              <w:ind w:left="140" w:firstLine="20"/>
              <w:jc w:val="both"/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t xml:space="preserve">Педагогическая мастерская </w:t>
            </w:r>
            <w:proofErr w:type="spellStart"/>
            <w:r>
              <w:t>М.Прозументовой</w:t>
            </w:r>
            <w:proofErr w:type="spellEnd"/>
            <w:r>
              <w:t>, "создание о оформление наглядных пособий и раздаточного материала», 36 часов, 2023;</w:t>
            </w:r>
          </w:p>
          <w:p w:rsidR="000403D6" w:rsidRDefault="000403D6" w:rsidP="00FF1F60">
            <w:pPr>
              <w:pStyle w:val="a6"/>
              <w:shd w:val="clear" w:color="auto" w:fill="auto"/>
              <w:ind w:left="140" w:firstLine="20"/>
              <w:jc w:val="both"/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t xml:space="preserve">Педагогическая мастерская </w:t>
            </w:r>
            <w:proofErr w:type="spellStart"/>
            <w:r>
              <w:t>М.Прозументовой</w:t>
            </w:r>
            <w:proofErr w:type="spellEnd"/>
            <w:r>
              <w:t>, "Российские онлайн - сервисы в работе педагога, 36 часов, 27.11.2022;</w:t>
            </w:r>
          </w:p>
          <w:p w:rsidR="000403D6" w:rsidRDefault="000403D6" w:rsidP="00FF1F60">
            <w:pPr>
              <w:pStyle w:val="a6"/>
              <w:shd w:val="clear" w:color="auto" w:fill="auto"/>
              <w:ind w:left="140" w:firstLine="20"/>
              <w:jc w:val="both"/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t xml:space="preserve">Педагогическая мастерская </w:t>
            </w:r>
            <w:proofErr w:type="spellStart"/>
            <w:r>
              <w:t>М.Прозументовой</w:t>
            </w:r>
            <w:proofErr w:type="spellEnd"/>
            <w:r>
              <w:t>, "Российские онлайн - сервисы в работе педагога, 36 часов, 14.04.2022;</w:t>
            </w:r>
          </w:p>
          <w:p w:rsidR="000403D6" w:rsidRDefault="000403D6" w:rsidP="00FF1F60">
            <w:pPr>
              <w:pStyle w:val="a6"/>
              <w:shd w:val="clear" w:color="auto" w:fill="auto"/>
              <w:ind w:left="140" w:firstLine="20"/>
              <w:jc w:val="both"/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t>ФТИС "Жар-птица России", "Инновационные методики и программы по развитию детей с помощью хореографических дисциплин", 72 часа, 2022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ая категория по должности «педагог дополнительного образования» с 27.01.2022 г. по 27.01.2027 г.</w:t>
            </w:r>
          </w:p>
        </w:tc>
      </w:tr>
      <w:tr w:rsidR="000403D6" w:rsidTr="00FF1F60">
        <w:trPr>
          <w:trHeight w:hRule="exact" w:val="44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Гребенюк Ксения Андрее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9.11.19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Педагог дополнит. Образования,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proofErr w:type="spellStart"/>
            <w:r>
              <w:t>Хореографич</w:t>
            </w:r>
            <w:proofErr w:type="spellEnd"/>
            <w:r>
              <w:t xml:space="preserve"> </w:t>
            </w:r>
            <w:proofErr w:type="spellStart"/>
            <w:r>
              <w:t>еский</w:t>
            </w:r>
            <w:proofErr w:type="spellEnd"/>
            <w:r>
              <w:t xml:space="preserve"> ансамбль «Феер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Высшее, СГСПУ, бакалавр, педагогическое образование, 2019 г.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реднее специальное, Самарское областное училище культуры и искусств,</w:t>
            </w:r>
          </w:p>
          <w:p w:rsidR="000403D6" w:rsidRDefault="000403D6" w:rsidP="00FF1F60">
            <w:pPr>
              <w:pStyle w:val="a6"/>
              <w:shd w:val="clear" w:color="auto" w:fill="auto"/>
              <w:spacing w:after="120"/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- </w:t>
            </w:r>
            <w:r>
              <w:t>Руководитель творческого коллектива, 201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12 л 5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12 л 5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tabs>
                <w:tab w:val="left" w:pos="1646"/>
                <w:tab w:val="left" w:pos="2837"/>
              </w:tabs>
              <w:jc w:val="both"/>
            </w:pPr>
            <w:r>
              <w:t>-МПРФ ФГАОУ ВО (ГОСУДАРСТВЕННЫЙ УНИВЕРСИТЕТ ПРОСВЕЩЕНИЯ), Российские цифровые инструменты и сервисы в деятельности современного</w:t>
            </w:r>
            <w:r>
              <w:tab/>
              <w:t>педагога</w:t>
            </w:r>
            <w:r>
              <w:tab/>
              <w:t>дополнительного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образования детей, 36 часов, 2024 г.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186"/>
                <w:tab w:val="left" w:pos="2976"/>
              </w:tabs>
              <w:jc w:val="both"/>
            </w:pPr>
            <w:r>
              <w:t>-МПРФ ФГАОУ ВО (ГОСУДАРСТВЕННЫЙ УНИВЕРСИТЕТ ПРОСВЕЩЕНИЯ), Реализация системы</w:t>
            </w:r>
            <w:r>
              <w:tab/>
              <w:t>наставничества</w:t>
            </w:r>
            <w:r>
              <w:tab/>
              <w:t>педагогических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работников в образовательных организациях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8"/>
              </w:numPr>
              <w:shd w:val="clear" w:color="auto" w:fill="auto"/>
              <w:tabs>
                <w:tab w:val="left" w:pos="178"/>
              </w:tabs>
              <w:spacing w:line="254" w:lineRule="auto"/>
              <w:jc w:val="both"/>
            </w:pPr>
            <w:r>
              <w:t>«Форум педагоги России: инновации в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478"/>
                <w:tab w:val="left" w:pos="3154"/>
              </w:tabs>
              <w:jc w:val="both"/>
            </w:pPr>
            <w:r>
              <w:t xml:space="preserve">образовании»,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</w:t>
            </w:r>
            <w:r>
              <w:tab/>
              <w:t>реализации</w:t>
            </w:r>
            <w:r>
              <w:tab/>
              <w:t>Федеральной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бразовательной программы»,36 часов, 2024 г.;</w:t>
            </w:r>
          </w:p>
          <w:p w:rsidR="000403D6" w:rsidRDefault="000403D6" w:rsidP="00FF1F60">
            <w:pPr>
              <w:pStyle w:val="a6"/>
              <w:numPr>
                <w:ilvl w:val="0"/>
                <w:numId w:val="8"/>
              </w:numPr>
              <w:shd w:val="clear" w:color="auto" w:fill="auto"/>
              <w:tabs>
                <w:tab w:val="left" w:pos="178"/>
                <w:tab w:val="left" w:pos="1262"/>
                <w:tab w:val="left" w:pos="2746"/>
                <w:tab w:val="left" w:pos="4219"/>
              </w:tabs>
              <w:spacing w:line="254" w:lineRule="auto"/>
              <w:jc w:val="both"/>
            </w:pPr>
            <w:r>
              <w:t>ОГПУ,</w:t>
            </w:r>
            <w:r>
              <w:tab/>
              <w:t>«Цифровые</w:t>
            </w:r>
            <w:r>
              <w:tab/>
              <w:t>технологии</w:t>
            </w:r>
            <w:r>
              <w:tab/>
              <w:t>в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бразовательном процессе», 16 часов, 2024 г.;</w:t>
            </w:r>
          </w:p>
          <w:p w:rsidR="000403D6" w:rsidRDefault="000403D6" w:rsidP="00FF1F60">
            <w:pPr>
              <w:pStyle w:val="a6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spacing w:line="254" w:lineRule="auto"/>
              <w:jc w:val="both"/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«Эффективные технологии</w:t>
            </w:r>
          </w:p>
          <w:p w:rsidR="000403D6" w:rsidRDefault="000403D6" w:rsidP="00FF1F60">
            <w:pPr>
              <w:pStyle w:val="a6"/>
              <w:shd w:val="clear" w:color="auto" w:fill="auto"/>
              <w:ind w:firstLine="460"/>
              <w:jc w:val="both"/>
            </w:pPr>
            <w:r>
              <w:t>организации летнего отдых детей в детском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ая квалификационная категория по должности «педагог дополнительного образования» с 26.09.2024</w:t>
            </w:r>
            <w:r>
              <w:softHyphen/>
              <w:t>26.09.2029</w:t>
            </w:r>
          </w:p>
        </w:tc>
      </w:tr>
    </w:tbl>
    <w:p w:rsidR="000403D6" w:rsidRDefault="000403D6" w:rsidP="000403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166"/>
        <w:gridCol w:w="1416"/>
        <w:gridCol w:w="2410"/>
        <w:gridCol w:w="994"/>
        <w:gridCol w:w="989"/>
        <w:gridCol w:w="4536"/>
        <w:gridCol w:w="1997"/>
      </w:tblGrid>
      <w:tr w:rsidR="000403D6" w:rsidTr="00FF1F60">
        <w:trPr>
          <w:trHeight w:hRule="exact" w:val="23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ind w:left="440"/>
              <w:jc w:val="both"/>
            </w:pPr>
            <w:r>
              <w:t>оздоровительно-</w:t>
            </w:r>
            <w:proofErr w:type="spellStart"/>
            <w:r>
              <w:t>обрзовательном</w:t>
            </w:r>
            <w:proofErr w:type="spellEnd"/>
            <w:r>
              <w:t xml:space="preserve"> центре», 18 часов, апрель 2023 г.</w:t>
            </w:r>
          </w:p>
          <w:p w:rsidR="000403D6" w:rsidRDefault="000403D6" w:rsidP="00FF1F60">
            <w:pPr>
              <w:pStyle w:val="a6"/>
              <w:numPr>
                <w:ilvl w:val="0"/>
                <w:numId w:val="9"/>
              </w:numPr>
              <w:shd w:val="clear" w:color="auto" w:fill="auto"/>
              <w:tabs>
                <w:tab w:val="left" w:pos="173"/>
              </w:tabs>
              <w:spacing w:line="252" w:lineRule="auto"/>
              <w:jc w:val="both"/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«Тайм-менеджмент в работе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2787"/>
              </w:tabs>
              <w:ind w:left="440"/>
              <w:jc w:val="both"/>
            </w:pPr>
            <w:r>
              <w:t>педагога как инструмент повышения эффективности</w:t>
            </w:r>
            <w:r>
              <w:tab/>
              <w:t>профессиональной</w:t>
            </w:r>
          </w:p>
          <w:p w:rsidR="000403D6" w:rsidRDefault="000403D6" w:rsidP="00FF1F60">
            <w:pPr>
              <w:pStyle w:val="a6"/>
              <w:shd w:val="clear" w:color="auto" w:fill="auto"/>
              <w:ind w:firstLine="440"/>
            </w:pPr>
            <w:r>
              <w:t xml:space="preserve">деятельности», 36 часов, 2022 </w:t>
            </w:r>
            <w:proofErr w:type="spellStart"/>
            <w:r>
              <w:t>г.о</w:t>
            </w:r>
            <w:proofErr w:type="spellEnd"/>
            <w:r>
              <w:t>;</w:t>
            </w:r>
          </w:p>
          <w:p w:rsidR="000403D6" w:rsidRDefault="000403D6" w:rsidP="00FF1F60">
            <w:pPr>
              <w:pStyle w:val="a6"/>
              <w:numPr>
                <w:ilvl w:val="0"/>
                <w:numId w:val="9"/>
              </w:numPr>
              <w:shd w:val="clear" w:color="auto" w:fill="auto"/>
              <w:tabs>
                <w:tab w:val="left" w:pos="178"/>
              </w:tabs>
              <w:spacing w:line="252" w:lineRule="auto"/>
              <w:jc w:val="both"/>
            </w:pPr>
            <w:r>
              <w:t>ФТИС "Жар-птица России", "Инновационные</w:t>
            </w:r>
          </w:p>
          <w:p w:rsidR="000403D6" w:rsidRDefault="000403D6" w:rsidP="00FF1F60">
            <w:pPr>
              <w:pStyle w:val="a6"/>
              <w:shd w:val="clear" w:color="auto" w:fill="auto"/>
              <w:ind w:left="440"/>
              <w:jc w:val="both"/>
            </w:pPr>
            <w:r>
              <w:t>методики и программы по развитию детей с помощью хореографических дисциплин", 72 часа, 2022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</w:tr>
      <w:tr w:rsidR="000403D6" w:rsidTr="00FF1F60">
        <w:trPr>
          <w:trHeight w:hRule="exact" w:val="37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Дрожджа</w:t>
            </w:r>
            <w:proofErr w:type="spellEnd"/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лег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Вальдемарович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6.01.19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Педагог дополнит. образования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Школьная студия </w:t>
            </w:r>
            <w:proofErr w:type="spellStart"/>
            <w:r>
              <w:t>видеопроизво</w:t>
            </w:r>
            <w:proofErr w:type="spellEnd"/>
            <w:r>
              <w:t xml:space="preserve"> </w:t>
            </w:r>
            <w:proofErr w:type="spellStart"/>
            <w:r>
              <w:t>дста</w:t>
            </w:r>
            <w:proofErr w:type="spellEnd"/>
            <w:r>
              <w:t>» «Центр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школьной пресс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 xml:space="preserve">Высшее, Самарский государственный Аэрокосмический университет Инженер по </w:t>
            </w:r>
            <w:proofErr w:type="spellStart"/>
            <w:r>
              <w:t>самолето</w:t>
            </w:r>
            <w:proofErr w:type="spellEnd"/>
            <w:r>
              <w:t xml:space="preserve">- </w:t>
            </w:r>
            <w:proofErr w:type="spellStart"/>
            <w:r>
              <w:t>тостроению</w:t>
            </w:r>
            <w:proofErr w:type="spellEnd"/>
            <w:r>
              <w:t>, 1999 г.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КУАИ, факультет общеобразовательных профессий, организатор культурно-массовой работы, 199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- «Развивающее взаимодействие педагогов с детьми с ограниченными возможностями здоровья в системе дополнительного образования». Учебное заведение: «СГСПУ», 36 часов, 14.05.2025 по 23.05.2025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724"/>
                <w:tab w:val="right" w:pos="4378"/>
              </w:tabs>
              <w:spacing w:line="254" w:lineRule="auto"/>
              <w:ind w:firstLine="140"/>
              <w:jc w:val="both"/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t>"Самарский</w:t>
            </w:r>
            <w:r>
              <w:tab/>
              <w:t>межотраслевой</w:t>
            </w:r>
            <w:r>
              <w:tab/>
              <w:t>институт",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right" w:pos="4398"/>
              </w:tabs>
              <w:ind w:left="140" w:firstLine="20"/>
              <w:jc w:val="both"/>
            </w:pPr>
            <w:r>
              <w:t>"Правила гигиены. Особенности работы образовательной организации в условиях сложной</w:t>
            </w:r>
            <w:r>
              <w:tab/>
              <w:t>санитарно-эпидемиологической</w:t>
            </w:r>
          </w:p>
          <w:p w:rsidR="000403D6" w:rsidRDefault="000403D6" w:rsidP="00FF1F60">
            <w:pPr>
              <w:pStyle w:val="a6"/>
              <w:shd w:val="clear" w:color="auto" w:fill="auto"/>
              <w:ind w:firstLine="140"/>
              <w:jc w:val="both"/>
            </w:pPr>
            <w:r>
              <w:t>обстановки", 40 часов, 2021 г.;</w:t>
            </w:r>
          </w:p>
          <w:p w:rsidR="000403D6" w:rsidRDefault="000403D6" w:rsidP="00FF1F60">
            <w:pPr>
              <w:pStyle w:val="a6"/>
              <w:shd w:val="clear" w:color="auto" w:fill="auto"/>
              <w:ind w:left="140" w:firstLine="20"/>
              <w:jc w:val="both"/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t xml:space="preserve">Технологии создания учебного </w:t>
            </w:r>
            <w:proofErr w:type="spellStart"/>
            <w:r>
              <w:t>медиаконтента</w:t>
            </w:r>
            <w:proofErr w:type="spellEnd"/>
            <w:r>
              <w:t xml:space="preserve"> в сети Интернет 72 ч., 26.01.2021- 20.04.2021, МБОУ ОДПО ЦРО </w:t>
            </w:r>
            <w:proofErr w:type="spellStart"/>
            <w:r>
              <w:t>г.о.Самара</w:t>
            </w:r>
            <w:proofErr w:type="spellEnd"/>
            <w:r>
              <w:t>;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 xml:space="preserve">Методика работы педагога в летней профильной смене, 36 ч., 15.03.2021-19.04.2021, МБОУ ОДПО ЦРО, </w:t>
            </w:r>
            <w:proofErr w:type="spellStart"/>
            <w:r>
              <w:t>г.о.Самара</w:t>
            </w:r>
            <w:proofErr w:type="spellEnd"/>
            <w:r>
              <w:t>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Первая квалификационная категория должности «педагог дополнительного образования» с 22.02.2024 по 22.02.2029.</w:t>
            </w:r>
          </w:p>
        </w:tc>
      </w:tr>
      <w:tr w:rsidR="000403D6" w:rsidTr="00FF1F60">
        <w:trPr>
          <w:trHeight w:hRule="exact" w:val="34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Даньшова</w:t>
            </w:r>
            <w:proofErr w:type="spellEnd"/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льга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Александр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6.02.19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Заместитель руководителя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ее, Пермский государственный институт искусства и культуры, актерское мастерство, 2001 г. «</w:t>
            </w:r>
            <w:proofErr w:type="spellStart"/>
            <w:r>
              <w:t>Набережночелнинский</w:t>
            </w:r>
            <w:proofErr w:type="spellEnd"/>
            <w:r>
              <w:t xml:space="preserve"> государственный педагогический пединститут, управление образовательным учреждением, 2010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29 л 5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29л 3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tabs>
                <w:tab w:val="left" w:pos="1646"/>
                <w:tab w:val="left" w:pos="2842"/>
              </w:tabs>
              <w:jc w:val="both"/>
            </w:pPr>
            <w:r>
              <w:t>-МПРФ ФГАОУ ВО (ГОСУДАРСТВЕННЫЙ УНИВЕРСИТЕТ ПРОСВЕЩЕНИЯ), Российские цифровые инструменты и сервисы в деятельности современного</w:t>
            </w:r>
            <w:r>
              <w:tab/>
              <w:t>педагога</w:t>
            </w:r>
            <w:r>
              <w:tab/>
              <w:t>дополнительного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бразования детей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10"/>
              </w:numPr>
              <w:shd w:val="clear" w:color="auto" w:fill="auto"/>
              <w:tabs>
                <w:tab w:val="left" w:pos="197"/>
              </w:tabs>
              <w:jc w:val="both"/>
            </w:pPr>
            <w:r>
              <w:t>МПРФ ФГАОУ ВО (ГОСУДАРСТВЕН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186"/>
                <w:tab w:val="left" w:pos="2976"/>
              </w:tabs>
              <w:jc w:val="both"/>
            </w:pPr>
            <w:r>
              <w:t>УНИВЕРСИТЕТ ПРОСВЕЩЕНИЯ), Реализация системы</w:t>
            </w:r>
            <w:r>
              <w:tab/>
              <w:t>наставничества</w:t>
            </w:r>
            <w:r>
              <w:tab/>
              <w:t>педагогических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работников в образовательных организациях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10"/>
              </w:numPr>
              <w:shd w:val="clear" w:color="auto" w:fill="auto"/>
              <w:tabs>
                <w:tab w:val="left" w:pos="178"/>
                <w:tab w:val="left" w:pos="1656"/>
                <w:tab w:val="left" w:pos="3403"/>
              </w:tabs>
              <w:spacing w:line="252" w:lineRule="auto"/>
              <w:jc w:val="both"/>
            </w:pPr>
            <w:r>
              <w:t>«Самарский</w:t>
            </w:r>
            <w:r>
              <w:tab/>
              <w:t>межотраслевой</w:t>
            </w:r>
            <w:r>
              <w:tab/>
              <w:t>институт",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664"/>
              </w:tabs>
              <w:ind w:left="440"/>
              <w:jc w:val="both"/>
            </w:pPr>
            <w:r>
              <w:t>"Правила гигиены. Особенности работы образовательной организации в условиях сложной</w:t>
            </w:r>
            <w:r>
              <w:tab/>
              <w:t>санитарно-эпидемиологической</w:t>
            </w:r>
          </w:p>
          <w:p w:rsidR="000403D6" w:rsidRDefault="000403D6" w:rsidP="00FF1F60">
            <w:pPr>
              <w:pStyle w:val="a6"/>
              <w:shd w:val="clear" w:color="auto" w:fill="auto"/>
              <w:ind w:firstLine="440"/>
            </w:pPr>
            <w:r>
              <w:t>обстановки", 40 часов, 2021 г.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оответствует занимаемой должности «заместитель руководителя» с 04.06.2025 г. по 04.06.2030 г.</w:t>
            </w:r>
          </w:p>
        </w:tc>
      </w:tr>
      <w:tr w:rsidR="001A28B3" w:rsidTr="00FF1F60">
        <w:trPr>
          <w:trHeight w:hRule="exact" w:val="34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8B3" w:rsidRDefault="001A28B3" w:rsidP="00FF1F60">
            <w:pPr>
              <w:pStyle w:val="a6"/>
              <w:shd w:val="clear" w:color="auto" w:fil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8B3" w:rsidRDefault="001A28B3" w:rsidP="00FF1F60">
            <w:pPr>
              <w:pStyle w:val="a6"/>
              <w:shd w:val="clear" w:color="auto" w:fill="auto"/>
            </w:pPr>
            <w:r>
              <w:t>Игнатьева Полина Сергее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8B3" w:rsidRDefault="001A28B3" w:rsidP="00FF1F60">
            <w:pPr>
              <w:pStyle w:val="a6"/>
              <w:shd w:val="clear" w:color="auto" w:fill="auto"/>
              <w:jc w:val="center"/>
            </w:pPr>
            <w:r>
              <w:t>28.09.20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8B3" w:rsidRDefault="001A28B3" w:rsidP="00FF1F60">
            <w:pPr>
              <w:pStyle w:val="a6"/>
              <w:shd w:val="clear" w:color="auto" w:fill="auto"/>
              <w:jc w:val="center"/>
            </w:pPr>
            <w:r>
              <w:t>Методист</w:t>
            </w:r>
          </w:p>
          <w:p w:rsidR="001A28B3" w:rsidRDefault="001A28B3" w:rsidP="00FF1F60">
            <w:pPr>
              <w:pStyle w:val="a6"/>
              <w:shd w:val="clear" w:color="auto" w:fill="auto"/>
              <w:jc w:val="center"/>
            </w:pPr>
          </w:p>
          <w:p w:rsidR="001A28B3" w:rsidRDefault="001A28B3" w:rsidP="001A28B3">
            <w:pPr>
              <w:pStyle w:val="a6"/>
              <w:shd w:val="clear" w:color="auto" w:fill="auto"/>
              <w:jc w:val="center"/>
            </w:pPr>
            <w:r>
              <w:t xml:space="preserve">Школьная студия </w:t>
            </w:r>
            <w:proofErr w:type="spellStart"/>
            <w:r>
              <w:t>видеопроизво</w:t>
            </w:r>
            <w:proofErr w:type="spellEnd"/>
            <w:r>
              <w:t xml:space="preserve"> </w:t>
            </w:r>
            <w:proofErr w:type="spellStart"/>
            <w:r>
              <w:t>дста</w:t>
            </w:r>
            <w:proofErr w:type="spellEnd"/>
            <w:r>
              <w:t>» «Центр</w:t>
            </w:r>
          </w:p>
          <w:p w:rsidR="001A28B3" w:rsidRDefault="001A28B3" w:rsidP="001A28B3">
            <w:pPr>
              <w:pStyle w:val="a6"/>
              <w:shd w:val="clear" w:color="auto" w:fill="auto"/>
              <w:jc w:val="center"/>
            </w:pPr>
            <w:r>
              <w:t>школьной пресс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8B3" w:rsidRDefault="001A28B3" w:rsidP="00FF1F60">
            <w:pPr>
              <w:pStyle w:val="a6"/>
              <w:shd w:val="clear" w:color="auto" w:fill="auto"/>
              <w:jc w:val="center"/>
            </w:pPr>
            <w:r>
              <w:t>Высшее, Федеральное государственное бюджетное образовательное учреждение высшего образования «Самарский государственный социально-педагогический университет», 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8B3" w:rsidRDefault="001A28B3" w:rsidP="00FF1F60">
            <w:pPr>
              <w:pStyle w:val="a6"/>
              <w:shd w:val="clear" w:color="auto" w:fill="auto"/>
              <w:jc w:val="center"/>
            </w:pPr>
            <w:r>
              <w:t xml:space="preserve">1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8B3" w:rsidRDefault="001A28B3" w:rsidP="00FF1F60">
            <w:pPr>
              <w:pStyle w:val="a6"/>
              <w:shd w:val="clear" w:color="auto" w:fill="auto"/>
              <w:jc w:val="center"/>
            </w:pPr>
            <w:r>
              <w:t xml:space="preserve">1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8B3" w:rsidRDefault="001A28B3" w:rsidP="00FF1F60">
            <w:pPr>
              <w:pStyle w:val="a6"/>
              <w:shd w:val="clear" w:color="auto" w:fill="auto"/>
              <w:tabs>
                <w:tab w:val="left" w:pos="1646"/>
                <w:tab w:val="left" w:pos="2842"/>
              </w:tabs>
              <w:jc w:val="both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8B3" w:rsidRDefault="001A28B3" w:rsidP="00FF1F60">
            <w:pPr>
              <w:pStyle w:val="a6"/>
              <w:shd w:val="clear" w:color="auto" w:fill="auto"/>
              <w:jc w:val="center"/>
            </w:pPr>
            <w:r>
              <w:t>Квалификационная категория отсутствует</w:t>
            </w:r>
          </w:p>
        </w:tc>
      </w:tr>
      <w:tr w:rsidR="000403D6" w:rsidTr="00FF1F60">
        <w:trPr>
          <w:trHeight w:hRule="exact" w:val="94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Зимичев</w:t>
            </w:r>
            <w:proofErr w:type="spellEnd"/>
            <w:r>
              <w:t xml:space="preserve"> Егор Анатольеви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09.09.2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Педагог дополнит.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ФГБО ВО «Поволжский государственный университ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1 мес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1 ме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ind w:left="140" w:hanging="140"/>
              <w:jc w:val="both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- </w:t>
            </w:r>
            <w:r>
              <w:t xml:space="preserve">«Форум педагоги России: инновации в образовании»,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оответствует занимаемой должности</w:t>
            </w:r>
          </w:p>
        </w:tc>
      </w:tr>
    </w:tbl>
    <w:p w:rsidR="000403D6" w:rsidRDefault="000403D6" w:rsidP="000403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166"/>
        <w:gridCol w:w="1416"/>
        <w:gridCol w:w="2410"/>
        <w:gridCol w:w="994"/>
        <w:gridCol w:w="989"/>
        <w:gridCol w:w="4536"/>
        <w:gridCol w:w="1997"/>
      </w:tblGrid>
      <w:tr w:rsidR="000403D6" w:rsidTr="00FF1F60">
        <w:trPr>
          <w:trHeight w:hRule="exact" w:val="11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proofErr w:type="spellStart"/>
            <w:r>
              <w:t>Робототехник</w:t>
            </w:r>
            <w:proofErr w:type="spellEnd"/>
            <w:r>
              <w:t xml:space="preserve">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телекоммуникаций и информатики», 3 кур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tabs>
                <w:tab w:val="left" w:pos="1478"/>
                <w:tab w:val="left" w:pos="3149"/>
              </w:tabs>
            </w:pPr>
            <w:r>
              <w:t>условиях</w:t>
            </w:r>
            <w:r>
              <w:tab/>
              <w:t>реализации</w:t>
            </w:r>
            <w:r>
              <w:tab/>
              <w:t>Федеральной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бразовательной программы»,36 часов, 2024 г.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«педагог дополнительного образования» с 04.06.2025 г. по 04.06.2030 г.</w:t>
            </w:r>
          </w:p>
        </w:tc>
      </w:tr>
      <w:tr w:rsidR="000403D6" w:rsidTr="00FF1F60">
        <w:trPr>
          <w:trHeight w:hRule="exact" w:val="39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Казачкова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Ирина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Игоре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06.09.1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Педагог дополнит. образования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Школа музейных наук «Наслед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ее, Куйбышевский государственный институт культуры культпросвет-работник, 1985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39л 10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39л 10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11"/>
              </w:numPr>
              <w:shd w:val="clear" w:color="auto" w:fill="auto"/>
              <w:tabs>
                <w:tab w:val="left" w:pos="763"/>
                <w:tab w:val="left" w:pos="1853"/>
                <w:tab w:val="left" w:pos="2990"/>
              </w:tabs>
              <w:jc w:val="both"/>
            </w:pPr>
            <w:r>
              <w:t>ГБУ</w:t>
            </w:r>
            <w:r>
              <w:tab/>
              <w:t>ДПО</w:t>
            </w:r>
            <w:r>
              <w:tab/>
              <w:t>«Региональ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829"/>
                <w:tab w:val="left" w:pos="3653"/>
              </w:tabs>
              <w:jc w:val="both"/>
            </w:pPr>
            <w:proofErr w:type="spellStart"/>
            <w:r>
              <w:t>социопсихологический</w:t>
            </w:r>
            <w:proofErr w:type="spellEnd"/>
            <w:r>
              <w:t xml:space="preserve"> центр». «</w:t>
            </w:r>
            <w:proofErr w:type="spellStart"/>
            <w:r>
              <w:t>Психолого</w:t>
            </w:r>
            <w:r>
              <w:softHyphen/>
              <w:t>педагогическое</w:t>
            </w:r>
            <w:proofErr w:type="spellEnd"/>
            <w:r>
              <w:tab/>
              <w:t>сопровождение</w:t>
            </w:r>
            <w:r>
              <w:tab/>
              <w:t>службы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примирения в условиях образовательной организации»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jc w:val="both"/>
            </w:pPr>
            <w:r>
              <w:t xml:space="preserve">МБОУ ОДПО ЦРО </w:t>
            </w:r>
            <w:proofErr w:type="spellStart"/>
            <w:r>
              <w:t>г.о</w:t>
            </w:r>
            <w:proofErr w:type="spellEnd"/>
            <w:r>
              <w:t>. Самара, Современ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186"/>
                <w:tab w:val="left" w:pos="3206"/>
              </w:tabs>
              <w:jc w:val="both"/>
            </w:pPr>
            <w:r>
              <w:t>педагог</w:t>
            </w:r>
            <w:r>
              <w:tab/>
              <w:t>дополнительного</w:t>
            </w:r>
            <w:r>
              <w:tab/>
              <w:t>образования: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392"/>
                <w:tab w:val="left" w:pos="1906"/>
                <w:tab w:val="left" w:pos="3101"/>
              </w:tabs>
              <w:jc w:val="both"/>
            </w:pPr>
            <w:r>
              <w:t>технологии</w:t>
            </w:r>
            <w:r>
              <w:tab/>
              <w:t>и</w:t>
            </w:r>
            <w:r>
              <w:tab/>
              <w:t>практики</w:t>
            </w:r>
            <w:r>
              <w:tab/>
              <w:t>эффективного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взаимодействия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11"/>
              </w:numPr>
              <w:shd w:val="clear" w:color="auto" w:fill="auto"/>
              <w:tabs>
                <w:tab w:val="left" w:pos="192"/>
              </w:tabs>
              <w:jc w:val="both"/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«Эффективные технологии организации летнего отдыха детей в лагере дневного пребывания», 18 часов, апрель 2023 г.</w:t>
            </w:r>
          </w:p>
          <w:p w:rsidR="000403D6" w:rsidRDefault="000403D6" w:rsidP="00FF1F60">
            <w:pPr>
              <w:pStyle w:val="a6"/>
              <w:numPr>
                <w:ilvl w:val="0"/>
                <w:numId w:val="11"/>
              </w:numPr>
              <w:shd w:val="clear" w:color="auto" w:fill="auto"/>
              <w:tabs>
                <w:tab w:val="left" w:pos="341"/>
                <w:tab w:val="left" w:pos="1723"/>
                <w:tab w:val="left" w:pos="3408"/>
              </w:tabs>
              <w:spacing w:line="252" w:lineRule="auto"/>
              <w:jc w:val="both"/>
            </w:pPr>
            <w:r>
              <w:t>"Самарский</w:t>
            </w:r>
            <w:r>
              <w:tab/>
              <w:t>межотраслевой</w:t>
            </w:r>
            <w:r>
              <w:tab/>
              <w:t>институт",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679"/>
              </w:tabs>
              <w:ind w:left="460"/>
              <w:jc w:val="both"/>
            </w:pPr>
            <w:r>
              <w:t>"Правила гигиены. Особенности работы образовательной организации в условиях сложной</w:t>
            </w:r>
            <w:r>
              <w:tab/>
              <w:t>санитарно-эпидемиологической</w:t>
            </w:r>
          </w:p>
          <w:p w:rsidR="000403D6" w:rsidRDefault="000403D6" w:rsidP="00FF1F60">
            <w:pPr>
              <w:pStyle w:val="a6"/>
              <w:shd w:val="clear" w:color="auto" w:fill="auto"/>
              <w:ind w:firstLine="460"/>
            </w:pPr>
            <w:r>
              <w:t>обстановки", 40 часов, 2021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ая категория по должности «педагог дополнительного образования» с 17.10.2022 г. по 17.10.2027 г.</w:t>
            </w:r>
          </w:p>
        </w:tc>
      </w:tr>
      <w:tr w:rsidR="000403D6" w:rsidTr="00FF1F60">
        <w:trPr>
          <w:trHeight w:hRule="exact" w:val="25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Каледа</w:t>
            </w:r>
            <w:proofErr w:type="spellEnd"/>
            <w:r>
              <w:t xml:space="preserve"> Галина Владимир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2.11.19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Методист, Педагог дополнит.</w:t>
            </w:r>
          </w:p>
          <w:p w:rsidR="000403D6" w:rsidRDefault="000403D6" w:rsidP="00FF1F60">
            <w:pPr>
              <w:pStyle w:val="a6"/>
              <w:shd w:val="clear" w:color="auto" w:fill="auto"/>
              <w:spacing w:after="220"/>
            </w:pPr>
            <w:r>
              <w:t>Образования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Программа «УСПЕХ»</w:t>
            </w:r>
          </w:p>
          <w:p w:rsidR="000403D6" w:rsidRDefault="000403D6" w:rsidP="00FF1F60">
            <w:pPr>
              <w:pStyle w:val="a6"/>
              <w:shd w:val="clear" w:color="auto" w:fill="auto"/>
              <w:spacing w:after="100"/>
            </w:pPr>
            <w:r>
              <w:t>М</w:t>
            </w:r>
            <w:r w:rsidR="001A28B3">
              <w:t>олодежная организация «Беспокой</w:t>
            </w:r>
            <w:r>
              <w:t>ные серд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реднее специаль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58 л 7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49 л 8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numPr>
                <w:ilvl w:val="0"/>
                <w:numId w:val="12"/>
              </w:numPr>
              <w:shd w:val="clear" w:color="auto" w:fill="auto"/>
              <w:tabs>
                <w:tab w:val="left" w:pos="763"/>
                <w:tab w:val="left" w:pos="1853"/>
                <w:tab w:val="left" w:pos="2990"/>
              </w:tabs>
              <w:jc w:val="both"/>
            </w:pPr>
            <w:r>
              <w:rPr>
                <w:color w:val="333333"/>
              </w:rPr>
              <w:t>ГБУ</w:t>
            </w:r>
            <w:r>
              <w:rPr>
                <w:color w:val="333333"/>
              </w:rPr>
              <w:tab/>
              <w:t>ДПО</w:t>
            </w:r>
            <w:r>
              <w:rPr>
                <w:color w:val="333333"/>
              </w:rPr>
              <w:tab/>
              <w:t>«Региональ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824"/>
                <w:tab w:val="left" w:pos="3648"/>
              </w:tabs>
              <w:jc w:val="both"/>
            </w:pPr>
            <w:proofErr w:type="spellStart"/>
            <w:r>
              <w:rPr>
                <w:color w:val="333333"/>
              </w:rPr>
              <w:t>социопсихологический</w:t>
            </w:r>
            <w:proofErr w:type="spellEnd"/>
            <w:r>
              <w:rPr>
                <w:color w:val="333333"/>
              </w:rPr>
              <w:t xml:space="preserve"> центр». «</w:t>
            </w:r>
            <w:proofErr w:type="spellStart"/>
            <w:r>
              <w:rPr>
                <w:color w:val="333333"/>
              </w:rPr>
              <w:t>Психолого</w:t>
            </w:r>
            <w:r>
              <w:rPr>
                <w:color w:val="333333"/>
              </w:rPr>
              <w:softHyphen/>
              <w:t>педагогическое</w:t>
            </w:r>
            <w:proofErr w:type="spellEnd"/>
            <w:r>
              <w:rPr>
                <w:color w:val="333333"/>
              </w:rPr>
              <w:tab/>
              <w:t>сопровождение</w:t>
            </w:r>
            <w:r>
              <w:rPr>
                <w:color w:val="333333"/>
              </w:rPr>
              <w:tab/>
              <w:t>службы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rPr>
                <w:color w:val="333333"/>
              </w:rPr>
              <w:t>примирения в условиях образовательной организации»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12"/>
              </w:numPr>
              <w:shd w:val="clear" w:color="auto" w:fill="auto"/>
              <w:tabs>
                <w:tab w:val="left" w:pos="803"/>
              </w:tabs>
              <w:spacing w:line="252" w:lineRule="auto"/>
              <w:ind w:firstLine="160"/>
              <w:jc w:val="both"/>
            </w:pPr>
            <w:r>
              <w:t>«Самарский межотраслевой институт",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677"/>
              </w:tabs>
              <w:ind w:left="160"/>
              <w:jc w:val="both"/>
            </w:pPr>
            <w:r>
              <w:t>"Правила гигиены. Особенности работы образовательной организации в условиях сложной</w:t>
            </w:r>
            <w:r>
              <w:tab/>
              <w:t>санитарно-эпидемиологической</w:t>
            </w:r>
          </w:p>
          <w:p w:rsidR="000403D6" w:rsidRDefault="000403D6" w:rsidP="00FF1F60">
            <w:pPr>
              <w:pStyle w:val="a6"/>
              <w:shd w:val="clear" w:color="auto" w:fill="auto"/>
              <w:ind w:firstLine="160"/>
              <w:jc w:val="both"/>
            </w:pPr>
            <w:r>
              <w:t>обстановки", 40 часов, 2021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оответствует занимаемой должности «методист» с 17.10.2022 г. по 17.10.2027 г.</w:t>
            </w:r>
          </w:p>
        </w:tc>
      </w:tr>
      <w:tr w:rsidR="000403D6" w:rsidTr="00FF1F60">
        <w:trPr>
          <w:trHeight w:hRule="exact" w:val="25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Калютич</w:t>
            </w:r>
            <w:proofErr w:type="spellEnd"/>
            <w:r>
              <w:t xml:space="preserve"> Никита Павлови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0.06.1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Педагог-организатор</w:t>
            </w:r>
            <w:r w:rsidR="001A28B3">
              <w:t>,</w:t>
            </w:r>
          </w:p>
          <w:p w:rsidR="001A28B3" w:rsidRDefault="001A28B3" w:rsidP="00FF1F60">
            <w:pPr>
              <w:pStyle w:val="a6"/>
              <w:shd w:val="clear" w:color="auto" w:fill="auto"/>
              <w:jc w:val="center"/>
            </w:pPr>
          </w:p>
          <w:p w:rsidR="001A28B3" w:rsidRDefault="001A28B3" w:rsidP="00FF1F60">
            <w:pPr>
              <w:pStyle w:val="a6"/>
              <w:shd w:val="clear" w:color="auto" w:fill="auto"/>
              <w:jc w:val="center"/>
            </w:pPr>
            <w:r>
              <w:t>«Театр кукол юного актера «Аленький цветочек»,</w:t>
            </w:r>
          </w:p>
          <w:p w:rsidR="001A28B3" w:rsidRDefault="001A28B3" w:rsidP="00FF1F60">
            <w:pPr>
              <w:pStyle w:val="a6"/>
              <w:shd w:val="clear" w:color="auto" w:fill="auto"/>
              <w:jc w:val="center"/>
            </w:pPr>
          </w:p>
          <w:p w:rsidR="001A28B3" w:rsidRDefault="001A28B3" w:rsidP="00FF1F60">
            <w:pPr>
              <w:pStyle w:val="a6"/>
              <w:shd w:val="clear" w:color="auto" w:fill="auto"/>
              <w:jc w:val="center"/>
            </w:pPr>
            <w:r>
              <w:t>«Адаптивное тхэквонд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ее, Федеральное государственное бюджетное образовательное учреждение высшего образования « Самарский государственный институт культуры», 2021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F22E29" w:rsidP="00FF1F60">
            <w:pPr>
              <w:pStyle w:val="a6"/>
              <w:shd w:val="clear" w:color="auto" w:fill="auto"/>
              <w:jc w:val="center"/>
            </w:pPr>
            <w:r>
              <w:t>3 г 9</w:t>
            </w:r>
            <w:r w:rsidR="000403D6">
              <w:t xml:space="preserve"> </w:t>
            </w:r>
            <w:proofErr w:type="spellStart"/>
            <w:r w:rsidR="000403D6"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F22E29" w:rsidP="00FF1F60">
            <w:pPr>
              <w:pStyle w:val="a6"/>
              <w:shd w:val="clear" w:color="auto" w:fill="auto"/>
              <w:jc w:val="center"/>
            </w:pPr>
            <w:r>
              <w:t>3 г 9</w:t>
            </w:r>
            <w:r w:rsidR="000403D6">
              <w:t xml:space="preserve"> </w:t>
            </w:r>
            <w:proofErr w:type="spellStart"/>
            <w:r w:rsidR="000403D6"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DB4" w:rsidRDefault="002E4DB4" w:rsidP="00FF1F60">
            <w:pPr>
              <w:pStyle w:val="a6"/>
              <w:numPr>
                <w:ilvl w:val="0"/>
                <w:numId w:val="12"/>
              </w:numPr>
              <w:shd w:val="clear" w:color="auto" w:fill="auto"/>
              <w:tabs>
                <w:tab w:val="left" w:pos="763"/>
                <w:tab w:val="left" w:pos="1853"/>
                <w:tab w:val="left" w:pos="2990"/>
              </w:tabs>
              <w:jc w:val="both"/>
              <w:rPr>
                <w:color w:val="333333"/>
              </w:rPr>
            </w:pPr>
            <w:r>
              <w:rPr>
                <w:color w:val="333333"/>
              </w:rPr>
              <w:t>ООО «</w:t>
            </w:r>
            <w:proofErr w:type="spellStart"/>
            <w:r>
              <w:rPr>
                <w:color w:val="333333"/>
              </w:rPr>
              <w:t>Инфоурок</w:t>
            </w:r>
            <w:proofErr w:type="spellEnd"/>
            <w:r>
              <w:rPr>
                <w:color w:val="333333"/>
              </w:rPr>
              <w:t xml:space="preserve">», «Психологическое консультирование, </w:t>
            </w:r>
            <w:proofErr w:type="spellStart"/>
            <w:r>
              <w:rPr>
                <w:color w:val="333333"/>
              </w:rPr>
              <w:t>психокоррекция</w:t>
            </w:r>
            <w:proofErr w:type="spellEnd"/>
            <w:r>
              <w:rPr>
                <w:color w:val="333333"/>
              </w:rPr>
              <w:t>, психотерапия»,2025г.</w:t>
            </w:r>
          </w:p>
          <w:p w:rsidR="000403D6" w:rsidRDefault="002E4DB4" w:rsidP="00FF1F60">
            <w:pPr>
              <w:pStyle w:val="a6"/>
              <w:numPr>
                <w:ilvl w:val="0"/>
                <w:numId w:val="12"/>
              </w:numPr>
              <w:shd w:val="clear" w:color="auto" w:fill="auto"/>
              <w:tabs>
                <w:tab w:val="left" w:pos="763"/>
                <w:tab w:val="left" w:pos="1853"/>
                <w:tab w:val="left" w:pos="2990"/>
              </w:tabs>
              <w:jc w:val="both"/>
              <w:rPr>
                <w:color w:val="333333"/>
              </w:rPr>
            </w:pPr>
            <w:r>
              <w:rPr>
                <w:color w:val="333333"/>
              </w:rPr>
              <w:t>Система добровольной сертификации профессиональных компетенций специалистов «ИНФОУРОК», педагог-психолог, 2025г.</w:t>
            </w:r>
          </w:p>
          <w:p w:rsidR="000403D6" w:rsidRDefault="000403D6" w:rsidP="00FF1F60">
            <w:pPr>
              <w:pStyle w:val="a6"/>
              <w:numPr>
                <w:ilvl w:val="0"/>
                <w:numId w:val="12"/>
              </w:numPr>
              <w:shd w:val="clear" w:color="auto" w:fill="auto"/>
              <w:tabs>
                <w:tab w:val="left" w:pos="763"/>
                <w:tab w:val="left" w:pos="1853"/>
                <w:tab w:val="left" w:pos="2990"/>
              </w:tabs>
              <w:jc w:val="both"/>
              <w:rPr>
                <w:color w:val="333333"/>
              </w:rPr>
            </w:pPr>
            <w:r>
              <w:rPr>
                <w:color w:val="333333"/>
              </w:rPr>
              <w:t>Инклюзивная академия тхэквондо «Адаптивное тхэквондо ГТФ для спортсменов с ментальными особенностями», в рамках программы «Инклюзивная Академия Тхэквондо ГТФ», 2022г.</w:t>
            </w:r>
          </w:p>
          <w:p w:rsidR="000403D6" w:rsidRDefault="000403D6" w:rsidP="00FF1F60">
            <w:pPr>
              <w:pStyle w:val="a6"/>
              <w:numPr>
                <w:ilvl w:val="0"/>
                <w:numId w:val="12"/>
              </w:numPr>
              <w:shd w:val="clear" w:color="auto" w:fill="auto"/>
              <w:tabs>
                <w:tab w:val="left" w:pos="763"/>
                <w:tab w:val="left" w:pos="1853"/>
                <w:tab w:val="left" w:pos="2990"/>
              </w:tabs>
              <w:jc w:val="both"/>
              <w:rPr>
                <w:color w:val="333333"/>
              </w:rPr>
            </w:pPr>
            <w:r>
              <w:rPr>
                <w:color w:val="333333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 «Физическая культура для ли</w:t>
            </w:r>
            <w:r w:rsidR="002E4DB4">
              <w:rPr>
                <w:color w:val="333333"/>
              </w:rPr>
              <w:t>ц с отклонениями в состоянии здоровья (адаптивная физическая культура), 2022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2E4DB4" w:rsidP="00FF1F60">
            <w:pPr>
              <w:pStyle w:val="a6"/>
              <w:shd w:val="clear" w:color="auto" w:fill="auto"/>
              <w:jc w:val="center"/>
            </w:pPr>
            <w:r>
              <w:t>Квалификационная категория отсутствует</w:t>
            </w:r>
          </w:p>
        </w:tc>
      </w:tr>
      <w:tr w:rsidR="002E4DB4" w:rsidTr="00FF1F60">
        <w:trPr>
          <w:trHeight w:hRule="exact" w:val="25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DB4" w:rsidRDefault="002E4DB4" w:rsidP="00FF1F60">
            <w:pPr>
              <w:pStyle w:val="a6"/>
              <w:shd w:val="clear" w:color="auto" w:fill="auto"/>
            </w:pPr>
            <w:r>
              <w:lastRenderedPageBreak/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DB4" w:rsidRDefault="002E4DB4" w:rsidP="00FF1F60">
            <w:pPr>
              <w:pStyle w:val="a6"/>
              <w:shd w:val="clear" w:color="auto" w:fill="auto"/>
            </w:pPr>
            <w:proofErr w:type="spellStart"/>
            <w:r>
              <w:t>Каюмова</w:t>
            </w:r>
            <w:proofErr w:type="spellEnd"/>
            <w:r>
              <w:t xml:space="preserve"> </w:t>
            </w:r>
            <w:proofErr w:type="spellStart"/>
            <w:r>
              <w:t>Рамиля</w:t>
            </w:r>
            <w:proofErr w:type="spellEnd"/>
            <w:r>
              <w:t xml:space="preserve"> </w:t>
            </w:r>
            <w:proofErr w:type="spellStart"/>
            <w:r>
              <w:t>Иршатовн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DB4" w:rsidRDefault="002E4DB4" w:rsidP="00FF1F60">
            <w:pPr>
              <w:pStyle w:val="a6"/>
              <w:shd w:val="clear" w:color="auto" w:fill="auto"/>
              <w:jc w:val="center"/>
            </w:pPr>
            <w:r>
              <w:t>07.11.19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4DB4" w:rsidRDefault="002E4DB4" w:rsidP="00FF1F60">
            <w:pPr>
              <w:pStyle w:val="a6"/>
              <w:shd w:val="clear" w:color="auto" w:fill="auto"/>
              <w:jc w:val="center"/>
            </w:pPr>
            <w:r>
              <w:t xml:space="preserve">Педагог </w:t>
            </w:r>
            <w:r w:rsidR="00F22E29">
              <w:t>дополнительно образования</w:t>
            </w:r>
          </w:p>
          <w:p w:rsidR="001A28B3" w:rsidRDefault="001A28B3" w:rsidP="00FF1F60">
            <w:pPr>
              <w:pStyle w:val="a6"/>
              <w:shd w:val="clear" w:color="auto" w:fill="auto"/>
              <w:jc w:val="center"/>
            </w:pPr>
          </w:p>
          <w:p w:rsidR="001A28B3" w:rsidRDefault="001A28B3" w:rsidP="001A28B3">
            <w:pPr>
              <w:pStyle w:val="a6"/>
              <w:shd w:val="clear" w:color="auto" w:fill="auto"/>
              <w:jc w:val="center"/>
            </w:pPr>
            <w:r>
              <w:t xml:space="preserve">Школьная студия </w:t>
            </w:r>
            <w:proofErr w:type="spellStart"/>
            <w:r>
              <w:t>видеопроизво</w:t>
            </w:r>
            <w:proofErr w:type="spellEnd"/>
            <w:r>
              <w:t xml:space="preserve"> </w:t>
            </w:r>
            <w:proofErr w:type="spellStart"/>
            <w:r>
              <w:t>дста</w:t>
            </w:r>
            <w:proofErr w:type="spellEnd"/>
            <w:r>
              <w:t>» «Центр</w:t>
            </w:r>
          </w:p>
          <w:p w:rsidR="001A28B3" w:rsidRDefault="001A28B3" w:rsidP="001A28B3">
            <w:pPr>
              <w:pStyle w:val="a6"/>
              <w:shd w:val="clear" w:color="auto" w:fill="auto"/>
              <w:jc w:val="center"/>
            </w:pPr>
            <w:r>
              <w:t>школьной прессы»</w:t>
            </w:r>
          </w:p>
          <w:p w:rsidR="001A28B3" w:rsidRDefault="001A28B3" w:rsidP="001A28B3">
            <w:pPr>
              <w:pStyle w:val="a6"/>
              <w:shd w:val="clear" w:color="auto" w:fill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DB4" w:rsidRDefault="00F22E29" w:rsidP="00FF1F60">
            <w:pPr>
              <w:pStyle w:val="a6"/>
              <w:shd w:val="clear" w:color="auto" w:fill="auto"/>
              <w:jc w:val="center"/>
            </w:pPr>
            <w:r>
              <w:t>Высшее, Федеральное государственное бюджетное образовательное учреждение высшего образования «Самарский государственный социально-педагогический университет», 2020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DB4" w:rsidRDefault="00F22E29" w:rsidP="00FF1F60">
            <w:pPr>
              <w:pStyle w:val="a6"/>
              <w:shd w:val="clear" w:color="auto" w:fill="auto"/>
              <w:jc w:val="center"/>
            </w:pPr>
            <w:r>
              <w:t>5 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DB4" w:rsidRDefault="00F22E29" w:rsidP="00FF1F60">
            <w:pPr>
              <w:pStyle w:val="a6"/>
              <w:shd w:val="clear" w:color="auto" w:fill="auto"/>
              <w:jc w:val="center"/>
            </w:pPr>
            <w:r>
              <w:t>5 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DB4" w:rsidRDefault="002E4DB4" w:rsidP="00FF1F60">
            <w:pPr>
              <w:pStyle w:val="a6"/>
              <w:numPr>
                <w:ilvl w:val="0"/>
                <w:numId w:val="12"/>
              </w:numPr>
              <w:shd w:val="clear" w:color="auto" w:fill="auto"/>
              <w:tabs>
                <w:tab w:val="left" w:pos="763"/>
                <w:tab w:val="left" w:pos="1853"/>
                <w:tab w:val="left" w:pos="2990"/>
              </w:tabs>
              <w:jc w:val="both"/>
              <w:rPr>
                <w:color w:val="333333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DB4" w:rsidRDefault="00F22E29" w:rsidP="00FF1F60">
            <w:pPr>
              <w:pStyle w:val="a6"/>
              <w:shd w:val="clear" w:color="auto" w:fill="auto"/>
              <w:jc w:val="center"/>
            </w:pPr>
            <w:r>
              <w:t>Квалификационная категория отсутствует</w:t>
            </w:r>
          </w:p>
        </w:tc>
      </w:tr>
      <w:tr w:rsidR="000403D6" w:rsidTr="002E4DB4">
        <w:trPr>
          <w:trHeight w:hRule="exact" w:val="38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2E4DB4">
            <w:pPr>
              <w:pStyle w:val="a6"/>
              <w:shd w:val="clear" w:color="auto" w:fill="auto"/>
            </w:pPr>
            <w:r>
              <w:t>1</w:t>
            </w:r>
            <w:r w:rsidR="002E4DB4">
              <w:t>7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Ковалева Олеся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Сергее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7.11.19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2535E9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Педагог дополнит. о</w:t>
            </w:r>
            <w:r w:rsidR="000403D6">
              <w:t>бразования,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Театр моды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«Эле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ее, Российский государственный университет, инженер по моделированию швейных изделий, 201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763"/>
                <w:tab w:val="left" w:pos="1853"/>
                <w:tab w:val="left" w:pos="2990"/>
              </w:tabs>
              <w:jc w:val="both"/>
            </w:pPr>
            <w:r>
              <w:t>ГБУ</w:t>
            </w:r>
            <w:r>
              <w:tab/>
              <w:t>ДПО</w:t>
            </w:r>
            <w:r>
              <w:tab/>
              <w:t>«Региональ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824"/>
                <w:tab w:val="left" w:pos="3648"/>
              </w:tabs>
              <w:jc w:val="both"/>
            </w:pPr>
            <w:proofErr w:type="spellStart"/>
            <w:r>
              <w:t>социопсихологический</w:t>
            </w:r>
            <w:proofErr w:type="spellEnd"/>
            <w:r>
              <w:t xml:space="preserve"> центр». «</w:t>
            </w:r>
            <w:proofErr w:type="spellStart"/>
            <w:r>
              <w:t>Психолого</w:t>
            </w:r>
            <w:r>
              <w:softHyphen/>
              <w:t>педагогическое</w:t>
            </w:r>
            <w:proofErr w:type="spellEnd"/>
            <w:r>
              <w:tab/>
              <w:t>сопровождение</w:t>
            </w:r>
            <w:r>
              <w:tab/>
              <w:t>службы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примирения в условиях образовательной организации»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149"/>
              </w:tabs>
              <w:jc w:val="both"/>
            </w:pPr>
            <w:r>
              <w:t xml:space="preserve">МБОУ ОДПО ЦРО </w:t>
            </w:r>
            <w:proofErr w:type="spellStart"/>
            <w:r>
              <w:t>г.о</w:t>
            </w:r>
            <w:proofErr w:type="spellEnd"/>
            <w:r>
              <w:t>. Самара, Современ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181"/>
                <w:tab w:val="left" w:pos="3202"/>
              </w:tabs>
              <w:jc w:val="both"/>
            </w:pPr>
            <w:r>
              <w:t>педагог</w:t>
            </w:r>
            <w:r>
              <w:tab/>
              <w:t>дополнительного</w:t>
            </w:r>
            <w:r>
              <w:tab/>
              <w:t>образования: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392"/>
                <w:tab w:val="left" w:pos="1910"/>
                <w:tab w:val="left" w:pos="3101"/>
              </w:tabs>
              <w:jc w:val="both"/>
            </w:pPr>
            <w:r>
              <w:t>технологии</w:t>
            </w:r>
            <w:r>
              <w:tab/>
              <w:t>и</w:t>
            </w:r>
            <w:r>
              <w:tab/>
              <w:t>практики</w:t>
            </w:r>
            <w:r>
              <w:tab/>
              <w:t>эффективного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взаимодействия, 36 часов, 2024 г.</w:t>
            </w:r>
          </w:p>
          <w:p w:rsidR="002E4DB4" w:rsidRDefault="000403D6" w:rsidP="002E4DB4">
            <w:pPr>
              <w:pStyle w:val="a6"/>
              <w:shd w:val="clear" w:color="auto" w:fill="auto"/>
              <w:ind w:left="140" w:firstLine="20"/>
              <w:jc w:val="both"/>
            </w:pPr>
            <w:r>
              <w:t>СГСПУ, «Обеспечение реализации Стратегии национального проекта «Образование» на</w:t>
            </w:r>
            <w:r w:rsidR="002E4DB4">
              <w:t xml:space="preserve"> региональном уровне (в сфере ДОД), 16 часов, 28.01.2021-29.01.2021</w:t>
            </w:r>
          </w:p>
          <w:p w:rsidR="000403D6" w:rsidRDefault="002E4DB4" w:rsidP="002E4DB4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182"/>
              </w:tabs>
              <w:ind w:left="160" w:hanging="160"/>
              <w:jc w:val="both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- </w:t>
            </w:r>
            <w:r>
              <w:t>СГСПУ, «Педагогическое сопровождение детей, одаренных в области искусства», 36 часов, 10.02.2021-20.02.2021 г.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ая категория по должности «педагог дополнительного образования» с 24.06.2021 г. по 24.06.2026 г.</w:t>
            </w:r>
          </w:p>
        </w:tc>
      </w:tr>
      <w:tr w:rsidR="00F22E29" w:rsidTr="002E4DB4">
        <w:trPr>
          <w:trHeight w:hRule="exact" w:val="38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E29" w:rsidRDefault="00F22E29" w:rsidP="002E4DB4">
            <w:pPr>
              <w:pStyle w:val="a6"/>
              <w:shd w:val="clear" w:color="auto" w:fil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E29" w:rsidRDefault="00F22E29" w:rsidP="00FF1F60">
            <w:pPr>
              <w:pStyle w:val="a6"/>
              <w:shd w:val="clear" w:color="auto" w:fill="auto"/>
            </w:pPr>
            <w:r>
              <w:t>Королева Анастасия Павл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E29" w:rsidRDefault="002535E9" w:rsidP="00FF1F60">
            <w:pPr>
              <w:pStyle w:val="a6"/>
              <w:shd w:val="clear" w:color="auto" w:fill="auto"/>
              <w:jc w:val="center"/>
            </w:pPr>
            <w:r>
              <w:t>25.01.1995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E29" w:rsidRDefault="002535E9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 xml:space="preserve">Педагог дополнит. </w:t>
            </w:r>
            <w:r w:rsidR="001A28B3">
              <w:t>О</w:t>
            </w:r>
            <w:r>
              <w:t>бразования</w:t>
            </w:r>
          </w:p>
          <w:p w:rsidR="001A28B3" w:rsidRDefault="001A28B3" w:rsidP="00FF1F60">
            <w:pPr>
              <w:pStyle w:val="a6"/>
              <w:shd w:val="clear" w:color="auto" w:fill="auto"/>
              <w:spacing w:after="220"/>
              <w:jc w:val="center"/>
            </w:pPr>
          </w:p>
          <w:p w:rsidR="001A28B3" w:rsidRDefault="001A28B3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Мастерская молодежных инициа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E29" w:rsidRDefault="002535E9" w:rsidP="00FF1F60">
            <w:pPr>
              <w:pStyle w:val="a6"/>
              <w:shd w:val="clear" w:color="auto" w:fill="auto"/>
              <w:jc w:val="center"/>
            </w:pPr>
            <w:r>
              <w:t>Высшее, Самарский государственный социально-педагогический университ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E29" w:rsidRDefault="002535E9" w:rsidP="00FF1F60">
            <w:pPr>
              <w:pStyle w:val="a6"/>
              <w:shd w:val="clear" w:color="auto" w:fill="auto"/>
              <w:jc w:val="center"/>
            </w:pPr>
            <w:r>
              <w:t xml:space="preserve">7 л 2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E29" w:rsidRDefault="002535E9" w:rsidP="00FF1F60">
            <w:pPr>
              <w:pStyle w:val="a6"/>
              <w:shd w:val="clear" w:color="auto" w:fill="auto"/>
              <w:jc w:val="center"/>
            </w:pPr>
            <w:r>
              <w:t xml:space="preserve">7 л 2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2E29" w:rsidRDefault="002535E9" w:rsidP="00FF1F60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763"/>
                <w:tab w:val="left" w:pos="1853"/>
                <w:tab w:val="left" w:pos="2990"/>
              </w:tabs>
              <w:jc w:val="both"/>
            </w:pPr>
            <w: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29" w:rsidRDefault="002535E9" w:rsidP="00FF1F60">
            <w:pPr>
              <w:pStyle w:val="a6"/>
              <w:shd w:val="clear" w:color="auto" w:fill="auto"/>
              <w:jc w:val="center"/>
            </w:pPr>
            <w:r>
              <w:t>Квалификационная категория отсутствует</w:t>
            </w:r>
          </w:p>
        </w:tc>
      </w:tr>
    </w:tbl>
    <w:p w:rsidR="000403D6" w:rsidRDefault="000403D6" w:rsidP="000403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166"/>
        <w:gridCol w:w="1416"/>
        <w:gridCol w:w="2410"/>
        <w:gridCol w:w="994"/>
        <w:gridCol w:w="989"/>
        <w:gridCol w:w="4536"/>
        <w:gridCol w:w="1997"/>
      </w:tblGrid>
      <w:tr w:rsidR="000403D6" w:rsidTr="002E4DB4">
        <w:trPr>
          <w:trHeight w:hRule="exact" w:val="370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lastRenderedPageBreak/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Кудряшова Галина Александр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02.04.19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Педагог дополнит. Образования,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proofErr w:type="spellStart"/>
            <w:r>
              <w:t>Фолькор</w:t>
            </w:r>
            <w:proofErr w:type="spellEnd"/>
            <w:r>
              <w:t xml:space="preserve"> Ансамбль «</w:t>
            </w:r>
            <w:proofErr w:type="spellStart"/>
            <w:r>
              <w:t>Растатуриха</w:t>
            </w:r>
            <w:proofErr w:type="spellEnd"/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Высшее, Самарская государственная академия культуры и искусств, художественный руководитель </w:t>
            </w:r>
            <w:proofErr w:type="spellStart"/>
            <w:r>
              <w:t>вокально</w:t>
            </w:r>
            <w:r>
              <w:softHyphen/>
              <w:t>хорового</w:t>
            </w:r>
            <w:proofErr w:type="spellEnd"/>
            <w:r>
              <w:t xml:space="preserve"> коллектива (народного хора), преподаватель, 200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1</w:t>
            </w:r>
            <w:r w:rsidR="002535E9">
              <w:t xml:space="preserve">г 10 </w:t>
            </w:r>
            <w:proofErr w:type="spellStart"/>
            <w:r w:rsidR="002535E9"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2535E9" w:rsidP="00FF1F60">
            <w:pPr>
              <w:pStyle w:val="a6"/>
              <w:shd w:val="clear" w:color="auto" w:fill="auto"/>
              <w:jc w:val="center"/>
            </w:pPr>
            <w:r>
              <w:t xml:space="preserve">21г 10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14"/>
              </w:numPr>
              <w:shd w:val="clear" w:color="auto" w:fill="auto"/>
              <w:tabs>
                <w:tab w:val="left" w:pos="763"/>
                <w:tab w:val="left" w:pos="1853"/>
                <w:tab w:val="left" w:pos="2990"/>
              </w:tabs>
              <w:jc w:val="both"/>
            </w:pPr>
            <w:r>
              <w:rPr>
                <w:color w:val="333333"/>
              </w:rPr>
              <w:t>ГБУ</w:t>
            </w:r>
            <w:r>
              <w:rPr>
                <w:color w:val="333333"/>
              </w:rPr>
              <w:tab/>
              <w:t>ДПО</w:t>
            </w:r>
            <w:r>
              <w:rPr>
                <w:color w:val="333333"/>
              </w:rPr>
              <w:tab/>
              <w:t>«Региональ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824"/>
                <w:tab w:val="left" w:pos="3648"/>
              </w:tabs>
              <w:jc w:val="both"/>
            </w:pPr>
            <w:proofErr w:type="spellStart"/>
            <w:r>
              <w:rPr>
                <w:color w:val="333333"/>
              </w:rPr>
              <w:t>социопсихологический</w:t>
            </w:r>
            <w:proofErr w:type="spellEnd"/>
            <w:r>
              <w:rPr>
                <w:color w:val="333333"/>
              </w:rPr>
              <w:t xml:space="preserve"> центр». «</w:t>
            </w:r>
            <w:proofErr w:type="spellStart"/>
            <w:r>
              <w:rPr>
                <w:color w:val="333333"/>
              </w:rPr>
              <w:t>Психолого</w:t>
            </w:r>
            <w:r>
              <w:rPr>
                <w:color w:val="333333"/>
              </w:rPr>
              <w:softHyphen/>
              <w:t>педагогическое</w:t>
            </w:r>
            <w:proofErr w:type="spellEnd"/>
            <w:r>
              <w:rPr>
                <w:color w:val="333333"/>
              </w:rPr>
              <w:tab/>
              <w:t>сопровождение</w:t>
            </w:r>
            <w:r>
              <w:rPr>
                <w:color w:val="333333"/>
              </w:rPr>
              <w:tab/>
              <w:t>службы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rPr>
                <w:color w:val="333333"/>
              </w:rPr>
              <w:t>примирения в условиях образовательной организации»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14"/>
              </w:numPr>
              <w:shd w:val="clear" w:color="auto" w:fill="auto"/>
              <w:tabs>
                <w:tab w:val="left" w:pos="149"/>
              </w:tabs>
              <w:jc w:val="both"/>
            </w:pPr>
            <w:r>
              <w:t xml:space="preserve">МБОУ ОДПО ЦРО </w:t>
            </w:r>
            <w:proofErr w:type="spellStart"/>
            <w:r>
              <w:t>г.о</w:t>
            </w:r>
            <w:proofErr w:type="spellEnd"/>
            <w:r>
              <w:t>. Самара, Современ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190"/>
                <w:tab w:val="left" w:pos="3202"/>
              </w:tabs>
              <w:jc w:val="both"/>
            </w:pPr>
            <w:r>
              <w:t>педагог</w:t>
            </w:r>
            <w:r>
              <w:tab/>
              <w:t>дополнительного</w:t>
            </w:r>
            <w:r>
              <w:tab/>
              <w:t>образования: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392"/>
                <w:tab w:val="left" w:pos="1910"/>
                <w:tab w:val="left" w:pos="3101"/>
              </w:tabs>
              <w:jc w:val="both"/>
            </w:pPr>
            <w:r>
              <w:t>технологии</w:t>
            </w:r>
            <w:r>
              <w:tab/>
              <w:t>и</w:t>
            </w:r>
            <w:r>
              <w:tab/>
              <w:t>практики</w:t>
            </w:r>
            <w:r>
              <w:tab/>
              <w:t>эффективного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взаимодействия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14"/>
              </w:numPr>
              <w:shd w:val="clear" w:color="auto" w:fill="auto"/>
              <w:tabs>
                <w:tab w:val="left" w:pos="293"/>
              </w:tabs>
              <w:jc w:val="both"/>
            </w:pPr>
            <w:r>
              <w:t>«Форум педагоги России: инновации в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493"/>
                <w:tab w:val="left" w:pos="3187"/>
              </w:tabs>
              <w:jc w:val="both"/>
            </w:pPr>
            <w:r>
              <w:t xml:space="preserve">образовании»,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</w:t>
            </w:r>
            <w:r>
              <w:tab/>
              <w:t>реализации</w:t>
            </w:r>
            <w:r>
              <w:tab/>
              <w:t>Федеральной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образовательной программы»,36 часов, 2024 г.;</w:t>
            </w:r>
          </w:p>
          <w:p w:rsidR="000403D6" w:rsidRDefault="000403D6" w:rsidP="00FF1F60">
            <w:pPr>
              <w:pStyle w:val="a6"/>
              <w:numPr>
                <w:ilvl w:val="0"/>
                <w:numId w:val="14"/>
              </w:numPr>
              <w:shd w:val="clear" w:color="auto" w:fill="auto"/>
              <w:tabs>
                <w:tab w:val="left" w:pos="178"/>
                <w:tab w:val="left" w:pos="1262"/>
                <w:tab w:val="left" w:pos="2746"/>
                <w:tab w:val="left" w:pos="4219"/>
              </w:tabs>
              <w:spacing w:line="252" w:lineRule="auto"/>
              <w:jc w:val="both"/>
            </w:pPr>
            <w:r>
              <w:t>ОГПУ,</w:t>
            </w:r>
            <w:r>
              <w:tab/>
              <w:t>«Цифровые</w:t>
            </w:r>
            <w:r>
              <w:tab/>
              <w:t>технологии</w:t>
            </w:r>
            <w:r>
              <w:tab/>
              <w:t>в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бразовательном процессе», 16 часов, 2024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ая категория по должности «педагог дополнительного образования» с 27.02.2020 г. по 27.02.2025 г.</w:t>
            </w:r>
          </w:p>
        </w:tc>
      </w:tr>
      <w:tr w:rsidR="000403D6" w:rsidTr="002E4DB4">
        <w:trPr>
          <w:trHeight w:hRule="exact" w:val="16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Кузьмина Светлана Николае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04.05.19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Самарский </w:t>
            </w:r>
            <w:proofErr w:type="spellStart"/>
            <w:r>
              <w:t>социально</w:t>
            </w:r>
            <w:r>
              <w:softHyphen/>
              <w:t>педагогический</w:t>
            </w:r>
            <w:proofErr w:type="spellEnd"/>
            <w:r>
              <w:t xml:space="preserve"> колледж, дошкольное образование, 2000 г. ФГОУ ВПО «СГСА» г. </w:t>
            </w:r>
            <w:proofErr w:type="spellStart"/>
            <w:r>
              <w:t>Кинель</w:t>
            </w:r>
            <w:proofErr w:type="spellEnd"/>
            <w:r>
              <w:t>, 2005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9 л 10ме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6 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tabs>
                <w:tab w:val="left" w:pos="1248"/>
                <w:tab w:val="left" w:pos="2846"/>
                <w:tab w:val="left" w:pos="3288"/>
              </w:tabs>
              <w:jc w:val="both"/>
            </w:pPr>
            <w:r>
              <w:rPr>
                <w:color w:val="333333"/>
              </w:rPr>
              <w:t>- Игровые обучающие ситуации по формированию начальных</w:t>
            </w:r>
            <w:r>
              <w:rPr>
                <w:color w:val="333333"/>
              </w:rPr>
              <w:tab/>
              <w:t>представлений</w:t>
            </w:r>
            <w:r>
              <w:rPr>
                <w:color w:val="333333"/>
              </w:rPr>
              <w:tab/>
              <w:t>о</w:t>
            </w:r>
            <w:r>
              <w:rPr>
                <w:color w:val="333333"/>
              </w:rPr>
              <w:tab/>
              <w:t>финансовой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rPr>
                <w:color w:val="333333"/>
              </w:rPr>
              <w:t>грамотности у детей старшего дошкольного возраста, 36 часов, ГАУ ДПО СО ИРО., 2024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 категория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 27.04.2023 г. по 27.04.2028 г.</w:t>
            </w:r>
          </w:p>
        </w:tc>
      </w:tr>
      <w:tr w:rsidR="000403D6" w:rsidTr="002E4DB4">
        <w:trPr>
          <w:trHeight w:hRule="exact" w:val="277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Куликова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Екатерина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Андрее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02.07.19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 xml:space="preserve">Самарский </w:t>
            </w:r>
            <w:proofErr w:type="spellStart"/>
            <w:r>
              <w:t>механико</w:t>
            </w:r>
            <w:r>
              <w:softHyphen/>
              <w:t>технологический</w:t>
            </w:r>
            <w:proofErr w:type="spellEnd"/>
            <w:r>
              <w:t xml:space="preserve"> техникум, г. Самара, 2015 г.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УДПО, «Экстерн» Программа профессиональной переподготовки «Теория и методика дошкольного образования», 520 часов, Санкт-Петербург, 2025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,10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6 ме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tabs>
                <w:tab w:val="left" w:pos="1493"/>
                <w:tab w:val="left" w:pos="3187"/>
              </w:tabs>
              <w:spacing w:before="220"/>
              <w:jc w:val="both"/>
            </w:pPr>
            <w:r>
              <w:t xml:space="preserve">- «Форум педагоги России: инновации в образовании»,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</w:t>
            </w:r>
            <w:r>
              <w:tab/>
              <w:t>реализации</w:t>
            </w:r>
            <w:r>
              <w:tab/>
              <w:t>Федеральной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образовательной программы»,36 часов, 2024 г.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2535E9" w:rsidP="00FF1F60">
            <w:pPr>
              <w:rPr>
                <w:sz w:val="10"/>
                <w:szCs w:val="10"/>
              </w:rPr>
            </w:pPr>
            <w:r>
              <w:t>Квалификационная категория отсутствует</w:t>
            </w:r>
          </w:p>
        </w:tc>
      </w:tr>
    </w:tbl>
    <w:p w:rsidR="000403D6" w:rsidRDefault="000403D6" w:rsidP="000403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166"/>
        <w:gridCol w:w="1416"/>
        <w:gridCol w:w="2410"/>
        <w:gridCol w:w="994"/>
        <w:gridCol w:w="989"/>
        <w:gridCol w:w="4536"/>
        <w:gridCol w:w="1997"/>
      </w:tblGrid>
      <w:tr w:rsidR="000403D6" w:rsidTr="00FF1F60">
        <w:trPr>
          <w:trHeight w:hRule="exact" w:val="13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lastRenderedPageBreak/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Микаелян Карине Артур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04.10.19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Педагог дополнит. Образования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 xml:space="preserve">Изобразитель </w:t>
            </w:r>
            <w:proofErr w:type="spellStart"/>
            <w:r>
              <w:t>ное</w:t>
            </w:r>
            <w:proofErr w:type="spellEnd"/>
            <w:r>
              <w:t xml:space="preserve"> 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ГБП ОУ «Астраханское художественное училище им.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proofErr w:type="spellStart"/>
            <w:r>
              <w:t>П.А.Власова</w:t>
            </w:r>
            <w:proofErr w:type="spellEnd"/>
            <w:r>
              <w:t>», дизайнер, преподаватель, 2015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2535E9" w:rsidP="00FF1F60">
            <w:pPr>
              <w:pStyle w:val="a6"/>
              <w:shd w:val="clear" w:color="auto" w:fill="auto"/>
              <w:jc w:val="center"/>
            </w:pPr>
            <w:r>
              <w:t>1 г 6</w:t>
            </w:r>
            <w:r w:rsidR="000403D6">
              <w:t xml:space="preserve"> мес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2535E9" w:rsidP="00FF1F60">
            <w:pPr>
              <w:pStyle w:val="a6"/>
              <w:shd w:val="clear" w:color="auto" w:fill="auto"/>
              <w:jc w:val="center"/>
            </w:pPr>
            <w:r>
              <w:t>1 г 6 ме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tabs>
                <w:tab w:val="left" w:pos="1498"/>
                <w:tab w:val="left" w:pos="3192"/>
              </w:tabs>
              <w:jc w:val="both"/>
            </w:pPr>
            <w:r>
              <w:t xml:space="preserve">«Форум педагоги России: инновации в образовании»,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</w:t>
            </w:r>
            <w:r>
              <w:tab/>
              <w:t>реализации</w:t>
            </w:r>
            <w:r>
              <w:tab/>
              <w:t>Федеральной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образовательной программы»,36 часов, 2024 г.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2535E9" w:rsidP="00FF1F60">
            <w:pPr>
              <w:rPr>
                <w:sz w:val="10"/>
                <w:szCs w:val="10"/>
              </w:rPr>
            </w:pPr>
            <w:r>
              <w:t>Квалификационная категория отсутствует</w:t>
            </w:r>
          </w:p>
        </w:tc>
      </w:tr>
      <w:tr w:rsidR="000403D6" w:rsidTr="00FF1F60">
        <w:trPr>
          <w:trHeight w:hRule="exact" w:val="20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line="230" w:lineRule="auto"/>
            </w:pPr>
            <w:r>
              <w:t>Михайлова Дария Виктор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9.05.20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Педагог дополнит. Образования, «Театр кукол юного актера «Аленький цветочек», Театральное дей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амарское областное училище культуры, 2022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</w:t>
            </w:r>
            <w:r w:rsidR="002535E9">
              <w:t xml:space="preserve"> г 1 </w:t>
            </w:r>
            <w:proofErr w:type="spellStart"/>
            <w:r w:rsidR="002535E9"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2</w:t>
            </w:r>
            <w:r w:rsidR="002535E9">
              <w:t xml:space="preserve">г 1 </w:t>
            </w:r>
            <w:proofErr w:type="spellStart"/>
            <w:r w:rsidR="002535E9"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15"/>
              </w:numPr>
              <w:shd w:val="clear" w:color="auto" w:fill="auto"/>
              <w:tabs>
                <w:tab w:val="left" w:pos="773"/>
                <w:tab w:val="left" w:pos="1862"/>
                <w:tab w:val="left" w:pos="2995"/>
              </w:tabs>
              <w:jc w:val="both"/>
            </w:pPr>
            <w:r>
              <w:t>ГБУ</w:t>
            </w:r>
            <w:r>
              <w:tab/>
              <w:t>ДПО</w:t>
            </w:r>
            <w:r>
              <w:tab/>
              <w:t>«Региональ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829"/>
                <w:tab w:val="left" w:pos="3653"/>
              </w:tabs>
              <w:jc w:val="both"/>
            </w:pPr>
            <w:proofErr w:type="spellStart"/>
            <w:r>
              <w:t>социопсихологический</w:t>
            </w:r>
            <w:proofErr w:type="spellEnd"/>
            <w:r>
              <w:t xml:space="preserve"> центр». «</w:t>
            </w:r>
            <w:proofErr w:type="spellStart"/>
            <w:r>
              <w:t>Психолого</w:t>
            </w:r>
            <w:r>
              <w:softHyphen/>
              <w:t>педагогическое</w:t>
            </w:r>
            <w:proofErr w:type="spellEnd"/>
            <w:r>
              <w:tab/>
              <w:t>сопровождение</w:t>
            </w:r>
            <w:r>
              <w:tab/>
              <w:t>службы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примирения в условиях образовательной организации»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15"/>
              </w:numPr>
              <w:shd w:val="clear" w:color="auto" w:fill="auto"/>
              <w:tabs>
                <w:tab w:val="left" w:pos="158"/>
              </w:tabs>
              <w:jc w:val="both"/>
            </w:pPr>
            <w:r>
              <w:t xml:space="preserve">МБОУ ОДПО ЦРО </w:t>
            </w:r>
            <w:proofErr w:type="spellStart"/>
            <w:r>
              <w:t>г.о</w:t>
            </w:r>
            <w:proofErr w:type="spellEnd"/>
            <w:r>
              <w:t>. Самара, Современ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186"/>
                <w:tab w:val="left" w:pos="3206"/>
              </w:tabs>
              <w:jc w:val="both"/>
            </w:pPr>
            <w:r>
              <w:t>педагог</w:t>
            </w:r>
            <w:r>
              <w:tab/>
              <w:t>дополнительного</w:t>
            </w:r>
            <w:r>
              <w:tab/>
              <w:t>образования: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392"/>
                <w:tab w:val="left" w:pos="1906"/>
                <w:tab w:val="left" w:pos="3101"/>
              </w:tabs>
              <w:jc w:val="both"/>
            </w:pPr>
            <w:r>
              <w:t>технологии</w:t>
            </w:r>
            <w:r>
              <w:tab/>
              <w:t>и</w:t>
            </w:r>
            <w:r>
              <w:tab/>
              <w:t>практики</w:t>
            </w:r>
            <w:r>
              <w:tab/>
              <w:t>эффективного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взаимодействия, 36 часов, 2024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оответствует занимаемой должности «педагог дополнительного образования» с 04.06.2025 г. по 04.06.2030 г.</w:t>
            </w:r>
          </w:p>
        </w:tc>
      </w:tr>
      <w:tr w:rsidR="000403D6" w:rsidTr="00FF1F60">
        <w:trPr>
          <w:trHeight w:hRule="exact" w:val="42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Михайлов Виктор Николаевич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5.11.75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Педагог дополнит. образования,</w:t>
            </w:r>
          </w:p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«Театр кукол юного актера «Аленький цветочек»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«Художестве </w:t>
            </w:r>
            <w:proofErr w:type="spellStart"/>
            <w:r>
              <w:t>нное</w:t>
            </w:r>
            <w:proofErr w:type="spellEnd"/>
          </w:p>
          <w:p w:rsidR="000403D6" w:rsidRDefault="000403D6" w:rsidP="00FF1F60">
            <w:pPr>
              <w:pStyle w:val="a6"/>
              <w:shd w:val="clear" w:color="auto" w:fill="auto"/>
              <w:spacing w:after="220"/>
              <w:jc w:val="both"/>
            </w:pPr>
            <w:r>
              <w:t>оформ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ее, Самарская государственная академия культуры и искусств Режиссер театрального коллектива, преподаватель, 1997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30</w:t>
            </w:r>
            <w:r w:rsidR="002535E9">
              <w:t xml:space="preserve"> л 4 </w:t>
            </w:r>
            <w:proofErr w:type="spellStart"/>
            <w:r w:rsidR="002535E9"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2535E9" w:rsidP="00FF1F60">
            <w:pPr>
              <w:pStyle w:val="a6"/>
              <w:shd w:val="clear" w:color="auto" w:fill="auto"/>
              <w:jc w:val="center"/>
            </w:pPr>
            <w:r>
              <w:t xml:space="preserve">30 л 4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16"/>
              </w:numPr>
              <w:shd w:val="clear" w:color="auto" w:fill="auto"/>
              <w:tabs>
                <w:tab w:val="left" w:pos="144"/>
                <w:tab w:val="left" w:pos="1565"/>
                <w:tab w:val="left" w:pos="2606"/>
              </w:tabs>
              <w:jc w:val="both"/>
            </w:pPr>
            <w:r>
              <w:t>ФГБОУ</w:t>
            </w:r>
            <w:r>
              <w:tab/>
              <w:t>ВО</w:t>
            </w:r>
            <w:r>
              <w:tab/>
              <w:t>«Екатеринбургски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2055"/>
                <w:tab w:val="left" w:pos="3476"/>
              </w:tabs>
              <w:ind w:firstLine="260"/>
              <w:jc w:val="both"/>
            </w:pPr>
            <w:r>
              <w:t>государственный</w:t>
            </w:r>
            <w:r>
              <w:tab/>
              <w:t>театральный</w:t>
            </w:r>
            <w:r>
              <w:tab/>
              <w:t>институт»,</w:t>
            </w:r>
          </w:p>
          <w:p w:rsidR="000403D6" w:rsidRDefault="000403D6" w:rsidP="00FF1F60">
            <w:pPr>
              <w:pStyle w:val="a6"/>
              <w:shd w:val="clear" w:color="auto" w:fill="auto"/>
              <w:ind w:left="260" w:firstLine="20"/>
              <w:jc w:val="both"/>
            </w:pPr>
            <w:proofErr w:type="spellStart"/>
            <w:r>
              <w:t>Детско</w:t>
            </w:r>
            <w:proofErr w:type="spellEnd"/>
            <w:r>
              <w:t xml:space="preserve"> - юношеский театр кукол: работа над спектаклем, 22.10.2021 -24.10.2021, 16 часов;</w:t>
            </w:r>
          </w:p>
          <w:p w:rsidR="000403D6" w:rsidRDefault="000403D6" w:rsidP="00FF1F60">
            <w:pPr>
              <w:pStyle w:val="a6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jc w:val="both"/>
            </w:pPr>
            <w:r>
              <w:t>Российский институт театрального искусства-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527"/>
                <w:tab w:val="left" w:pos="3706"/>
              </w:tabs>
              <w:ind w:firstLine="260"/>
              <w:jc w:val="both"/>
            </w:pPr>
            <w:r>
              <w:t>ГИТИС,</w:t>
            </w:r>
            <w:r>
              <w:tab/>
              <w:t>Методологические</w:t>
            </w:r>
            <w:r>
              <w:tab/>
              <w:t>аспекты</w:t>
            </w:r>
          </w:p>
          <w:p w:rsidR="000403D6" w:rsidRDefault="000403D6" w:rsidP="00FF1F60">
            <w:pPr>
              <w:pStyle w:val="a6"/>
              <w:shd w:val="clear" w:color="auto" w:fill="auto"/>
              <w:ind w:left="260" w:firstLine="20"/>
              <w:jc w:val="both"/>
            </w:pPr>
            <w:r>
              <w:t>современной режиссуры, 22.11.2021-26.11.2021, 16 часов;</w:t>
            </w:r>
          </w:p>
          <w:p w:rsidR="000403D6" w:rsidRDefault="000403D6" w:rsidP="00FF1F60">
            <w:pPr>
              <w:pStyle w:val="a6"/>
              <w:numPr>
                <w:ilvl w:val="0"/>
                <w:numId w:val="16"/>
              </w:numPr>
              <w:shd w:val="clear" w:color="auto" w:fill="auto"/>
              <w:tabs>
                <w:tab w:val="left" w:pos="139"/>
                <w:tab w:val="left" w:pos="1613"/>
                <w:tab w:val="left" w:pos="3379"/>
              </w:tabs>
              <w:jc w:val="both"/>
            </w:pPr>
            <w:r>
              <w:t>"Самарский</w:t>
            </w:r>
            <w:r>
              <w:tab/>
              <w:t>межотраслевой</w:t>
            </w:r>
            <w:r>
              <w:tab/>
              <w:t>институт",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666"/>
              </w:tabs>
              <w:ind w:left="260" w:firstLine="20"/>
              <w:jc w:val="both"/>
            </w:pPr>
            <w:r>
              <w:t>"Правила гигиены. Особенности работы образовательной организации в условиях сложной</w:t>
            </w:r>
            <w:r>
              <w:tab/>
              <w:t>санитарно-эпидемиологической</w:t>
            </w:r>
          </w:p>
          <w:p w:rsidR="000403D6" w:rsidRDefault="000403D6" w:rsidP="00FF1F60">
            <w:pPr>
              <w:pStyle w:val="a6"/>
              <w:shd w:val="clear" w:color="auto" w:fill="auto"/>
              <w:ind w:firstLine="260"/>
              <w:jc w:val="both"/>
            </w:pPr>
            <w:r>
              <w:t>обстановки", 40 часов, 2021 г.</w:t>
            </w:r>
          </w:p>
          <w:p w:rsidR="000403D6" w:rsidRDefault="000403D6" w:rsidP="00FF1F60">
            <w:pPr>
              <w:pStyle w:val="a6"/>
              <w:numPr>
                <w:ilvl w:val="0"/>
                <w:numId w:val="16"/>
              </w:numPr>
              <w:shd w:val="clear" w:color="auto" w:fill="auto"/>
              <w:tabs>
                <w:tab w:val="left" w:pos="173"/>
              </w:tabs>
              <w:jc w:val="both"/>
            </w:pPr>
            <w:r>
              <w:t>ЦНОИ, «Организация и осуществление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2194"/>
                <w:tab w:val="left" w:pos="4109"/>
              </w:tabs>
              <w:jc w:val="both"/>
            </w:pPr>
            <w:r>
              <w:t>образовательной</w:t>
            </w:r>
            <w:r>
              <w:tab/>
              <w:t>деятельности</w:t>
            </w:r>
            <w:r>
              <w:tab/>
              <w:t>по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2390"/>
              </w:tabs>
              <w:jc w:val="both"/>
            </w:pPr>
            <w:r>
              <w:t>дополнительным</w:t>
            </w:r>
            <w:r>
              <w:tab/>
              <w:t>общеобразовательным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программам художественной направленности», 72 часа, 16.06.2020-30.06.2020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ая категория по должности «педагог дополнительного образования» с 24.12.2020 г. по 24.12.2025 г.</w:t>
            </w:r>
          </w:p>
        </w:tc>
      </w:tr>
      <w:tr w:rsidR="000403D6" w:rsidTr="00FF1F60">
        <w:trPr>
          <w:trHeight w:hRule="exact" w:val="277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Могилевская Юлия Леонид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5.07.19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ее, Российский государственный университет туризма и сервиса, дизайнер, 2011 г.;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МГПУ, переподготовка, дополнительное образование, 2021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18 л 9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18 л 9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17"/>
              </w:numPr>
              <w:shd w:val="clear" w:color="auto" w:fill="auto"/>
              <w:tabs>
                <w:tab w:val="left" w:pos="254"/>
              </w:tabs>
              <w:jc w:val="both"/>
            </w:pPr>
            <w:r>
              <w:t>«Развивающее взаимодействие педагогов с детьми с ограниченными возможностями здоровья в системе дополнительного образования». Учебное заведение: «СГСПУ», 36 часов, 14.05.2025 по 23.05.2025</w:t>
            </w:r>
          </w:p>
          <w:p w:rsidR="000403D6" w:rsidRDefault="000403D6" w:rsidP="00FF1F60">
            <w:pPr>
              <w:pStyle w:val="a6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  <w:jc w:val="both"/>
            </w:pPr>
            <w:r>
              <w:t xml:space="preserve">МБОУ ОДПО ЦРО </w:t>
            </w:r>
            <w:proofErr w:type="spellStart"/>
            <w:r>
              <w:t>г.о</w:t>
            </w:r>
            <w:proofErr w:type="spellEnd"/>
            <w:r>
              <w:t>. Самара, Современ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181"/>
                <w:tab w:val="left" w:pos="3202"/>
              </w:tabs>
              <w:jc w:val="both"/>
            </w:pPr>
            <w:r>
              <w:t>педагог</w:t>
            </w:r>
            <w:r>
              <w:tab/>
              <w:t>дополнительного</w:t>
            </w:r>
            <w:r>
              <w:tab/>
              <w:t>образования: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392"/>
                <w:tab w:val="left" w:pos="1910"/>
                <w:tab w:val="left" w:pos="3101"/>
              </w:tabs>
              <w:jc w:val="both"/>
            </w:pPr>
            <w:r>
              <w:t>технологии</w:t>
            </w:r>
            <w:r>
              <w:tab/>
              <w:t>и</w:t>
            </w:r>
            <w:r>
              <w:tab/>
              <w:t>практики</w:t>
            </w:r>
            <w:r>
              <w:tab/>
              <w:t>эффективного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взаимодействия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17"/>
              </w:numPr>
              <w:shd w:val="clear" w:color="auto" w:fill="auto"/>
              <w:tabs>
                <w:tab w:val="left" w:pos="312"/>
              </w:tabs>
              <w:jc w:val="both"/>
            </w:pPr>
            <w:r>
              <w:t>Федеральное государственное бюджетное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109"/>
                <w:tab w:val="left" w:pos="2933"/>
                <w:tab w:val="left" w:pos="4214"/>
              </w:tabs>
              <w:jc w:val="both"/>
            </w:pPr>
            <w:r>
              <w:t>учреждение культуры «Всероссийский центр развития</w:t>
            </w:r>
            <w:r>
              <w:tab/>
              <w:t>художественного</w:t>
            </w:r>
            <w:r>
              <w:tab/>
              <w:t>творчества</w:t>
            </w:r>
            <w:r>
              <w:tab/>
              <w:t>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оответствует занимаемой должности «методист» с 04.06.2025 г. по 04.06.2030 г.</w:t>
            </w:r>
          </w:p>
        </w:tc>
      </w:tr>
    </w:tbl>
    <w:p w:rsidR="000403D6" w:rsidRDefault="000403D6" w:rsidP="000403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166"/>
        <w:gridCol w:w="1416"/>
        <w:gridCol w:w="2410"/>
        <w:gridCol w:w="994"/>
        <w:gridCol w:w="989"/>
        <w:gridCol w:w="4536"/>
        <w:gridCol w:w="1997"/>
      </w:tblGrid>
      <w:tr w:rsidR="000403D6" w:rsidTr="00FF1F60">
        <w:trPr>
          <w:trHeight w:hRule="exact" w:val="22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tabs>
                <w:tab w:val="left" w:pos="1685"/>
                <w:tab w:val="left" w:pos="3125"/>
              </w:tabs>
              <w:jc w:val="both"/>
            </w:pPr>
            <w:r>
              <w:t>гуманитарных</w:t>
            </w:r>
            <w:r>
              <w:tab/>
              <w:t>технологий,</w:t>
            </w:r>
            <w:r>
              <w:tab/>
              <w:t>«Воспитание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507"/>
                <w:tab w:val="left" w:pos="3125"/>
              </w:tabs>
              <w:jc w:val="both"/>
            </w:pPr>
            <w:r>
              <w:t>гражданской</w:t>
            </w:r>
            <w:r>
              <w:tab/>
              <w:t>идентичности</w:t>
            </w:r>
            <w:r>
              <w:tab/>
              <w:t>посредством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проблемно-задачного и проектного подходов», 36 часов, 09.12.2024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</w:tr>
      <w:tr w:rsidR="000403D6" w:rsidTr="00FF1F60">
        <w:trPr>
          <w:trHeight w:hRule="exact" w:val="667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Нестерова Наталья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Виктор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06.11.10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Педагог дополнит. Образования,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ДПИ, «Мягкая игрушка»</w:t>
            </w:r>
          </w:p>
          <w:p w:rsidR="00F15963" w:rsidRDefault="00F15963" w:rsidP="00FF1F60">
            <w:pPr>
              <w:pStyle w:val="a6"/>
              <w:shd w:val="clear" w:color="auto" w:fill="auto"/>
              <w:jc w:val="center"/>
            </w:pPr>
            <w:r>
              <w:t>«Технический дизай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амарский технический лицей, 2003 г.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Курсы переподготовки, дополнительное образование, 202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18"/>
              </w:numPr>
              <w:shd w:val="clear" w:color="auto" w:fill="auto"/>
              <w:tabs>
                <w:tab w:val="left" w:pos="197"/>
              </w:tabs>
              <w:jc w:val="both"/>
            </w:pPr>
            <w:r>
              <w:t>МБОУ ОДПО ЦРО, «Основы профилактики девиаций в процессе социализации личности детей с ОВЗ и инвалидностью, детей-сирот и уязвимой категории детей», 36 часов, 2024 г.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Форум педагогов России, «Методические и практические особенности организации летнего отдыха и оздоровления на площадках образовательных организаций в условиях реализации ФОП в соответствии с ФГОС», 36 часов, 2024 г.;</w:t>
            </w:r>
          </w:p>
          <w:p w:rsidR="000403D6" w:rsidRDefault="000403D6" w:rsidP="00FF1F60">
            <w:pPr>
              <w:pStyle w:val="a6"/>
              <w:numPr>
                <w:ilvl w:val="0"/>
                <w:numId w:val="18"/>
              </w:numPr>
              <w:shd w:val="clear" w:color="auto" w:fill="auto"/>
              <w:tabs>
                <w:tab w:val="left" w:pos="288"/>
              </w:tabs>
              <w:jc w:val="both"/>
            </w:pPr>
            <w:r>
              <w:t xml:space="preserve">Форум педагогов России, «Обучение и </w:t>
            </w:r>
            <w:proofErr w:type="spellStart"/>
            <w:r>
              <w:t>фоспитание</w:t>
            </w:r>
            <w:proofErr w:type="spellEnd"/>
            <w:r>
              <w:t xml:space="preserve"> в </w:t>
            </w:r>
            <w:proofErr w:type="spellStart"/>
            <w:r>
              <w:t>соотетствии</w:t>
            </w:r>
            <w:proofErr w:type="spellEnd"/>
            <w:r>
              <w:t xml:space="preserve"> с ФОП и ФПВ как основа стратегии суверенного образования», 20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18"/>
              </w:numPr>
              <w:shd w:val="clear" w:color="auto" w:fill="auto"/>
              <w:tabs>
                <w:tab w:val="left" w:pos="298"/>
              </w:tabs>
              <w:jc w:val="both"/>
            </w:pPr>
            <w:r>
              <w:t>Форум педагогов России, «Комплексная безопасность образовательной организации в современных условиях», 16 часов, 2024 г.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-, «Взаимодействие с родителями в контексте ФОП: секреты успешной работы», 1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18"/>
              </w:numPr>
              <w:shd w:val="clear" w:color="auto" w:fill="auto"/>
              <w:tabs>
                <w:tab w:val="left" w:pos="216"/>
              </w:tabs>
              <w:jc w:val="both"/>
            </w:pPr>
            <w:r>
              <w:t>Форум педагогов России, «Социализация и обучение детей с ОВЗ в соответствии с требованиями Федеральной адаптированной образовательной программы, 16 часов, 2024 г.;</w:t>
            </w:r>
          </w:p>
          <w:p w:rsidR="000403D6" w:rsidRDefault="000403D6" w:rsidP="00FF1F60">
            <w:pPr>
              <w:pStyle w:val="a6"/>
              <w:numPr>
                <w:ilvl w:val="0"/>
                <w:numId w:val="18"/>
              </w:numPr>
              <w:shd w:val="clear" w:color="auto" w:fill="auto"/>
              <w:tabs>
                <w:tab w:val="left" w:pos="293"/>
              </w:tabs>
              <w:jc w:val="both"/>
            </w:pPr>
            <w:r>
              <w:t>«Форум педагоги России: инновации в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498"/>
                <w:tab w:val="left" w:pos="3187"/>
              </w:tabs>
              <w:jc w:val="both"/>
            </w:pPr>
            <w:r>
              <w:t xml:space="preserve">образовании»,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</w:t>
            </w:r>
            <w:r>
              <w:tab/>
              <w:t>реализации</w:t>
            </w:r>
            <w:r>
              <w:tab/>
              <w:t>Федеральной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образовательной программы»,36 часов, 2024 г.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оответствует занимаемой должности «педагог дополнительного образования» с 04.06.2025 г. по 04.06.2030 г.</w:t>
            </w:r>
          </w:p>
        </w:tc>
      </w:tr>
      <w:tr w:rsidR="000403D6" w:rsidTr="00FF1F60">
        <w:trPr>
          <w:trHeight w:hRule="exact" w:val="14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Ожогина</w:t>
            </w:r>
            <w:proofErr w:type="spellEnd"/>
            <w:r>
              <w:t xml:space="preserve"> Евгения Олег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1.12.19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Педагог дополнит. Образования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ее, педагогическое, Поволжская государственная социально-гуманитарная академия, учитель истории, 200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tabs>
                <w:tab w:val="left" w:pos="1181"/>
                <w:tab w:val="left" w:pos="2976"/>
              </w:tabs>
              <w:jc w:val="both"/>
            </w:pPr>
            <w:r>
              <w:t>- -МПРФ ФГАОУ ВО (ГОСУДАРСТВЕННЫЙ УНИВЕРСИТЕТ ПРОСВЕЩЕНИЯ), Реализация системы</w:t>
            </w:r>
            <w:r>
              <w:tab/>
              <w:t>наставничества</w:t>
            </w:r>
            <w:r>
              <w:tab/>
              <w:t>педагогических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работников в образовательных организациях, 36 часов, 2024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Первая высшая категория должности «педагог дополнительного образования»</w:t>
            </w:r>
          </w:p>
        </w:tc>
      </w:tr>
    </w:tbl>
    <w:p w:rsidR="000403D6" w:rsidRDefault="000403D6" w:rsidP="000403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166"/>
        <w:gridCol w:w="1416"/>
        <w:gridCol w:w="2410"/>
        <w:gridCol w:w="994"/>
        <w:gridCol w:w="989"/>
        <w:gridCol w:w="4536"/>
        <w:gridCol w:w="1997"/>
      </w:tblGrid>
      <w:tr w:rsidR="000403D6" w:rsidTr="00FF1F60">
        <w:trPr>
          <w:trHeight w:hRule="exact" w:val="51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Краеведение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«Люблю мою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амару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</w:pPr>
            <w:r>
              <w:t xml:space="preserve">- МБОУ ОДПО ЦРО </w:t>
            </w:r>
            <w:proofErr w:type="spellStart"/>
            <w:r>
              <w:t>г.о</w:t>
            </w:r>
            <w:proofErr w:type="spellEnd"/>
            <w:r>
              <w:t>. Самара, Современ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186"/>
                <w:tab w:val="left" w:pos="3206"/>
              </w:tabs>
            </w:pPr>
            <w:r>
              <w:t>педагог</w:t>
            </w:r>
            <w:r>
              <w:tab/>
              <w:t>дополнительного</w:t>
            </w:r>
            <w:r>
              <w:tab/>
              <w:t>образования: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392"/>
                <w:tab w:val="left" w:pos="1906"/>
                <w:tab w:val="left" w:pos="3101"/>
              </w:tabs>
            </w:pPr>
            <w:r>
              <w:t>технологии</w:t>
            </w:r>
            <w:r>
              <w:tab/>
              <w:t>и</w:t>
            </w:r>
            <w:r>
              <w:tab/>
              <w:t>практики</w:t>
            </w:r>
            <w:r>
              <w:tab/>
              <w:t>эффективного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взаимодействия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192"/>
              </w:tabs>
              <w:jc w:val="both"/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«Эффективные технологии организации летнего отдыха детей в детском оздоровительно-образовательном центре», 18 часов, апрель 2023 г.;</w:t>
            </w:r>
          </w:p>
          <w:p w:rsidR="000403D6" w:rsidRDefault="000403D6" w:rsidP="00FF1F60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178"/>
              </w:tabs>
              <w:spacing w:after="220"/>
            </w:pPr>
            <w:r>
              <w:t>Проектирование образовательной деятельности в условиях смешанного обучения, 06.04.2022</w:t>
            </w:r>
            <w:r>
              <w:softHyphen/>
              <w:t>25.05.2022, 72 часа;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888"/>
                <w:tab w:val="left" w:pos="1656"/>
                <w:tab w:val="left" w:pos="2813"/>
              </w:tabs>
              <w:jc w:val="both"/>
            </w:pPr>
            <w:r>
              <w:t>ЦРО</w:t>
            </w:r>
            <w:r>
              <w:tab/>
            </w:r>
            <w:proofErr w:type="spellStart"/>
            <w:r>
              <w:t>г.о</w:t>
            </w:r>
            <w:proofErr w:type="spellEnd"/>
            <w:r>
              <w:t>.</w:t>
            </w:r>
            <w:r>
              <w:tab/>
              <w:t>Самара,</w:t>
            </w:r>
            <w:r>
              <w:tab/>
              <w:t>«Проектирование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proofErr w:type="spellStart"/>
            <w:r>
              <w:t>разноуровневой</w:t>
            </w:r>
            <w:proofErr w:type="spellEnd"/>
            <w:r>
              <w:t xml:space="preserve"> модульной дополнительной общеобразовательной программы», 36 часов, 2021 г.</w:t>
            </w:r>
          </w:p>
          <w:p w:rsidR="000403D6" w:rsidRDefault="000403D6" w:rsidP="00FF1F60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</w:pPr>
            <w:r>
              <w:t>"Самарский межотраслевой институт", "Правила гигиены. Особенности работы образовательной организации в условиях сложной санитарно-эпидемиологической обстановки", 40 часов, 2021 г.</w:t>
            </w:r>
          </w:p>
          <w:p w:rsidR="000403D6" w:rsidRDefault="000403D6" w:rsidP="00FF1F60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line="252" w:lineRule="auto"/>
            </w:pPr>
            <w:r>
              <w:t xml:space="preserve">МБОУ ОДПО «ЦРО» </w:t>
            </w:r>
            <w:proofErr w:type="spellStart"/>
            <w:r>
              <w:t>г.о.Самара</w:t>
            </w:r>
            <w:proofErr w:type="spellEnd"/>
            <w:r>
              <w:t>,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 15.04.2025 г. по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5.04.2030 г.</w:t>
            </w:r>
          </w:p>
        </w:tc>
      </w:tr>
      <w:tr w:rsidR="000403D6" w:rsidTr="00FF1F60">
        <w:trPr>
          <w:trHeight w:hRule="exact" w:val="32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Обрезкова</w:t>
            </w:r>
            <w:proofErr w:type="spellEnd"/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Елена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Владимир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4.09.19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Педагог- 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ее, Самарский государственный педагогический университет 20.04.2001г.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Учитель начальных клас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20"/>
              </w:numPr>
              <w:shd w:val="clear" w:color="auto" w:fill="auto"/>
              <w:tabs>
                <w:tab w:val="left" w:pos="254"/>
              </w:tabs>
              <w:jc w:val="both"/>
            </w:pPr>
            <w:r>
              <w:t>«Развивающее взаимодействие педагогов с детьми с ограниченными возможностями здоровья в системе дополнительного образования». Учебное заведение: «СГСПУ», 36 часов, 14.05.2025 по 23.05.2025</w:t>
            </w:r>
          </w:p>
          <w:p w:rsidR="000403D6" w:rsidRDefault="000403D6" w:rsidP="00FF1F60">
            <w:pPr>
              <w:pStyle w:val="a6"/>
              <w:numPr>
                <w:ilvl w:val="0"/>
                <w:numId w:val="20"/>
              </w:numPr>
              <w:shd w:val="clear" w:color="auto" w:fill="auto"/>
              <w:tabs>
                <w:tab w:val="left" w:pos="187"/>
              </w:tabs>
              <w:jc w:val="both"/>
            </w:pPr>
            <w:r>
              <w:t>СГСПУ, «Обеспечение реализации Стратегии национального проекта «Образование» на региональном уровне (в сфере ДОД), 16 часов, 28.01.2021-29.01.2021</w:t>
            </w:r>
          </w:p>
          <w:p w:rsidR="000403D6" w:rsidRDefault="000403D6" w:rsidP="00FF1F60">
            <w:pPr>
              <w:pStyle w:val="a6"/>
              <w:numPr>
                <w:ilvl w:val="0"/>
                <w:numId w:val="20"/>
              </w:numPr>
              <w:shd w:val="clear" w:color="auto" w:fill="auto"/>
              <w:tabs>
                <w:tab w:val="left" w:pos="182"/>
                <w:tab w:val="left" w:pos="1387"/>
                <w:tab w:val="left" w:pos="2990"/>
              </w:tabs>
              <w:spacing w:line="252" w:lineRule="auto"/>
              <w:jc w:val="both"/>
            </w:pPr>
            <w:r>
              <w:t>СГСПУ,</w:t>
            </w:r>
            <w:r>
              <w:tab/>
              <w:t>«Технологии</w:t>
            </w:r>
            <w:r>
              <w:tab/>
              <w:t>сопровождения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824"/>
                <w:tab w:val="left" w:pos="3067"/>
                <w:tab w:val="left" w:pos="3643"/>
              </w:tabs>
              <w:jc w:val="both"/>
            </w:pPr>
            <w:r>
              <w:t>индивидуального развития детей с ограниченными возможностями</w:t>
            </w:r>
            <w:r>
              <w:tab/>
              <w:t>здоровья</w:t>
            </w:r>
            <w:r>
              <w:tab/>
              <w:t>в</w:t>
            </w:r>
            <w:r>
              <w:tab/>
              <w:t>системе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дополнительного образования», 36 часов, 24.02.2021- 05.03.2021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оответствует занимаемой должности «педагог- организатор» с 17.10.2022 г. по 17.10.2027 г.</w:t>
            </w:r>
          </w:p>
        </w:tc>
      </w:tr>
      <w:tr w:rsidR="000403D6" w:rsidTr="00FF1F60">
        <w:trPr>
          <w:trHeight w:hRule="exact" w:val="18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Пазылов</w:t>
            </w:r>
            <w:proofErr w:type="spellEnd"/>
          </w:p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Нуриддин</w:t>
            </w:r>
            <w:proofErr w:type="spellEnd"/>
          </w:p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Шухратович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0.01.19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Педагог дополнит.</w:t>
            </w:r>
          </w:p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Образования,</w:t>
            </w:r>
          </w:p>
          <w:p w:rsidR="000403D6" w:rsidRDefault="000403D6" w:rsidP="00FF1F60">
            <w:pPr>
              <w:pStyle w:val="a6"/>
              <w:shd w:val="clear" w:color="auto" w:fill="auto"/>
              <w:spacing w:after="100"/>
              <w:jc w:val="center"/>
            </w:pPr>
            <w:r>
              <w:t>«Адаптивное Тхэквонд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ГБОУ ВО «Самарский государственный </w:t>
            </w:r>
            <w:proofErr w:type="spellStart"/>
            <w:r>
              <w:t>социально</w:t>
            </w:r>
            <w:r>
              <w:softHyphen/>
              <w:t>педагогический</w:t>
            </w:r>
            <w:proofErr w:type="spellEnd"/>
            <w:r>
              <w:t xml:space="preserve"> университет», бакалавр, 2021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numPr>
                <w:ilvl w:val="0"/>
                <w:numId w:val="21"/>
              </w:numPr>
              <w:shd w:val="clear" w:color="auto" w:fill="auto"/>
              <w:tabs>
                <w:tab w:val="left" w:pos="264"/>
              </w:tabs>
              <w:jc w:val="both"/>
            </w:pPr>
            <w:r>
              <w:t>АНО, ДПО, «Межрегиональная Академия строительного и промышленного комплекса, переподготовка по программе «Физическая культура и спорт», 2021 г.</w:t>
            </w:r>
          </w:p>
          <w:p w:rsidR="000403D6" w:rsidRDefault="000403D6" w:rsidP="00FF1F60">
            <w:pPr>
              <w:pStyle w:val="a6"/>
              <w:numPr>
                <w:ilvl w:val="0"/>
                <w:numId w:val="21"/>
              </w:numPr>
              <w:shd w:val="clear" w:color="auto" w:fill="auto"/>
              <w:tabs>
                <w:tab w:val="left" w:pos="187"/>
              </w:tabs>
              <w:jc w:val="both"/>
            </w:pPr>
            <w:r>
              <w:t>- НАСТ профессиональная переподготовка по программе «Адаптивная физическая культура и спорт», 2021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оответствует занимаемой должности «педагог дополнительного образования» с 04.06.2025 г. по 04.06.2030 г.</w:t>
            </w:r>
          </w:p>
        </w:tc>
      </w:tr>
    </w:tbl>
    <w:p w:rsidR="000403D6" w:rsidRDefault="000403D6" w:rsidP="000403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166"/>
        <w:gridCol w:w="1416"/>
        <w:gridCol w:w="2410"/>
        <w:gridCol w:w="994"/>
        <w:gridCol w:w="989"/>
        <w:gridCol w:w="4536"/>
        <w:gridCol w:w="1997"/>
      </w:tblGrid>
      <w:tr w:rsidR="000403D6" w:rsidTr="00FF1F60">
        <w:trPr>
          <w:trHeight w:hRule="exact" w:val="3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lastRenderedPageBreak/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Паршикова Олеся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Сергее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01.04.19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460"/>
              <w:jc w:val="center"/>
            </w:pPr>
            <w:r>
              <w:t>Педагог дополнит. Образования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«Дзюд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ее, Самарский государственный педагогический университет 20.04.2002г Педагог по физической культуре и спорт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8D52BB" w:rsidP="008D52BB">
            <w:pPr>
              <w:pStyle w:val="a6"/>
              <w:shd w:val="clear" w:color="auto" w:fill="auto"/>
            </w:pPr>
            <w:r>
              <w:t>24 г. 11м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22"/>
              </w:numPr>
              <w:shd w:val="clear" w:color="auto" w:fill="auto"/>
              <w:tabs>
                <w:tab w:val="left" w:pos="763"/>
                <w:tab w:val="left" w:pos="1853"/>
                <w:tab w:val="left" w:pos="2990"/>
              </w:tabs>
              <w:jc w:val="both"/>
            </w:pPr>
            <w:r>
              <w:rPr>
                <w:color w:val="333333"/>
              </w:rPr>
              <w:t>ГБУ</w:t>
            </w:r>
            <w:r>
              <w:rPr>
                <w:color w:val="333333"/>
              </w:rPr>
              <w:tab/>
              <w:t>ДПО</w:t>
            </w:r>
            <w:r>
              <w:rPr>
                <w:color w:val="333333"/>
              </w:rPr>
              <w:tab/>
              <w:t>«Региональ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824"/>
                <w:tab w:val="left" w:pos="3648"/>
              </w:tabs>
              <w:jc w:val="both"/>
            </w:pPr>
            <w:proofErr w:type="spellStart"/>
            <w:r>
              <w:rPr>
                <w:color w:val="333333"/>
              </w:rPr>
              <w:t>социопсихологический</w:t>
            </w:r>
            <w:proofErr w:type="spellEnd"/>
            <w:r>
              <w:rPr>
                <w:color w:val="333333"/>
              </w:rPr>
              <w:t xml:space="preserve"> центр». «</w:t>
            </w:r>
            <w:proofErr w:type="spellStart"/>
            <w:r>
              <w:rPr>
                <w:color w:val="333333"/>
              </w:rPr>
              <w:t>Психолого</w:t>
            </w:r>
            <w:r>
              <w:rPr>
                <w:color w:val="333333"/>
              </w:rPr>
              <w:softHyphen/>
              <w:t>педагогическое</w:t>
            </w:r>
            <w:proofErr w:type="spellEnd"/>
            <w:r>
              <w:rPr>
                <w:color w:val="333333"/>
              </w:rPr>
              <w:tab/>
              <w:t>сопровождение</w:t>
            </w:r>
            <w:r>
              <w:rPr>
                <w:color w:val="333333"/>
              </w:rPr>
              <w:tab/>
              <w:t>службы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rPr>
                <w:color w:val="333333"/>
              </w:rPr>
              <w:t>примирения в условиях образовательной организации»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22"/>
              </w:numPr>
              <w:shd w:val="clear" w:color="auto" w:fill="auto"/>
              <w:tabs>
                <w:tab w:val="left" w:pos="182"/>
                <w:tab w:val="left" w:pos="1339"/>
                <w:tab w:val="left" w:pos="2832"/>
              </w:tabs>
              <w:spacing w:line="252" w:lineRule="auto"/>
              <w:jc w:val="both"/>
            </w:pPr>
            <w:r>
              <w:t>СГСПУ,</w:t>
            </w:r>
            <w:r>
              <w:tab/>
              <w:t>«Технологии</w:t>
            </w:r>
            <w:r>
              <w:tab/>
              <w:t>сопровождения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2123"/>
                <w:tab w:val="left" w:pos="3371"/>
                <w:tab w:val="left" w:pos="4322"/>
              </w:tabs>
              <w:ind w:firstLine="160"/>
              <w:jc w:val="both"/>
            </w:pPr>
            <w:r>
              <w:t>индивидуального</w:t>
            </w:r>
            <w:r>
              <w:tab/>
              <w:t>развития</w:t>
            </w:r>
            <w:r>
              <w:tab/>
              <w:t>детей</w:t>
            </w:r>
            <w:r>
              <w:tab/>
              <w:t>с</w:t>
            </w:r>
          </w:p>
          <w:p w:rsidR="000403D6" w:rsidRDefault="000403D6" w:rsidP="00FF1F60">
            <w:pPr>
              <w:pStyle w:val="a6"/>
              <w:shd w:val="clear" w:color="auto" w:fill="auto"/>
              <w:ind w:left="160"/>
              <w:jc w:val="both"/>
            </w:pPr>
            <w:r>
              <w:t>ограниченными возможностями здоровья в системе дополнительного образования», 36 часов, 24.02.2021- 05.03.2021;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 xml:space="preserve">"Самарский межотраслевой институт", "Правила гигиены. Особенности работы образовательной организации в условиях сложной </w:t>
            </w:r>
            <w:proofErr w:type="spellStart"/>
            <w:r>
              <w:t>санитарно</w:t>
            </w:r>
            <w:r>
              <w:softHyphen/>
              <w:t>эпидемиологической</w:t>
            </w:r>
            <w:proofErr w:type="spellEnd"/>
            <w:r>
              <w:t xml:space="preserve"> обстановки", 40 часов, 2021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оответствует занимаемой должности «педагог дополнительного образования» с 12.04.2024 по 12.04.2029</w:t>
            </w:r>
          </w:p>
        </w:tc>
      </w:tr>
      <w:tr w:rsidR="000403D6" w:rsidTr="00FF1F60">
        <w:trPr>
          <w:trHeight w:hRule="exact" w:val="63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Питина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Мария Борис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9.06.19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Высшее, институт экономического управления и права, преподаватель, психолог, г. Казань, 2014 г. </w:t>
            </w:r>
            <w:proofErr w:type="spellStart"/>
            <w:r>
              <w:t>Бузукский</w:t>
            </w:r>
            <w:proofErr w:type="spellEnd"/>
            <w:r>
              <w:t xml:space="preserve"> педагогический колледж, учитель начальных классов, 2004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17 л 4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9 л 9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tabs>
                <w:tab w:val="left" w:pos="1642"/>
                <w:tab w:val="left" w:pos="2842"/>
              </w:tabs>
              <w:jc w:val="both"/>
            </w:pPr>
            <w:r>
              <w:t>-МПРФ ФГАОУ ВО (ГОСУДАРСТВЕННЫЙ УНИВЕРСИТЕТ ПРОСВЕЩЕНИЯ), Российские цифровые инструменты и сервисы в деятельности современного</w:t>
            </w:r>
            <w:r>
              <w:tab/>
              <w:t>педагога</w:t>
            </w:r>
            <w:r>
              <w:tab/>
              <w:t>дополнительного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бразования детей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23"/>
              </w:numPr>
              <w:shd w:val="clear" w:color="auto" w:fill="auto"/>
              <w:tabs>
                <w:tab w:val="left" w:pos="139"/>
              </w:tabs>
              <w:spacing w:line="252" w:lineRule="auto"/>
              <w:jc w:val="both"/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«Модель развития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493"/>
                <w:tab w:val="left" w:pos="3192"/>
              </w:tabs>
              <w:jc w:val="both"/>
            </w:pPr>
            <w:r>
              <w:t xml:space="preserve">критического и креативного мышления в управленческой деятельности», 36 часов, 2024 г. -«Форум педагоги России: инновации в образовании»,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</w:t>
            </w:r>
            <w:r>
              <w:tab/>
              <w:t>реализации</w:t>
            </w:r>
            <w:r>
              <w:tab/>
              <w:t>Федеральной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бразовательной программы»,36 часов, 2024 г.;</w:t>
            </w:r>
          </w:p>
          <w:p w:rsidR="000403D6" w:rsidRDefault="000403D6" w:rsidP="00FF1F60">
            <w:pPr>
              <w:pStyle w:val="a6"/>
              <w:numPr>
                <w:ilvl w:val="0"/>
                <w:numId w:val="23"/>
              </w:numPr>
              <w:shd w:val="clear" w:color="auto" w:fill="auto"/>
              <w:tabs>
                <w:tab w:val="left" w:pos="144"/>
              </w:tabs>
              <w:jc w:val="both"/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«Базовые принципы регулярного менеджмента», 36 часов, 2023 г.</w:t>
            </w:r>
          </w:p>
          <w:p w:rsidR="000403D6" w:rsidRDefault="000403D6" w:rsidP="00FF1F60">
            <w:pPr>
              <w:pStyle w:val="a6"/>
              <w:numPr>
                <w:ilvl w:val="0"/>
                <w:numId w:val="23"/>
              </w:numPr>
              <w:shd w:val="clear" w:color="auto" w:fill="auto"/>
              <w:tabs>
                <w:tab w:val="left" w:pos="139"/>
              </w:tabs>
              <w:jc w:val="both"/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«Эффективные технологии организации летнего отдыха детей в лагере дневного пребывания», 18 часов, 2023 г.;</w:t>
            </w:r>
          </w:p>
          <w:p w:rsidR="000403D6" w:rsidRDefault="000403D6" w:rsidP="00FF1F60">
            <w:pPr>
              <w:pStyle w:val="a6"/>
              <w:numPr>
                <w:ilvl w:val="0"/>
                <w:numId w:val="23"/>
              </w:numPr>
              <w:shd w:val="clear" w:color="auto" w:fill="auto"/>
              <w:tabs>
                <w:tab w:val="left" w:pos="139"/>
              </w:tabs>
              <w:spacing w:line="252" w:lineRule="auto"/>
              <w:jc w:val="both"/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«Современные технологии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368"/>
                <w:tab w:val="left" w:pos="2664"/>
                <w:tab w:val="right" w:pos="4282"/>
              </w:tabs>
              <w:jc w:val="both"/>
            </w:pPr>
            <w:r>
              <w:t>реализации</w:t>
            </w:r>
            <w:r>
              <w:tab/>
              <w:t>проектной</w:t>
            </w:r>
            <w:r>
              <w:tab/>
              <w:t>деятельности</w:t>
            </w:r>
            <w:r>
              <w:tab/>
              <w:t>в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образовательной организации», 36 часов, 2023 г.</w:t>
            </w:r>
          </w:p>
          <w:p w:rsidR="000403D6" w:rsidRDefault="000403D6" w:rsidP="00FF1F60">
            <w:pPr>
              <w:pStyle w:val="a6"/>
              <w:numPr>
                <w:ilvl w:val="0"/>
                <w:numId w:val="23"/>
              </w:numPr>
              <w:shd w:val="clear" w:color="auto" w:fill="auto"/>
              <w:tabs>
                <w:tab w:val="left" w:pos="144"/>
              </w:tabs>
              <w:jc w:val="both"/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"Проектирование и внедрение рабочих программ воспитания в организациях ДО", 36 часов, 2022 г.;</w:t>
            </w:r>
          </w:p>
          <w:p w:rsidR="000403D6" w:rsidRDefault="000403D6" w:rsidP="00FF1F60">
            <w:pPr>
              <w:pStyle w:val="a6"/>
              <w:numPr>
                <w:ilvl w:val="0"/>
                <w:numId w:val="23"/>
              </w:numPr>
              <w:shd w:val="clear" w:color="auto" w:fill="auto"/>
              <w:tabs>
                <w:tab w:val="left" w:pos="139"/>
                <w:tab w:val="left" w:pos="965"/>
                <w:tab w:val="left" w:pos="1690"/>
                <w:tab w:val="right" w:pos="4272"/>
              </w:tabs>
              <w:spacing w:line="252" w:lineRule="auto"/>
              <w:jc w:val="both"/>
            </w:pPr>
            <w:r>
              <w:t>ЦРО</w:t>
            </w:r>
            <w:r>
              <w:tab/>
            </w:r>
            <w:proofErr w:type="spellStart"/>
            <w:r>
              <w:t>г.о</w:t>
            </w:r>
            <w:proofErr w:type="spellEnd"/>
            <w:r>
              <w:t>.</w:t>
            </w:r>
            <w:r>
              <w:tab/>
              <w:t>Самара,</w:t>
            </w:r>
            <w:r>
              <w:tab/>
              <w:t>"Проектирование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proofErr w:type="spellStart"/>
            <w:r>
              <w:t>разноуровневой</w:t>
            </w:r>
            <w:proofErr w:type="spellEnd"/>
            <w:r>
              <w:t xml:space="preserve"> модульной дополнительной общеразвивающей программы, 36 часов, 2022 г.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Первая </w:t>
            </w:r>
            <w:proofErr w:type="spellStart"/>
            <w:r>
              <w:t>квалификацион</w:t>
            </w:r>
            <w:proofErr w:type="spellEnd"/>
            <w:r>
              <w:t>. категория по должности «методист» с 22.02.2022 г. по 22.02.2027 г</w:t>
            </w:r>
          </w:p>
        </w:tc>
      </w:tr>
      <w:tr w:rsidR="000403D6" w:rsidTr="00FF1F60">
        <w:trPr>
          <w:trHeight w:hRule="exact"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Попова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льга Иван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0.07.19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тарший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Среднее специальное, </w:t>
            </w:r>
            <w:proofErr w:type="spellStart"/>
            <w:r>
              <w:t>Новокуйбышевский</w:t>
            </w:r>
            <w:proofErr w:type="spellEnd"/>
            <w:r>
              <w:t xml:space="preserve"> гос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8D52BB">
            <w:pPr>
              <w:pStyle w:val="a6"/>
              <w:shd w:val="clear" w:color="auto" w:fill="auto"/>
              <w:jc w:val="center"/>
            </w:pPr>
            <w:r>
              <w:t>5</w:t>
            </w:r>
            <w:r w:rsidR="008D52BB">
              <w:t xml:space="preserve"> л 11 </w:t>
            </w:r>
            <w:proofErr w:type="spellStart"/>
            <w:r w:rsidR="008D52BB"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- МПРФ ФГАОУ ВО (ГОСУДАРСТВЕННЫЙ УНИВЕРСИТЕТ ПРОСВЕЩЕНИЯ), Реализац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ая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квалификационная</w:t>
            </w:r>
          </w:p>
        </w:tc>
      </w:tr>
    </w:tbl>
    <w:p w:rsidR="000403D6" w:rsidRDefault="000403D6" w:rsidP="000403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166"/>
        <w:gridCol w:w="1416"/>
        <w:gridCol w:w="2410"/>
        <w:gridCol w:w="994"/>
        <w:gridCol w:w="989"/>
        <w:gridCol w:w="4536"/>
        <w:gridCol w:w="1997"/>
      </w:tblGrid>
      <w:tr w:rsidR="000403D6" w:rsidTr="00FF1F60">
        <w:trPr>
          <w:trHeight w:hRule="exact" w:val="65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proofErr w:type="spellStart"/>
            <w:r>
              <w:t>гуманитарно</w:t>
            </w:r>
            <w:r>
              <w:softHyphen/>
              <w:t>технологический</w:t>
            </w:r>
            <w:proofErr w:type="spellEnd"/>
            <w:r>
              <w:t xml:space="preserve"> колледж, экономист, 2012 г. Профессиональная переподготовка, ЦРО </w:t>
            </w:r>
            <w:proofErr w:type="spellStart"/>
            <w:r>
              <w:t>г.о</w:t>
            </w:r>
            <w:proofErr w:type="spellEnd"/>
            <w:r>
              <w:t>. Самара, «Организация работы с детьми раннего и дошкольного возраста», 288 часов, 29.04.2019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tabs>
                <w:tab w:val="left" w:pos="1181"/>
                <w:tab w:val="left" w:pos="2976"/>
              </w:tabs>
            </w:pPr>
            <w:r>
              <w:t>системы</w:t>
            </w:r>
            <w:r>
              <w:tab/>
              <w:t>наставничества</w:t>
            </w:r>
            <w:r>
              <w:tab/>
              <w:t>педагогических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работников в образовательных организациях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24"/>
              </w:numPr>
              <w:shd w:val="clear" w:color="auto" w:fill="auto"/>
              <w:tabs>
                <w:tab w:val="left" w:pos="110"/>
              </w:tabs>
            </w:pPr>
            <w:r>
              <w:t>Психолого-педагогическая поддержка родителей в воспитании трудных детей, 2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24"/>
              </w:numPr>
              <w:shd w:val="clear" w:color="auto" w:fill="auto"/>
              <w:tabs>
                <w:tab w:val="left" w:pos="293"/>
              </w:tabs>
            </w:pPr>
            <w:r>
              <w:t>«Форум педагоги России: инновации в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493"/>
                <w:tab w:val="left" w:pos="3187"/>
              </w:tabs>
            </w:pPr>
            <w:r>
              <w:t xml:space="preserve">образовании»,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</w:t>
            </w:r>
            <w:r>
              <w:tab/>
              <w:t>реализации</w:t>
            </w:r>
            <w:r>
              <w:tab/>
              <w:t>Федеральной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бразовательной программы»,36 часов, 2024 г.;</w:t>
            </w:r>
          </w:p>
          <w:p w:rsidR="000403D6" w:rsidRDefault="000403D6" w:rsidP="00FF1F60">
            <w:pPr>
              <w:pStyle w:val="a6"/>
              <w:numPr>
                <w:ilvl w:val="0"/>
                <w:numId w:val="24"/>
              </w:numPr>
              <w:shd w:val="clear" w:color="auto" w:fill="auto"/>
              <w:tabs>
                <w:tab w:val="left" w:pos="178"/>
              </w:tabs>
            </w:pPr>
            <w:r>
              <w:t>«Форум педагоги России: инновации в образовании», «Педагогическая деятельность в контексте профессионального стандарта педагога, ФОП и ФГОС», 36 часов, 2024 г.;</w:t>
            </w:r>
          </w:p>
          <w:p w:rsidR="000403D6" w:rsidRDefault="000403D6" w:rsidP="00FF1F60">
            <w:pPr>
              <w:pStyle w:val="a6"/>
              <w:numPr>
                <w:ilvl w:val="0"/>
                <w:numId w:val="24"/>
              </w:numPr>
              <w:shd w:val="clear" w:color="auto" w:fill="auto"/>
              <w:tabs>
                <w:tab w:val="left" w:pos="178"/>
              </w:tabs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 xml:space="preserve">. Самара, «Работа дошкольной образовательной организации по </w:t>
            </w:r>
            <w:proofErr w:type="spellStart"/>
            <w:r>
              <w:t>духовно</w:t>
            </w:r>
            <w:r>
              <w:softHyphen/>
              <w:t>нравственному</w:t>
            </w:r>
            <w:proofErr w:type="spellEnd"/>
            <w:r>
              <w:t xml:space="preserve"> воспитанию детей», 26 часов, 2023 г.;</w:t>
            </w:r>
          </w:p>
          <w:p w:rsidR="000403D6" w:rsidRDefault="000403D6" w:rsidP="00FF1F60">
            <w:pPr>
              <w:pStyle w:val="a6"/>
              <w:numPr>
                <w:ilvl w:val="0"/>
                <w:numId w:val="24"/>
              </w:numPr>
              <w:shd w:val="clear" w:color="auto" w:fill="auto"/>
              <w:tabs>
                <w:tab w:val="left" w:pos="178"/>
              </w:tabs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«Современные технологии реализации проектной деятельности в образовательной организации», 36 часов, 2023 г.;</w:t>
            </w:r>
          </w:p>
          <w:p w:rsidR="000403D6" w:rsidRDefault="000403D6" w:rsidP="00FF1F60">
            <w:pPr>
              <w:pStyle w:val="a6"/>
              <w:numPr>
                <w:ilvl w:val="0"/>
                <w:numId w:val="24"/>
              </w:numPr>
              <w:shd w:val="clear" w:color="auto" w:fill="auto"/>
              <w:tabs>
                <w:tab w:val="left" w:pos="173"/>
              </w:tabs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«Основы формирования гендерной идентичности ребенка», 18 часов, 2023 г.;</w:t>
            </w:r>
          </w:p>
          <w:p w:rsidR="000403D6" w:rsidRDefault="000403D6" w:rsidP="00FF1F60">
            <w:pPr>
              <w:pStyle w:val="a6"/>
              <w:numPr>
                <w:ilvl w:val="0"/>
                <w:numId w:val="24"/>
              </w:numPr>
              <w:shd w:val="clear" w:color="auto" w:fill="auto"/>
              <w:tabs>
                <w:tab w:val="left" w:pos="178"/>
              </w:tabs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«Интеллектуальное развитие детей дошкольного возраста с применением современных игровых технологий», 36 часов, 2022 г.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категория по должности «воспитатель» с 17.10.2022 г. по 17.10.2027 г.</w:t>
            </w:r>
          </w:p>
        </w:tc>
      </w:tr>
      <w:tr w:rsidR="000403D6" w:rsidTr="00FF1F60">
        <w:trPr>
          <w:trHeight w:hRule="exact" w:val="370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Пятайкина</w:t>
            </w:r>
            <w:proofErr w:type="spellEnd"/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Наталья Николае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3.09.19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ее, Куйбышевский государственный педагогический институт, учитель музыки, 198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49 л 9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45 л 11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25"/>
              </w:numPr>
              <w:shd w:val="clear" w:color="auto" w:fill="auto"/>
              <w:tabs>
                <w:tab w:val="left" w:pos="197"/>
              </w:tabs>
            </w:pPr>
            <w:r>
              <w:t>МПРФ ФГАОУ ВО (ГОСУДАРСТВЕН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642"/>
                <w:tab w:val="left" w:pos="2832"/>
              </w:tabs>
              <w:jc w:val="both"/>
            </w:pPr>
            <w:r>
              <w:t>УНИВЕРСИТЕТ ПРОСВЕЩЕНИЯ), Российские цифровые инструменты и сервисы в деятельности современного</w:t>
            </w:r>
            <w:r>
              <w:tab/>
              <w:t>педагога</w:t>
            </w:r>
            <w:r>
              <w:tab/>
              <w:t>дополнительного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бразования детей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25"/>
              </w:numPr>
              <w:shd w:val="clear" w:color="auto" w:fill="auto"/>
              <w:tabs>
                <w:tab w:val="left" w:pos="197"/>
              </w:tabs>
            </w:pPr>
            <w:r>
              <w:t>МПРФ ФГАОУ ВО (ГОСУДАРСТВЕН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181"/>
                <w:tab w:val="left" w:pos="2976"/>
              </w:tabs>
            </w:pPr>
            <w:r>
              <w:t>УНИВЕРСИТЕТ ПРОСВЕЩЕНИЯ), Реализация системы</w:t>
            </w:r>
            <w:r>
              <w:tab/>
              <w:t>наставничества</w:t>
            </w:r>
            <w:r>
              <w:tab/>
              <w:t>педагогических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работников в образовательных организациях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25"/>
              </w:numPr>
              <w:shd w:val="clear" w:color="auto" w:fill="auto"/>
              <w:tabs>
                <w:tab w:val="left" w:pos="298"/>
              </w:tabs>
            </w:pPr>
            <w:r>
              <w:t>«Форум педагоги России: инновации в образовании», «Школа волонтерского чтения», 16 часов, 2024 г.;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«Форум педагоги России: инновации в образовании», «Офисные приложения» 16 часов, 2024 г.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ая категория по должности «методист» с 26.05.2022 г. по 26.05.2027 г.</w:t>
            </w:r>
          </w:p>
        </w:tc>
      </w:tr>
    </w:tbl>
    <w:p w:rsidR="000403D6" w:rsidRDefault="000403D6" w:rsidP="000403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166"/>
        <w:gridCol w:w="1416"/>
        <w:gridCol w:w="2410"/>
        <w:gridCol w:w="994"/>
        <w:gridCol w:w="989"/>
        <w:gridCol w:w="4536"/>
        <w:gridCol w:w="1997"/>
      </w:tblGrid>
      <w:tr w:rsidR="000403D6" w:rsidTr="00FF1F60">
        <w:trPr>
          <w:trHeight w:hRule="exact" w:val="30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«Форум педагоги России: инновации в образовании», «Цифровые технологии в образовательном процессе», 1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26"/>
              </w:numPr>
              <w:shd w:val="clear" w:color="auto" w:fill="auto"/>
              <w:tabs>
                <w:tab w:val="left" w:pos="182"/>
              </w:tabs>
            </w:pPr>
            <w:r>
              <w:t>«Форум педагоги России: инновации в образовании», «Дизайн презентаций», 1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26"/>
              </w:numPr>
              <w:shd w:val="clear" w:color="auto" w:fill="auto"/>
              <w:tabs>
                <w:tab w:val="left" w:pos="178"/>
              </w:tabs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«Проектирование и реализация программ профессионального саморазвития педагога», 36 часов, ноябрь 2022 г.</w:t>
            </w:r>
          </w:p>
          <w:p w:rsidR="000403D6" w:rsidRDefault="000403D6" w:rsidP="00FF1F60">
            <w:pPr>
              <w:pStyle w:val="a6"/>
              <w:numPr>
                <w:ilvl w:val="0"/>
                <w:numId w:val="26"/>
              </w:numPr>
              <w:shd w:val="clear" w:color="auto" w:fill="auto"/>
              <w:tabs>
                <w:tab w:val="left" w:pos="178"/>
              </w:tabs>
            </w:pPr>
            <w:r>
              <w:t xml:space="preserve">Центр развития педагогики «Арт-Талант», г. Санкт-Петербург, «Примене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в </w:t>
            </w:r>
            <w:proofErr w:type="spellStart"/>
            <w:r>
              <w:t>дополнительномобразовании</w:t>
            </w:r>
            <w:proofErr w:type="spellEnd"/>
            <w:r>
              <w:t>», 16 часов, 2022 г.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</w:tr>
      <w:tr w:rsidR="000403D6" w:rsidTr="00FF1F60">
        <w:trPr>
          <w:trHeight w:hRule="exact" w:val="60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Сенькина Елена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Павл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1.12.19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440"/>
              <w:jc w:val="center"/>
            </w:pPr>
            <w:r>
              <w:t>Педагог дополнит. образования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«Социальная экономика для детей с ОВЗ» «</w:t>
            </w:r>
            <w:proofErr w:type="spellStart"/>
            <w:r>
              <w:t>Экономичес</w:t>
            </w:r>
            <w:proofErr w:type="spellEnd"/>
            <w:r>
              <w:t xml:space="preserve"> кая теория для молодых и креативны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ее, Ташкентский институт железнодорожного транспорта 1975 Инженер-экономист путей сообщ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27"/>
              </w:numPr>
              <w:shd w:val="clear" w:color="auto" w:fill="auto"/>
              <w:tabs>
                <w:tab w:val="left" w:pos="254"/>
              </w:tabs>
              <w:jc w:val="both"/>
            </w:pPr>
            <w:r>
              <w:t>«Развивающее взаимодействие педагогов с детьми с ограниченными возможностями здоровья в системе дополнительного образования». Учебное заведение: «СГСПУ», 36 часов, 14.05.2025 по 23.05.2025</w:t>
            </w:r>
          </w:p>
          <w:p w:rsidR="000403D6" w:rsidRDefault="000403D6" w:rsidP="00FF1F60">
            <w:pPr>
              <w:pStyle w:val="a6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jc w:val="both"/>
            </w:pPr>
            <w:r>
              <w:t>ООО "Институт развития образования, повышения квалификации и переподготовки", "Дополнительное образование детей с помощью системно-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", 72 часа, 2022 г.</w:t>
            </w:r>
          </w:p>
          <w:p w:rsidR="000403D6" w:rsidRDefault="000403D6" w:rsidP="00FF1F60">
            <w:pPr>
              <w:pStyle w:val="a6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  <w:tab w:val="left" w:pos="1613"/>
                <w:tab w:val="left" w:pos="3374"/>
              </w:tabs>
              <w:spacing w:line="252" w:lineRule="auto"/>
              <w:jc w:val="both"/>
            </w:pPr>
            <w:r>
              <w:t>"Самарский</w:t>
            </w:r>
            <w:r>
              <w:tab/>
              <w:t>межотраслевой</w:t>
            </w:r>
            <w:r>
              <w:tab/>
              <w:t>институт",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2218"/>
                <w:tab w:val="left" w:pos="3667"/>
              </w:tabs>
              <w:jc w:val="both"/>
            </w:pPr>
            <w:r>
              <w:t>"Правила гигиены.</w:t>
            </w:r>
            <w:r>
              <w:tab/>
              <w:t>Особенности</w:t>
            </w:r>
            <w:r>
              <w:tab/>
              <w:t>работы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образовательной организации в условиях сложной санитарно-эпидемиологической обстановки", 40 часов, 2021 г.</w:t>
            </w:r>
          </w:p>
          <w:p w:rsidR="000403D6" w:rsidRDefault="000403D6" w:rsidP="00FF1F60">
            <w:pPr>
              <w:pStyle w:val="a6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  <w:tab w:val="left" w:pos="1186"/>
                <w:tab w:val="left" w:pos="2818"/>
              </w:tabs>
              <w:spacing w:line="252" w:lineRule="auto"/>
              <w:jc w:val="both"/>
            </w:pPr>
            <w:r>
              <w:t>ЦРО,</w:t>
            </w:r>
            <w:r>
              <w:tab/>
              <w:t>«Разработка</w:t>
            </w:r>
            <w:r>
              <w:tab/>
              <w:t>образовательных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электронных ресурсов», 36 часов, 12.05.2017</w:t>
            </w:r>
            <w:r>
              <w:softHyphen/>
              <w:t>29.05.2017;</w:t>
            </w:r>
          </w:p>
          <w:p w:rsidR="000403D6" w:rsidRDefault="000403D6" w:rsidP="00FF1F60">
            <w:pPr>
              <w:pStyle w:val="a6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</w:pPr>
            <w:r>
              <w:t>ЦРО, «Современные подходы к организации образовательного процесса в образовательных организациях дополнительного образования детей», 144 часа, 06.10.14 - 16.03.15;</w:t>
            </w:r>
          </w:p>
          <w:p w:rsidR="000403D6" w:rsidRDefault="000403D6" w:rsidP="00FF1F60">
            <w:pPr>
              <w:pStyle w:val="a6"/>
              <w:numPr>
                <w:ilvl w:val="0"/>
                <w:numId w:val="27"/>
              </w:numPr>
              <w:shd w:val="clear" w:color="auto" w:fill="auto"/>
              <w:tabs>
                <w:tab w:val="left" w:pos="221"/>
              </w:tabs>
              <w:jc w:val="both"/>
            </w:pPr>
            <w:r>
              <w:t>Удостоверение ООО Институт развития и образования, "Дополнительное образование детей с помощью системно-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", 72 часа, 25.08.2022-09.09.2022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ая, квалификационная категория по должности педагог дополнительного образования, с 24.11.2022 г. по 24.11.2027 г.</w:t>
            </w:r>
          </w:p>
        </w:tc>
      </w:tr>
      <w:tr w:rsidR="000403D6" w:rsidTr="00FF1F60">
        <w:trPr>
          <w:trHeight w:hRule="exact" w:val="11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Сорокина Юлия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Виктор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0.12.1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Педагог дополнит. Образования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Куйбышевское педагогическое училище, музыкально</w:t>
            </w:r>
            <w:r>
              <w:softHyphen/>
            </w:r>
            <w:r w:rsidR="00214964">
              <w:t>-</w:t>
            </w:r>
            <w:r>
              <w:t>педагогический факультет, 19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tabs>
                <w:tab w:val="left" w:pos="1478"/>
                <w:tab w:val="left" w:pos="2851"/>
              </w:tabs>
              <w:jc w:val="both"/>
            </w:pPr>
            <w:r>
              <w:t>- ГАУ ДПО СО ИРО, Разработка публичного выступления</w:t>
            </w:r>
            <w:r>
              <w:tab/>
              <w:t>работников</w:t>
            </w:r>
            <w:r>
              <w:tab/>
              <w:t>образовательных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учреждений, 36 часов, 2024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</w:tr>
      <w:tr w:rsidR="008D52BB" w:rsidTr="00214964">
        <w:trPr>
          <w:trHeight w:hRule="exact" w:val="28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2BB" w:rsidRDefault="008D52BB" w:rsidP="00FF1F60">
            <w:pPr>
              <w:pStyle w:val="a6"/>
              <w:shd w:val="clear" w:color="auto" w:fil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2BB" w:rsidRDefault="008D52BB" w:rsidP="00FF1F60">
            <w:pPr>
              <w:pStyle w:val="a6"/>
              <w:shd w:val="clear" w:color="auto" w:fill="auto"/>
            </w:pPr>
            <w:r>
              <w:t xml:space="preserve">Сурина </w:t>
            </w:r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Минахсяновн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2BB" w:rsidRDefault="008D52BB" w:rsidP="00FF1F60">
            <w:pPr>
              <w:pStyle w:val="a6"/>
              <w:shd w:val="clear" w:color="auto" w:fill="auto"/>
              <w:jc w:val="center"/>
            </w:pPr>
            <w:r>
              <w:t>24.11.19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2BB" w:rsidRDefault="008D52BB" w:rsidP="00FF1F60">
            <w:pPr>
              <w:pStyle w:val="a6"/>
              <w:shd w:val="clear" w:color="auto" w:fill="auto"/>
              <w:jc w:val="center"/>
            </w:pPr>
            <w:r>
              <w:t>Педагог дополнит. Образования</w:t>
            </w:r>
          </w:p>
          <w:p w:rsidR="00F15963" w:rsidRDefault="00F15963" w:rsidP="00FF1F60">
            <w:pPr>
              <w:pStyle w:val="a6"/>
              <w:shd w:val="clear" w:color="auto" w:fill="auto"/>
              <w:jc w:val="center"/>
            </w:pPr>
          </w:p>
          <w:p w:rsidR="00F15963" w:rsidRDefault="00F15963" w:rsidP="00FF1F60">
            <w:pPr>
              <w:pStyle w:val="a6"/>
              <w:shd w:val="clear" w:color="auto" w:fill="auto"/>
              <w:jc w:val="center"/>
            </w:pPr>
            <w:r>
              <w:t>«Феер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2BB" w:rsidRDefault="00214964" w:rsidP="00FF1F60">
            <w:pPr>
              <w:pStyle w:val="a6"/>
              <w:shd w:val="clear" w:color="auto" w:fill="auto"/>
              <w:jc w:val="center"/>
            </w:pPr>
            <w:r>
              <w:t>Высшее, Федеральное государственное бюджетное образовательное учреждение высшего  профессионального образования «Самарская государственная академия культуры и искусства», 20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2BB" w:rsidRDefault="00214964" w:rsidP="00FF1F60">
            <w:pPr>
              <w:pStyle w:val="a6"/>
              <w:shd w:val="clear" w:color="auto" w:fill="auto"/>
              <w:jc w:val="center"/>
            </w:pPr>
            <w:r>
              <w:t xml:space="preserve">13 л 10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2BB" w:rsidRDefault="00214964" w:rsidP="00FF1F60">
            <w:pPr>
              <w:pStyle w:val="a6"/>
              <w:shd w:val="clear" w:color="auto" w:fill="auto"/>
              <w:jc w:val="center"/>
            </w:pPr>
            <w:r>
              <w:t xml:space="preserve">13 л 10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2BB" w:rsidRDefault="008D52BB" w:rsidP="00FF1F60">
            <w:pPr>
              <w:pStyle w:val="a6"/>
              <w:shd w:val="clear" w:color="auto" w:fill="auto"/>
              <w:tabs>
                <w:tab w:val="left" w:pos="1478"/>
                <w:tab w:val="left" w:pos="2851"/>
              </w:tabs>
              <w:jc w:val="both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BB" w:rsidRPr="00214964" w:rsidRDefault="00214964" w:rsidP="00214964">
            <w:pPr>
              <w:rPr>
                <w:szCs w:val="10"/>
              </w:rPr>
            </w:pPr>
            <w:r w:rsidRPr="00214964">
              <w:rPr>
                <w:szCs w:val="10"/>
              </w:rPr>
              <w:t>Квалификационная</w:t>
            </w:r>
            <w:r>
              <w:rPr>
                <w:szCs w:val="10"/>
              </w:rPr>
              <w:t xml:space="preserve"> категория отсутствует</w:t>
            </w:r>
          </w:p>
        </w:tc>
      </w:tr>
      <w:tr w:rsidR="00214964" w:rsidTr="00214964">
        <w:trPr>
          <w:trHeight w:hRule="exact" w:val="28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964" w:rsidRDefault="00214964" w:rsidP="00FF1F60">
            <w:pPr>
              <w:pStyle w:val="a6"/>
              <w:shd w:val="clear" w:color="auto" w:fil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964" w:rsidRDefault="00214964" w:rsidP="00FF1F60">
            <w:pPr>
              <w:pStyle w:val="a6"/>
              <w:shd w:val="clear" w:color="auto" w:fill="auto"/>
            </w:pPr>
            <w:proofErr w:type="spellStart"/>
            <w:r>
              <w:t>Убайдов</w:t>
            </w:r>
            <w:proofErr w:type="spellEnd"/>
            <w:r>
              <w:t xml:space="preserve"> </w:t>
            </w:r>
            <w:proofErr w:type="spellStart"/>
            <w:r>
              <w:t>Фирузджон</w:t>
            </w:r>
            <w:proofErr w:type="spellEnd"/>
            <w:r>
              <w:t xml:space="preserve"> </w:t>
            </w:r>
            <w:proofErr w:type="spellStart"/>
            <w:r>
              <w:t>Хамдамович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964" w:rsidRDefault="00214964" w:rsidP="00FF1F60">
            <w:pPr>
              <w:pStyle w:val="a6"/>
              <w:shd w:val="clear" w:color="auto" w:fill="auto"/>
              <w:jc w:val="center"/>
            </w:pPr>
            <w:r>
              <w:t>22.11.19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964" w:rsidRDefault="00214964" w:rsidP="00FF1F60">
            <w:pPr>
              <w:pStyle w:val="a6"/>
              <w:shd w:val="clear" w:color="auto" w:fill="auto"/>
              <w:jc w:val="center"/>
            </w:pPr>
            <w:r>
              <w:t>Педагог дополнит. Образования</w:t>
            </w:r>
          </w:p>
          <w:p w:rsidR="00F15963" w:rsidRDefault="00F15963" w:rsidP="00FF1F60">
            <w:pPr>
              <w:pStyle w:val="a6"/>
              <w:shd w:val="clear" w:color="auto" w:fill="auto"/>
              <w:jc w:val="center"/>
            </w:pPr>
          </w:p>
          <w:p w:rsidR="00F15963" w:rsidRDefault="00F15963" w:rsidP="00FF1F60">
            <w:pPr>
              <w:pStyle w:val="a6"/>
              <w:shd w:val="clear" w:color="auto" w:fill="auto"/>
              <w:jc w:val="center"/>
            </w:pPr>
            <w:r>
              <w:t>«Честный рин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4964" w:rsidRDefault="00214964" w:rsidP="00FF1F60">
            <w:pPr>
              <w:pStyle w:val="a6"/>
              <w:shd w:val="clear" w:color="auto" w:fill="auto"/>
              <w:jc w:val="center"/>
            </w:pPr>
            <w:r>
              <w:t xml:space="preserve">Высшее, Федеральное государственное бюджетное образовательное учреждение высшего  профессионального образования «Московский государственный университет технологий и управления имени </w:t>
            </w:r>
            <w:proofErr w:type="spellStart"/>
            <w:r>
              <w:t>К.Г.Разумовского</w:t>
            </w:r>
            <w:proofErr w:type="spellEnd"/>
            <w:r>
              <w:t>», 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964" w:rsidRDefault="00214964" w:rsidP="00FF1F60">
            <w:pPr>
              <w:pStyle w:val="a6"/>
              <w:shd w:val="clear" w:color="auto" w:fill="auto"/>
              <w:jc w:val="center"/>
            </w:pPr>
            <w:r>
              <w:t xml:space="preserve">6 л 5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964" w:rsidRDefault="00214964" w:rsidP="00FF1F60">
            <w:pPr>
              <w:pStyle w:val="a6"/>
              <w:shd w:val="clear" w:color="auto" w:fill="auto"/>
              <w:jc w:val="center"/>
            </w:pPr>
            <w:r>
              <w:t xml:space="preserve">6 л 5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8B3" w:rsidRDefault="001A28B3" w:rsidP="00FF1F60">
            <w:pPr>
              <w:pStyle w:val="a6"/>
              <w:shd w:val="clear" w:color="auto" w:fill="auto"/>
              <w:tabs>
                <w:tab w:val="left" w:pos="1478"/>
                <w:tab w:val="left" w:pos="2851"/>
              </w:tabs>
              <w:jc w:val="both"/>
            </w:pPr>
            <w:r>
              <w:t xml:space="preserve">-, Федеральное государственное бюджетное образовательное учреждение </w:t>
            </w:r>
            <w:proofErr w:type="gramStart"/>
            <w:r>
              <w:t>высшего  профессионального</w:t>
            </w:r>
            <w:proofErr w:type="gramEnd"/>
            <w:r>
              <w:t xml:space="preserve"> образования «Московский государственный университет технологий и управления имени </w:t>
            </w:r>
            <w:proofErr w:type="spellStart"/>
            <w:r>
              <w:t>К.Г.Разумовского</w:t>
            </w:r>
            <w:proofErr w:type="spellEnd"/>
            <w:r>
              <w:t>» «</w:t>
            </w:r>
            <w:proofErr w:type="spellStart"/>
            <w:r>
              <w:t>Педагогикат</w:t>
            </w:r>
            <w:proofErr w:type="spellEnd"/>
            <w:r>
              <w:t xml:space="preserve"> и психология физической культуры и спорта»</w:t>
            </w:r>
          </w:p>
          <w:p w:rsidR="00214964" w:rsidRDefault="001A28B3" w:rsidP="00FF1F60">
            <w:pPr>
              <w:pStyle w:val="a6"/>
              <w:shd w:val="clear" w:color="auto" w:fill="auto"/>
              <w:tabs>
                <w:tab w:val="left" w:pos="1478"/>
                <w:tab w:val="left" w:pos="2851"/>
              </w:tabs>
              <w:jc w:val="both"/>
            </w:pPr>
            <w:r>
              <w:t>-</w:t>
            </w:r>
            <w:r w:rsidR="00214964">
              <w:t>Автономная некоммерческая организация дополнительного профессионального образования «Самарский центр электронного обучения»</w:t>
            </w:r>
            <w:r>
              <w:t>, «Тренер-преподаватель (вид спорта-бокс»), 2018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964" w:rsidRPr="00214964" w:rsidRDefault="001A28B3" w:rsidP="00214964">
            <w:pPr>
              <w:rPr>
                <w:szCs w:val="10"/>
              </w:rPr>
            </w:pPr>
            <w:r w:rsidRPr="00214964">
              <w:rPr>
                <w:szCs w:val="10"/>
              </w:rPr>
              <w:t>Квалификационная</w:t>
            </w:r>
            <w:r>
              <w:rPr>
                <w:szCs w:val="10"/>
              </w:rPr>
              <w:t xml:space="preserve"> категория отсутствует</w:t>
            </w:r>
          </w:p>
        </w:tc>
      </w:tr>
    </w:tbl>
    <w:p w:rsidR="000403D6" w:rsidRDefault="000403D6" w:rsidP="000403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166"/>
        <w:gridCol w:w="1416"/>
        <w:gridCol w:w="2410"/>
        <w:gridCol w:w="994"/>
        <w:gridCol w:w="989"/>
        <w:gridCol w:w="4536"/>
        <w:gridCol w:w="1997"/>
      </w:tblGrid>
      <w:tr w:rsidR="000403D6" w:rsidTr="00214964">
        <w:trPr>
          <w:trHeight w:hRule="exact" w:val="32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lastRenderedPageBreak/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Трубочкина</w:t>
            </w:r>
            <w:proofErr w:type="spellEnd"/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Галина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Вениамин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08.11.19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Педагог- организатор</w:t>
            </w:r>
          </w:p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Педагог дополнит. Образования,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История и этнография, «Русский</w:t>
            </w:r>
          </w:p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Высшее, Куйбышевский </w:t>
            </w:r>
            <w:proofErr w:type="spellStart"/>
            <w:r>
              <w:t>госуд</w:t>
            </w:r>
            <w:proofErr w:type="spellEnd"/>
            <w:r>
              <w:t>. университет преподаватель истории и обществоведения, 1985 г.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Профессиональная переподготовка дошкольного образования, ЦРО </w:t>
            </w:r>
            <w:proofErr w:type="spellStart"/>
            <w:r>
              <w:t>г.о</w:t>
            </w:r>
            <w:proofErr w:type="spellEnd"/>
            <w:r>
              <w:t>. Самара, «Организация работы с детьми раннего и дошкольного возраста», 276 часов, 16.06.2017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46 л 5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45 л 4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numPr>
                <w:ilvl w:val="0"/>
                <w:numId w:val="28"/>
              </w:numPr>
              <w:shd w:val="clear" w:color="auto" w:fill="auto"/>
              <w:tabs>
                <w:tab w:val="left" w:pos="247"/>
              </w:tabs>
              <w:jc w:val="both"/>
            </w:pPr>
            <w:r>
              <w:t>«Развивающее взаимодействие педагогов с детьми с ограниченными возможностями здоровья в системе дополнительного образования». Учебное заведение: «СГСПУ», 36 часов, 14.05.2025 по 23.05.2025</w:t>
            </w:r>
          </w:p>
          <w:p w:rsidR="000403D6" w:rsidRDefault="000403D6" w:rsidP="00FF1F60">
            <w:pPr>
              <w:pStyle w:val="a6"/>
              <w:numPr>
                <w:ilvl w:val="0"/>
                <w:numId w:val="28"/>
              </w:numPr>
              <w:shd w:val="clear" w:color="auto" w:fill="auto"/>
              <w:tabs>
                <w:tab w:val="left" w:pos="175"/>
              </w:tabs>
              <w:jc w:val="both"/>
            </w:pPr>
            <w:r>
              <w:t xml:space="preserve">АСТ, областной семинар «Ткачество трав. Технология изготовления </w:t>
            </w:r>
            <w:proofErr w:type="spellStart"/>
            <w:r>
              <w:t>фитогобелена</w:t>
            </w:r>
            <w:proofErr w:type="spellEnd"/>
            <w:r>
              <w:t xml:space="preserve"> из растительного материала», 8 часов, 25.09.2018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оответствует занимаемой должности «педагог- организатор» с 17.10.2022 г. по 17.10.2027</w:t>
            </w:r>
          </w:p>
        </w:tc>
      </w:tr>
      <w:tr w:rsidR="00F15963" w:rsidTr="00214964">
        <w:trPr>
          <w:trHeight w:hRule="exact" w:val="32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963" w:rsidRDefault="00F15963" w:rsidP="00FF1F60">
            <w:pPr>
              <w:pStyle w:val="a6"/>
              <w:shd w:val="clear" w:color="auto" w:fil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963" w:rsidRDefault="00F15963" w:rsidP="00FF1F60">
            <w:pPr>
              <w:pStyle w:val="a6"/>
              <w:shd w:val="clear" w:color="auto" w:fill="auto"/>
            </w:pPr>
            <w:proofErr w:type="spellStart"/>
            <w:r>
              <w:t>Хайрова</w:t>
            </w:r>
            <w:proofErr w:type="spellEnd"/>
            <w:r>
              <w:t xml:space="preserve"> </w:t>
            </w:r>
            <w:proofErr w:type="spellStart"/>
            <w:r>
              <w:t>Рахиманох</w:t>
            </w:r>
            <w:proofErr w:type="spellEnd"/>
            <w:r>
              <w:t xml:space="preserve"> </w:t>
            </w:r>
          </w:p>
          <w:p w:rsidR="00F15963" w:rsidRDefault="00F15963" w:rsidP="00FF1F60">
            <w:pPr>
              <w:pStyle w:val="a6"/>
              <w:shd w:val="clear" w:color="auto" w:fill="auto"/>
            </w:pPr>
            <w:proofErr w:type="spellStart"/>
            <w:r>
              <w:t>Ильдусовн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963" w:rsidRDefault="009703C8" w:rsidP="00FF1F60">
            <w:pPr>
              <w:pStyle w:val="a6"/>
              <w:shd w:val="clear" w:color="auto" w:fill="auto"/>
              <w:jc w:val="center"/>
            </w:pPr>
            <w:r>
              <w:t>15.08.19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963" w:rsidRDefault="009703C8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5963" w:rsidRDefault="009703C8" w:rsidP="009703C8">
            <w:pPr>
              <w:pStyle w:val="a6"/>
              <w:shd w:val="clear" w:color="auto" w:fill="auto"/>
              <w:jc w:val="center"/>
            </w:pPr>
            <w:r>
              <w:t xml:space="preserve">Высшее, </w:t>
            </w:r>
          </w:p>
          <w:p w:rsidR="009703C8" w:rsidRDefault="009703C8" w:rsidP="009703C8">
            <w:pPr>
              <w:pStyle w:val="a6"/>
              <w:shd w:val="clear" w:color="auto" w:fill="auto"/>
              <w:jc w:val="center"/>
            </w:pPr>
            <w:r>
              <w:t xml:space="preserve">Автономное муниципальное </w:t>
            </w:r>
            <w:r w:rsidR="000E42ED">
              <w:t>образовательное учреждение высшего профессионального образования «Самарская академия государственного и муниципального управления», 20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963" w:rsidRDefault="000E42ED" w:rsidP="00FF1F60">
            <w:pPr>
              <w:pStyle w:val="a6"/>
              <w:shd w:val="clear" w:color="auto" w:fill="auto"/>
              <w:jc w:val="center"/>
            </w:pPr>
            <w:r>
              <w:t xml:space="preserve">28 л 3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963" w:rsidRDefault="000E42ED" w:rsidP="00FF1F60">
            <w:pPr>
              <w:pStyle w:val="a6"/>
              <w:shd w:val="clear" w:color="auto" w:fill="auto"/>
              <w:jc w:val="center"/>
            </w:pPr>
            <w:r>
              <w:t xml:space="preserve">28 л 3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3C8" w:rsidRDefault="009703C8" w:rsidP="009703C8">
            <w:pPr>
              <w:pStyle w:val="a6"/>
              <w:shd w:val="clear" w:color="auto" w:fill="auto"/>
              <w:jc w:val="center"/>
            </w:pPr>
            <w:r>
              <w:t xml:space="preserve">Федеральное государственное бюджетное образовательное учреждение </w:t>
            </w:r>
            <w:proofErr w:type="gramStart"/>
            <w:r>
              <w:t>высшего  образования</w:t>
            </w:r>
            <w:proofErr w:type="gramEnd"/>
            <w:r>
              <w:t xml:space="preserve"> « Театральный институт имени Бориса Щукина при Государственном академическом театре имени Евгения Вахтангова», 2025</w:t>
            </w:r>
          </w:p>
          <w:p w:rsidR="00F15963" w:rsidRDefault="00F15963" w:rsidP="00FF1F60">
            <w:pPr>
              <w:pStyle w:val="a6"/>
              <w:numPr>
                <w:ilvl w:val="0"/>
                <w:numId w:val="28"/>
              </w:numPr>
              <w:shd w:val="clear" w:color="auto" w:fill="auto"/>
              <w:tabs>
                <w:tab w:val="left" w:pos="247"/>
              </w:tabs>
              <w:jc w:val="both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963" w:rsidRDefault="000E42ED" w:rsidP="00FF1F60">
            <w:pPr>
              <w:pStyle w:val="a6"/>
              <w:shd w:val="clear" w:color="auto" w:fill="auto"/>
              <w:jc w:val="center"/>
            </w:pPr>
            <w:r>
              <w:t>Высшая категория до 30.01.2030г</w:t>
            </w:r>
          </w:p>
        </w:tc>
      </w:tr>
      <w:tr w:rsidR="000E42ED" w:rsidTr="00214964">
        <w:trPr>
          <w:trHeight w:hRule="exact" w:val="645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2ED" w:rsidRDefault="000E42ED" w:rsidP="000E42ED">
            <w:pPr>
              <w:pStyle w:val="a6"/>
              <w:shd w:val="clear" w:color="auto" w:fill="auto"/>
            </w:pPr>
            <w:r>
              <w:lastRenderedPageBreak/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2ED" w:rsidRDefault="000E42ED" w:rsidP="000E42ED">
            <w:pPr>
              <w:pStyle w:val="a6"/>
              <w:shd w:val="clear" w:color="auto" w:fill="auto"/>
            </w:pPr>
            <w:proofErr w:type="spellStart"/>
            <w:r>
              <w:t>Холопова</w:t>
            </w:r>
            <w:proofErr w:type="spellEnd"/>
          </w:p>
          <w:p w:rsidR="000E42ED" w:rsidRDefault="000E42ED" w:rsidP="000E42ED">
            <w:pPr>
              <w:pStyle w:val="a6"/>
              <w:shd w:val="clear" w:color="auto" w:fill="auto"/>
            </w:pPr>
            <w:r>
              <w:t>Светлана</w:t>
            </w:r>
          </w:p>
          <w:p w:rsidR="000E42ED" w:rsidRDefault="000E42ED" w:rsidP="000E42ED">
            <w:pPr>
              <w:pStyle w:val="a6"/>
              <w:shd w:val="clear" w:color="auto" w:fill="auto"/>
            </w:pPr>
            <w:r>
              <w:t>Николае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2ED" w:rsidRDefault="000E42ED" w:rsidP="000E42ED">
            <w:pPr>
              <w:pStyle w:val="a6"/>
              <w:shd w:val="clear" w:color="auto" w:fill="auto"/>
              <w:jc w:val="center"/>
            </w:pPr>
            <w:r>
              <w:t>18.09.19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2ED" w:rsidRDefault="000E42ED" w:rsidP="000E42ED">
            <w:pPr>
              <w:pStyle w:val="a6"/>
              <w:shd w:val="clear" w:color="auto" w:fill="auto"/>
              <w:spacing w:after="220"/>
              <w:jc w:val="center"/>
            </w:pPr>
            <w:r>
              <w:t>Педагог дополнит. Образования,</w:t>
            </w:r>
          </w:p>
          <w:p w:rsidR="000E42ED" w:rsidRDefault="000E42ED" w:rsidP="000E42ED">
            <w:pPr>
              <w:pStyle w:val="a6"/>
              <w:shd w:val="clear" w:color="auto" w:fill="auto"/>
              <w:jc w:val="center"/>
            </w:pPr>
            <w:proofErr w:type="spellStart"/>
            <w:r>
              <w:t>Фикультурно</w:t>
            </w:r>
            <w:proofErr w:type="spellEnd"/>
          </w:p>
          <w:p w:rsidR="000E42ED" w:rsidRDefault="000E42ED" w:rsidP="000E42ED">
            <w:pPr>
              <w:pStyle w:val="a6"/>
              <w:shd w:val="clear" w:color="auto" w:fill="auto"/>
              <w:jc w:val="center"/>
            </w:pPr>
            <w:r>
              <w:t>- спортивные групп «Здоровый росток», «</w:t>
            </w:r>
            <w:proofErr w:type="spellStart"/>
            <w:r>
              <w:t>Здоровячок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2ED" w:rsidRDefault="000E42ED" w:rsidP="000E42ED">
            <w:pPr>
              <w:pStyle w:val="a6"/>
              <w:shd w:val="clear" w:color="auto" w:fill="auto"/>
              <w:jc w:val="center"/>
            </w:pPr>
            <w:r>
              <w:t>Высшее, Самарская государственная академия культуры и искусств</w:t>
            </w:r>
          </w:p>
          <w:p w:rsidR="000E42ED" w:rsidRDefault="000E42ED" w:rsidP="000E42ED">
            <w:pPr>
              <w:pStyle w:val="a6"/>
              <w:shd w:val="clear" w:color="auto" w:fill="auto"/>
              <w:spacing w:after="220"/>
              <w:jc w:val="center"/>
            </w:pPr>
            <w:r>
              <w:t xml:space="preserve">Менеджер </w:t>
            </w:r>
            <w:proofErr w:type="spellStart"/>
            <w:r>
              <w:t>социально</w:t>
            </w:r>
            <w:r>
              <w:softHyphen/>
              <w:t>культурной</w:t>
            </w:r>
            <w:proofErr w:type="spellEnd"/>
            <w:r>
              <w:t xml:space="preserve"> деятельности, 11.04.05г.</w:t>
            </w:r>
          </w:p>
          <w:p w:rsidR="000E42ED" w:rsidRDefault="000E42ED" w:rsidP="000E42ED">
            <w:pPr>
              <w:pStyle w:val="a6"/>
              <w:shd w:val="clear" w:color="auto" w:fill="auto"/>
              <w:jc w:val="center"/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, профессиональная переподготовка, «Организация деятельности ПДО в области физической культуры и спорта», 550 часов, 09.01 2020 г.;</w:t>
            </w:r>
          </w:p>
          <w:p w:rsidR="000E42ED" w:rsidRDefault="000E42ED" w:rsidP="000E42ED">
            <w:pPr>
              <w:pStyle w:val="a6"/>
              <w:shd w:val="clear" w:color="auto" w:fill="auto"/>
              <w:jc w:val="center"/>
            </w:pPr>
            <w:proofErr w:type="spellStart"/>
            <w:r>
              <w:t>СамГПУ</w:t>
            </w:r>
            <w:proofErr w:type="spellEnd"/>
            <w:r>
              <w:t>, профессиональная переподготовка, «Физическая культура детей дошкольного возраста», инструктор по физической культуре, 252часа, Диплом 553 от 10.06.16;</w:t>
            </w:r>
          </w:p>
          <w:p w:rsidR="000E42ED" w:rsidRDefault="000E42ED" w:rsidP="000E42ED">
            <w:pPr>
              <w:pStyle w:val="a6"/>
              <w:shd w:val="clear" w:color="auto" w:fill="auto"/>
              <w:spacing w:after="120"/>
              <w:jc w:val="center"/>
            </w:pPr>
            <w:r>
              <w:t>СГПУ, переподготовка «Менеджмент 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2ED" w:rsidRDefault="000E42ED" w:rsidP="000E42ED">
            <w:pPr>
              <w:pStyle w:val="a6"/>
              <w:shd w:val="clear" w:color="auto" w:fill="auto"/>
              <w:jc w:val="center"/>
            </w:pPr>
            <w:r>
              <w:t xml:space="preserve">30 л 9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2ED" w:rsidRDefault="000E42ED" w:rsidP="000E42ED">
            <w:pPr>
              <w:pStyle w:val="a6"/>
              <w:shd w:val="clear" w:color="auto" w:fill="auto"/>
              <w:jc w:val="center"/>
            </w:pPr>
            <w:r>
              <w:t xml:space="preserve">30 л 9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42ED" w:rsidRDefault="000E42ED" w:rsidP="000E42ED">
            <w:pPr>
              <w:pStyle w:val="a6"/>
              <w:numPr>
                <w:ilvl w:val="0"/>
                <w:numId w:val="29"/>
              </w:numPr>
              <w:shd w:val="clear" w:color="auto" w:fill="auto"/>
              <w:tabs>
                <w:tab w:val="left" w:pos="768"/>
                <w:tab w:val="left" w:pos="1853"/>
                <w:tab w:val="left" w:pos="2990"/>
              </w:tabs>
              <w:jc w:val="both"/>
            </w:pPr>
            <w:r>
              <w:rPr>
                <w:color w:val="333333"/>
              </w:rPr>
              <w:t>ГБУ</w:t>
            </w:r>
            <w:r>
              <w:rPr>
                <w:color w:val="333333"/>
              </w:rPr>
              <w:tab/>
              <w:t>ДПО</w:t>
            </w:r>
            <w:r>
              <w:rPr>
                <w:color w:val="333333"/>
              </w:rPr>
              <w:tab/>
              <w:t>«Региональный</w:t>
            </w:r>
          </w:p>
          <w:p w:rsidR="000E42ED" w:rsidRDefault="000E42ED" w:rsidP="000E42ED">
            <w:pPr>
              <w:pStyle w:val="a6"/>
              <w:shd w:val="clear" w:color="auto" w:fill="auto"/>
              <w:tabs>
                <w:tab w:val="left" w:pos="1824"/>
                <w:tab w:val="left" w:pos="3653"/>
              </w:tabs>
              <w:jc w:val="both"/>
            </w:pPr>
            <w:proofErr w:type="spellStart"/>
            <w:r>
              <w:rPr>
                <w:color w:val="333333"/>
              </w:rPr>
              <w:t>социопсихологический</w:t>
            </w:r>
            <w:proofErr w:type="spellEnd"/>
            <w:r>
              <w:rPr>
                <w:color w:val="333333"/>
              </w:rPr>
              <w:t xml:space="preserve"> центр». «</w:t>
            </w:r>
            <w:proofErr w:type="spellStart"/>
            <w:r>
              <w:rPr>
                <w:color w:val="333333"/>
              </w:rPr>
              <w:t>Психолого</w:t>
            </w:r>
            <w:r>
              <w:rPr>
                <w:color w:val="333333"/>
              </w:rPr>
              <w:softHyphen/>
              <w:t>педагогическое</w:t>
            </w:r>
            <w:proofErr w:type="spellEnd"/>
            <w:r>
              <w:rPr>
                <w:color w:val="333333"/>
              </w:rPr>
              <w:tab/>
              <w:t>сопровождение</w:t>
            </w:r>
            <w:r>
              <w:rPr>
                <w:color w:val="333333"/>
              </w:rPr>
              <w:tab/>
              <w:t>службы</w:t>
            </w:r>
          </w:p>
          <w:p w:rsidR="000E42ED" w:rsidRDefault="000E42ED" w:rsidP="000E42ED">
            <w:pPr>
              <w:pStyle w:val="a6"/>
              <w:shd w:val="clear" w:color="auto" w:fill="auto"/>
              <w:tabs>
                <w:tab w:val="left" w:pos="1356"/>
                <w:tab w:val="left" w:pos="1769"/>
                <w:tab w:val="left" w:pos="2880"/>
              </w:tabs>
              <w:jc w:val="both"/>
            </w:pPr>
            <w:r>
              <w:rPr>
                <w:color w:val="333333"/>
              </w:rPr>
              <w:t>примирения</w:t>
            </w:r>
            <w:r>
              <w:rPr>
                <w:color w:val="333333"/>
              </w:rPr>
              <w:tab/>
              <w:t>в</w:t>
            </w:r>
            <w:r>
              <w:rPr>
                <w:color w:val="333333"/>
              </w:rPr>
              <w:tab/>
              <w:t>условиях</w:t>
            </w:r>
            <w:r>
              <w:rPr>
                <w:color w:val="333333"/>
              </w:rPr>
              <w:tab/>
              <w:t>образовательной</w:t>
            </w:r>
          </w:p>
          <w:p w:rsidR="000E42ED" w:rsidRDefault="000E42ED" w:rsidP="000E42ED">
            <w:pPr>
              <w:pStyle w:val="a6"/>
              <w:shd w:val="clear" w:color="auto" w:fill="auto"/>
              <w:jc w:val="both"/>
            </w:pPr>
            <w:r>
              <w:rPr>
                <w:color w:val="333333"/>
              </w:rPr>
              <w:t>организации», 36 часов, 2024 г.</w:t>
            </w:r>
          </w:p>
          <w:p w:rsidR="000E42ED" w:rsidRDefault="000E42ED" w:rsidP="000E42ED">
            <w:pPr>
              <w:pStyle w:val="a6"/>
              <w:numPr>
                <w:ilvl w:val="0"/>
                <w:numId w:val="29"/>
              </w:numPr>
              <w:shd w:val="clear" w:color="auto" w:fill="auto"/>
              <w:tabs>
                <w:tab w:val="left" w:pos="199"/>
              </w:tabs>
              <w:jc w:val="both"/>
            </w:pPr>
            <w:r>
              <w:t>МПРФ ФГАОУ ВО (ГОСУДАРСТВЕННЫЙ</w:t>
            </w:r>
          </w:p>
          <w:p w:rsidR="000E42ED" w:rsidRDefault="000E42ED" w:rsidP="000E42ED">
            <w:pPr>
              <w:pStyle w:val="a6"/>
              <w:shd w:val="clear" w:color="auto" w:fill="auto"/>
              <w:tabs>
                <w:tab w:val="left" w:pos="1642"/>
                <w:tab w:val="left" w:pos="2842"/>
              </w:tabs>
              <w:jc w:val="both"/>
            </w:pPr>
            <w:r>
              <w:t>УНИВЕРСИТЕТ ПРОСВЕЩЕНИЯ), Российские цифровые инструменты и сервисы в деятельности современного</w:t>
            </w:r>
            <w:r>
              <w:tab/>
              <w:t>педагога</w:t>
            </w:r>
            <w:r>
              <w:tab/>
              <w:t>дополнительного</w:t>
            </w:r>
          </w:p>
          <w:p w:rsidR="000E42ED" w:rsidRDefault="000E42ED" w:rsidP="000E42ED">
            <w:pPr>
              <w:pStyle w:val="a6"/>
              <w:shd w:val="clear" w:color="auto" w:fill="auto"/>
              <w:jc w:val="both"/>
            </w:pPr>
            <w:r>
              <w:t>образования детей, 36 часов, 2024 г.</w:t>
            </w:r>
          </w:p>
          <w:p w:rsidR="000E42ED" w:rsidRDefault="000E42ED" w:rsidP="000E42ED">
            <w:pPr>
              <w:pStyle w:val="a6"/>
              <w:numPr>
                <w:ilvl w:val="0"/>
                <w:numId w:val="29"/>
              </w:numPr>
              <w:shd w:val="clear" w:color="auto" w:fill="auto"/>
              <w:tabs>
                <w:tab w:val="left" w:pos="286"/>
              </w:tabs>
              <w:jc w:val="both"/>
            </w:pPr>
            <w:r>
              <w:t>«Форум педагоги России: инновации в</w:t>
            </w:r>
          </w:p>
          <w:p w:rsidR="000E42ED" w:rsidRDefault="000E42ED" w:rsidP="000E42ED">
            <w:pPr>
              <w:pStyle w:val="a6"/>
              <w:shd w:val="clear" w:color="auto" w:fill="auto"/>
              <w:tabs>
                <w:tab w:val="left" w:pos="1478"/>
                <w:tab w:val="left" w:pos="3154"/>
              </w:tabs>
              <w:jc w:val="both"/>
            </w:pPr>
            <w:r>
              <w:t xml:space="preserve">образовании»,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</w:t>
            </w:r>
            <w:r>
              <w:tab/>
              <w:t>реализации</w:t>
            </w:r>
            <w:r>
              <w:tab/>
              <w:t>Федеральной</w:t>
            </w:r>
          </w:p>
          <w:p w:rsidR="000E42ED" w:rsidRDefault="000E42ED" w:rsidP="000E42ED">
            <w:pPr>
              <w:pStyle w:val="a6"/>
              <w:shd w:val="clear" w:color="auto" w:fill="auto"/>
              <w:jc w:val="both"/>
            </w:pPr>
            <w:r>
              <w:t>образовательной программы», 36 часов, 2024 г.</w:t>
            </w:r>
          </w:p>
          <w:p w:rsidR="000E42ED" w:rsidRDefault="000E42ED" w:rsidP="000E42ED">
            <w:pPr>
              <w:pStyle w:val="a6"/>
              <w:numPr>
                <w:ilvl w:val="0"/>
                <w:numId w:val="29"/>
              </w:numPr>
              <w:shd w:val="clear" w:color="auto" w:fill="auto"/>
              <w:tabs>
                <w:tab w:val="left" w:pos="182"/>
              </w:tabs>
              <w:jc w:val="both"/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«Эффективные технологии организации летнего отдыха детей в детском оздоровительно-образовательном центре», 18 часов, 2023 г.</w:t>
            </w:r>
          </w:p>
          <w:p w:rsidR="000E42ED" w:rsidRDefault="000E42ED" w:rsidP="000E42ED">
            <w:pPr>
              <w:pStyle w:val="a6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  <w:jc w:val="both"/>
            </w:pPr>
            <w:r>
              <w:t>ФГАОУ ВО "Российский университет дружбы народов", "Воспитание сказкой", 16 часов, 2022 г</w:t>
            </w:r>
          </w:p>
          <w:p w:rsidR="000E42ED" w:rsidRDefault="000E42ED" w:rsidP="000E42ED">
            <w:pPr>
              <w:pStyle w:val="a6"/>
              <w:numPr>
                <w:ilvl w:val="0"/>
                <w:numId w:val="29"/>
              </w:numPr>
              <w:shd w:val="clear" w:color="auto" w:fill="auto"/>
              <w:tabs>
                <w:tab w:val="left" w:pos="168"/>
              </w:tabs>
              <w:jc w:val="both"/>
            </w:pPr>
            <w:r>
              <w:t>ФТИС "Жар-птица России", "Инновационные</w:t>
            </w:r>
          </w:p>
          <w:p w:rsidR="000E42ED" w:rsidRDefault="000E42ED" w:rsidP="000E42ED">
            <w:pPr>
              <w:pStyle w:val="a6"/>
              <w:shd w:val="clear" w:color="auto" w:fill="auto"/>
              <w:tabs>
                <w:tab w:val="left" w:pos="2515"/>
              </w:tabs>
              <w:jc w:val="both"/>
            </w:pPr>
            <w:r>
              <w:t>методики и программы по развитию детей с помощью хореографических дисциплин", 72 часа, 2022 г.</w:t>
            </w:r>
            <w:r>
              <w:tab/>
              <w:t>□ Фонд творческих</w:t>
            </w:r>
          </w:p>
          <w:p w:rsidR="000E42ED" w:rsidRDefault="000E42ED" w:rsidP="000E42ED">
            <w:pPr>
              <w:pStyle w:val="a6"/>
              <w:shd w:val="clear" w:color="auto" w:fill="auto"/>
              <w:tabs>
                <w:tab w:val="left" w:pos="1538"/>
                <w:tab w:val="left" w:pos="3036"/>
              </w:tabs>
              <w:jc w:val="both"/>
            </w:pPr>
            <w:r>
              <w:t>интеллектуальных событий "Жар-птица России", "Организация</w:t>
            </w:r>
            <w:r>
              <w:tab/>
              <w:t>деятельности</w:t>
            </w:r>
            <w:r>
              <w:tab/>
              <w:t>преподавателя</w:t>
            </w:r>
          </w:p>
          <w:p w:rsidR="000E42ED" w:rsidRDefault="000E42ED" w:rsidP="000E42ED">
            <w:pPr>
              <w:pStyle w:val="a6"/>
              <w:shd w:val="clear" w:color="auto" w:fill="auto"/>
              <w:jc w:val="both"/>
            </w:pPr>
            <w:r>
              <w:t xml:space="preserve">хореографии", 72 часа, 2022 </w:t>
            </w:r>
            <w:proofErr w:type="spellStart"/>
            <w:r>
              <w:t>г.П</w:t>
            </w:r>
            <w:proofErr w:type="spellEnd"/>
            <w:r>
              <w:t xml:space="preserve"> "Самарски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2ED" w:rsidRDefault="000E42ED" w:rsidP="000E42ED">
            <w:pPr>
              <w:pStyle w:val="a6"/>
              <w:shd w:val="clear" w:color="auto" w:fill="auto"/>
              <w:jc w:val="center"/>
            </w:pPr>
            <w:r>
              <w:t>Высшая категория, по должности «педагог дополнительного образования» с 30.12.2021 г. по 30.12.2026 г.</w:t>
            </w:r>
          </w:p>
        </w:tc>
      </w:tr>
    </w:tbl>
    <w:p w:rsidR="000403D6" w:rsidRDefault="000403D6" w:rsidP="000403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166"/>
        <w:gridCol w:w="1416"/>
        <w:gridCol w:w="2410"/>
        <w:gridCol w:w="994"/>
        <w:gridCol w:w="989"/>
        <w:gridCol w:w="4536"/>
        <w:gridCol w:w="1997"/>
      </w:tblGrid>
      <w:tr w:rsidR="000403D6" w:rsidTr="00FF1F60">
        <w:trPr>
          <w:trHeight w:hRule="exact" w:val="23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образовании», 288 часов, 2005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 xml:space="preserve">межотраслевой институт", "Правила гигиены. Особенности работы образовательной организации в условиях сложной </w:t>
            </w:r>
            <w:proofErr w:type="spellStart"/>
            <w:r>
              <w:t>санитарно</w:t>
            </w:r>
            <w:r>
              <w:softHyphen/>
              <w:t>эпидемиологической</w:t>
            </w:r>
            <w:proofErr w:type="spellEnd"/>
            <w:r>
              <w:t xml:space="preserve"> обстановки", 40 часов, 2021 г.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- </w:t>
            </w:r>
            <w:r>
              <w:t>Фонд творческих интеллектуальных событий «Жар-птица России», Инновационные методики и программы по развитию детей с помощью хореографических дисциплин, 01.02.2022</w:t>
            </w:r>
            <w:r>
              <w:softHyphen/>
            </w:r>
          </w:p>
          <w:p w:rsidR="000403D6" w:rsidRDefault="000403D6" w:rsidP="00FF1F60">
            <w:pPr>
              <w:pStyle w:val="a6"/>
              <w:shd w:val="clear" w:color="auto" w:fill="auto"/>
              <w:spacing w:line="252" w:lineRule="auto"/>
              <w:jc w:val="both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- </w:t>
            </w:r>
            <w:r>
              <w:t>15.02.2022, 72 часа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</w:tr>
      <w:tr w:rsidR="000403D6" w:rsidTr="00FF1F60">
        <w:trPr>
          <w:trHeight w:hRule="exact" w:val="43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Холина Юлия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Нурисламовн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8.05.19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Педагог- 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Куйбышевское медицинское училище, сестринское дело, 1990 г. Курсы переподготовки, педагог-психолог, 2022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37 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30"/>
              </w:numPr>
              <w:shd w:val="clear" w:color="auto" w:fill="auto"/>
              <w:tabs>
                <w:tab w:val="left" w:pos="773"/>
                <w:tab w:val="left" w:pos="1853"/>
                <w:tab w:val="left" w:pos="2995"/>
              </w:tabs>
              <w:jc w:val="both"/>
            </w:pPr>
            <w:r>
              <w:t>ГБУ</w:t>
            </w:r>
            <w:r>
              <w:tab/>
              <w:t>ДПО</w:t>
            </w:r>
            <w:r>
              <w:tab/>
              <w:t>«Региональ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829"/>
                <w:tab w:val="left" w:pos="3653"/>
              </w:tabs>
              <w:jc w:val="both"/>
            </w:pPr>
            <w:proofErr w:type="spellStart"/>
            <w:r>
              <w:t>социопсихологический</w:t>
            </w:r>
            <w:proofErr w:type="spellEnd"/>
            <w:r>
              <w:t xml:space="preserve"> центр». «</w:t>
            </w:r>
            <w:proofErr w:type="spellStart"/>
            <w:r>
              <w:t>Психолого</w:t>
            </w:r>
            <w:r>
              <w:softHyphen/>
              <w:t>педагогическое</w:t>
            </w:r>
            <w:proofErr w:type="spellEnd"/>
            <w:r>
              <w:tab/>
              <w:t>сопровождение</w:t>
            </w:r>
            <w:r>
              <w:tab/>
              <w:t>службы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примирения в условиях образовательной организации»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30"/>
              </w:numPr>
              <w:shd w:val="clear" w:color="auto" w:fill="auto"/>
              <w:tabs>
                <w:tab w:val="left" w:pos="115"/>
              </w:tabs>
              <w:jc w:val="both"/>
            </w:pPr>
            <w:r>
              <w:t xml:space="preserve">Психолого-педагогическая поддержка родителей в воспитании трудных </w:t>
            </w:r>
            <w:proofErr w:type="spellStart"/>
            <w:proofErr w:type="gramStart"/>
            <w:r>
              <w:t>детей,ю</w:t>
            </w:r>
            <w:proofErr w:type="spellEnd"/>
            <w:proofErr w:type="gramEnd"/>
            <w:r>
              <w:t xml:space="preserve"> ГБУ ДПО «Региональный </w:t>
            </w:r>
            <w:proofErr w:type="spellStart"/>
            <w:r>
              <w:t>социопсихологический</w:t>
            </w:r>
            <w:proofErr w:type="spellEnd"/>
            <w:r>
              <w:t xml:space="preserve"> центр».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30"/>
              </w:numPr>
              <w:shd w:val="clear" w:color="auto" w:fill="auto"/>
              <w:tabs>
                <w:tab w:val="left" w:pos="288"/>
              </w:tabs>
              <w:jc w:val="both"/>
            </w:pPr>
            <w:r>
              <w:t>«Форум педагоги России: инновации в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478"/>
                <w:tab w:val="left" w:pos="3154"/>
              </w:tabs>
              <w:jc w:val="both"/>
            </w:pPr>
            <w:r>
              <w:t xml:space="preserve">образовании»,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</w:t>
            </w:r>
            <w:r>
              <w:tab/>
              <w:t>реализации</w:t>
            </w:r>
            <w:r>
              <w:tab/>
              <w:t>Федеральной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бразовательной программы»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30"/>
              </w:numPr>
              <w:shd w:val="clear" w:color="auto" w:fill="auto"/>
              <w:tabs>
                <w:tab w:val="left" w:pos="115"/>
              </w:tabs>
            </w:pPr>
            <w:r>
              <w:t>ООО «МОП» ЦДПО «Экстерн», Санкт-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 xml:space="preserve">Петербург, «Педагог-психолог: </w:t>
            </w:r>
            <w:proofErr w:type="spellStart"/>
            <w:r>
              <w:t>психолого</w:t>
            </w:r>
            <w:r>
              <w:softHyphen/>
              <w:t>педагогическое</w:t>
            </w:r>
            <w:proofErr w:type="spellEnd"/>
            <w:r>
              <w:t xml:space="preserve"> сопровождение образовательного процесса в образовательных организациях», профессиональная переподготовка, 2023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</w:tr>
      <w:tr w:rsidR="000403D6" w:rsidTr="00FF1F60">
        <w:trPr>
          <w:trHeight w:hRule="exact" w:val="370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Чеснокова</w:t>
            </w:r>
            <w:proofErr w:type="spellEnd"/>
            <w:r>
              <w:t xml:space="preserve"> Ольга</w:t>
            </w:r>
          </w:p>
          <w:p w:rsidR="000403D6" w:rsidRDefault="000403D6" w:rsidP="00FF1F60">
            <w:pPr>
              <w:pStyle w:val="a6"/>
              <w:shd w:val="clear" w:color="auto" w:fill="auto"/>
              <w:spacing w:line="230" w:lineRule="auto"/>
            </w:pPr>
            <w:r>
              <w:t>Николае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7.10.19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Педагог дополнит. Образования,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«</w:t>
            </w:r>
            <w:proofErr w:type="spellStart"/>
            <w:r>
              <w:t>Изобразител</w:t>
            </w:r>
            <w:proofErr w:type="spellEnd"/>
            <w:r>
              <w:t xml:space="preserve"> </w:t>
            </w:r>
            <w:proofErr w:type="spellStart"/>
            <w:r>
              <w:t>ьное</w:t>
            </w:r>
            <w:proofErr w:type="spellEnd"/>
            <w:r>
              <w:t xml:space="preserve"> твор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ее, Российский государственный университет туризма и сервиса, дизайнер, 2008 г.; Курсы переподготовки, педагог дополнительного образования, 2023 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31"/>
              </w:numPr>
              <w:shd w:val="clear" w:color="auto" w:fill="auto"/>
              <w:tabs>
                <w:tab w:val="left" w:pos="763"/>
                <w:tab w:val="left" w:pos="1853"/>
                <w:tab w:val="left" w:pos="2990"/>
              </w:tabs>
              <w:jc w:val="both"/>
            </w:pPr>
            <w:r>
              <w:rPr>
                <w:color w:val="333333"/>
              </w:rPr>
              <w:t>ГБУ</w:t>
            </w:r>
            <w:r>
              <w:rPr>
                <w:color w:val="333333"/>
              </w:rPr>
              <w:tab/>
              <w:t>ДПО</w:t>
            </w:r>
            <w:r>
              <w:rPr>
                <w:color w:val="333333"/>
              </w:rPr>
              <w:tab/>
              <w:t>«Региональ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824"/>
                <w:tab w:val="right" w:pos="4315"/>
              </w:tabs>
              <w:jc w:val="both"/>
            </w:pPr>
            <w:proofErr w:type="spellStart"/>
            <w:r>
              <w:rPr>
                <w:color w:val="333333"/>
              </w:rPr>
              <w:t>социопсихологический</w:t>
            </w:r>
            <w:proofErr w:type="spellEnd"/>
            <w:r>
              <w:rPr>
                <w:color w:val="333333"/>
              </w:rPr>
              <w:t xml:space="preserve"> центр». «</w:t>
            </w:r>
            <w:proofErr w:type="spellStart"/>
            <w:r>
              <w:rPr>
                <w:color w:val="333333"/>
              </w:rPr>
              <w:t>Психолого</w:t>
            </w:r>
            <w:r>
              <w:rPr>
                <w:color w:val="333333"/>
              </w:rPr>
              <w:softHyphen/>
              <w:t>педагогическое</w:t>
            </w:r>
            <w:proofErr w:type="spellEnd"/>
            <w:r>
              <w:rPr>
                <w:color w:val="333333"/>
              </w:rPr>
              <w:tab/>
              <w:t>сопровождение</w:t>
            </w:r>
            <w:r>
              <w:rPr>
                <w:color w:val="333333"/>
              </w:rPr>
              <w:tab/>
              <w:t>службы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rPr>
                <w:color w:val="333333"/>
              </w:rPr>
              <w:t>примирения в условиях образовательной организации», 36 часов, 2024 г.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Форум педагогов России, «Методические и практические особенности организации летнего отдыха и оздоровления на площадках образовательных организаций в условиях реализации ФОП в соответствии с ФГОС», 36 часов, 2024 г.;</w:t>
            </w:r>
          </w:p>
          <w:p w:rsidR="000403D6" w:rsidRDefault="000403D6" w:rsidP="00FF1F60">
            <w:pPr>
              <w:pStyle w:val="a6"/>
              <w:numPr>
                <w:ilvl w:val="0"/>
                <w:numId w:val="31"/>
              </w:numPr>
              <w:shd w:val="clear" w:color="auto" w:fill="auto"/>
              <w:tabs>
                <w:tab w:val="left" w:pos="293"/>
              </w:tabs>
              <w:jc w:val="both"/>
            </w:pPr>
            <w:r>
              <w:t>«Форум педагоги России: инновации в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834"/>
                <w:tab w:val="left" w:pos="4032"/>
              </w:tabs>
              <w:jc w:val="both"/>
            </w:pPr>
            <w:r>
              <w:t>образовании»,</w:t>
            </w:r>
            <w:r>
              <w:tab/>
              <w:t>«ТРИЗ-педагогика</w:t>
            </w:r>
            <w:r>
              <w:tab/>
              <w:t>как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эффективный метод реализации речевого развития воспитанников и учащихся по ФОП ДО и ФОП НОО», 36 часов, 2024 г.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оответствует занимаемой должности «педагог дополнительного образования» с 04.06.2025 г. по 04.06.2030 г.</w:t>
            </w:r>
          </w:p>
        </w:tc>
      </w:tr>
    </w:tbl>
    <w:p w:rsidR="000403D6" w:rsidRDefault="000403D6" w:rsidP="000403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166"/>
        <w:gridCol w:w="1416"/>
        <w:gridCol w:w="2410"/>
        <w:gridCol w:w="994"/>
        <w:gridCol w:w="989"/>
        <w:gridCol w:w="4536"/>
        <w:gridCol w:w="1997"/>
      </w:tblGrid>
      <w:tr w:rsidR="000403D6" w:rsidTr="00FF1F60">
        <w:trPr>
          <w:trHeight w:hRule="exact" w:val="23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ОГПУ, «Цифровые технологии в образовательном процессе» 16 часов, 2024 г.;</w:t>
            </w:r>
          </w:p>
          <w:p w:rsidR="000403D6" w:rsidRDefault="000403D6" w:rsidP="00FF1F60">
            <w:pPr>
              <w:pStyle w:val="a6"/>
              <w:numPr>
                <w:ilvl w:val="0"/>
                <w:numId w:val="32"/>
              </w:numPr>
              <w:shd w:val="clear" w:color="auto" w:fill="auto"/>
              <w:tabs>
                <w:tab w:val="left" w:pos="360"/>
              </w:tabs>
              <w:jc w:val="both"/>
            </w:pPr>
            <w:r>
              <w:t>«Модульный курс «Рабочая методика преподавания живописи 2.9», по авторской программе Ивановой А.А., 1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32"/>
              </w:numPr>
              <w:shd w:val="clear" w:color="auto" w:fill="auto"/>
              <w:tabs>
                <w:tab w:val="left" w:pos="158"/>
              </w:tabs>
            </w:pPr>
            <w:r>
              <w:t xml:space="preserve">- «Форум педагоги России: инновации в образовании»,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 реализации Федеральной образовательной программы»,36 часов, 2024 г.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</w:tr>
      <w:tr w:rsidR="000403D6" w:rsidTr="00FF1F60">
        <w:trPr>
          <w:trHeight w:hRule="exact" w:val="16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Чернышева Дарья Александр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7.11.2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ФГБО ОУ ВО, «Самарский государственный институт культуры», Концертный исполнитель, преподаватель. 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6 мес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6 ме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tabs>
                <w:tab w:val="left" w:pos="1498"/>
                <w:tab w:val="left" w:pos="3197"/>
              </w:tabs>
              <w:jc w:val="both"/>
            </w:pPr>
            <w:r>
              <w:t xml:space="preserve">«Форум педагоги России: инновации в образовании»,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</w:t>
            </w:r>
            <w:r>
              <w:tab/>
              <w:t>реализации</w:t>
            </w:r>
            <w:r>
              <w:tab/>
              <w:t>Федеральной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бразовательной программы»,36 часов, 2024 г.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</w:tr>
      <w:tr w:rsidR="000403D6" w:rsidTr="00FF1F60">
        <w:trPr>
          <w:trHeight w:hRule="exact" w:val="23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Шкарина</w:t>
            </w:r>
            <w:proofErr w:type="spellEnd"/>
            <w:r>
              <w:t xml:space="preserve"> Екатерина Александр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7.03.19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Заместитель руководителя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ее, Московский городской педагогический университет, 2005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18 л 9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10 л 9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ind w:left="140" w:firstLine="20"/>
              <w:jc w:val="both"/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t>СГСПУ, «Обеспечение реализации Стратегии национального проекта «Образование» на региональном уровне (в сфере ДОД), 16 часов, 28.01.2021-29.01.2021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426"/>
                <w:tab w:val="left" w:pos="3068"/>
              </w:tabs>
              <w:ind w:firstLine="140"/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t>СГСПУ,</w:t>
            </w:r>
            <w:r>
              <w:tab/>
              <w:t>«Технологии</w:t>
            </w:r>
            <w:r>
              <w:tab/>
              <w:t>сопровождения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2103"/>
                <w:tab w:val="left" w:pos="3342"/>
                <w:tab w:val="left" w:pos="4302"/>
              </w:tabs>
              <w:ind w:firstLine="140"/>
            </w:pPr>
            <w:r>
              <w:t>индивидуального</w:t>
            </w:r>
            <w:r>
              <w:tab/>
              <w:t>развития</w:t>
            </w:r>
            <w:r>
              <w:tab/>
              <w:t>детей</w:t>
            </w:r>
            <w:r>
              <w:tab/>
              <w:t>с</w:t>
            </w:r>
          </w:p>
          <w:p w:rsidR="000403D6" w:rsidRDefault="000403D6" w:rsidP="00FF1F60">
            <w:pPr>
              <w:pStyle w:val="a6"/>
              <w:shd w:val="clear" w:color="auto" w:fill="auto"/>
              <w:ind w:left="140" w:firstLine="20"/>
              <w:jc w:val="both"/>
            </w:pPr>
            <w:r>
              <w:t>ограниченными возможностями здоровья в системе дополнительного образования», 36 часов, 24.02.2021- 05.03.2021;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оответствует занимаемой должности «заместитель руководителя» с 02.10.2020 г. до 02.10.2025 г.</w:t>
            </w:r>
          </w:p>
        </w:tc>
      </w:tr>
      <w:tr w:rsidR="000403D6" w:rsidTr="00FF1F60">
        <w:trPr>
          <w:trHeight w:hRule="exact" w:val="42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Шлыкова</w:t>
            </w:r>
            <w:proofErr w:type="spellEnd"/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Юлия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Андрее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01.09.19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Высшее, Самарская академия государственного и муниципального управления, управление персоналом, 2012 г.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Профессиональная переподготовка, ООО «</w:t>
            </w:r>
            <w:proofErr w:type="spellStart"/>
            <w:r>
              <w:t>Инфоурок</w:t>
            </w:r>
            <w:proofErr w:type="spellEnd"/>
            <w:r>
              <w:t>», «Педагогика дополнительного образования детей и взрослых», 600 часов, 17.07.2020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21 г 11 </w:t>
            </w:r>
            <w:proofErr w:type="spellStart"/>
            <w:r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 xml:space="preserve">5 л 9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numPr>
                <w:ilvl w:val="0"/>
                <w:numId w:val="33"/>
              </w:numPr>
              <w:shd w:val="clear" w:color="auto" w:fill="auto"/>
              <w:tabs>
                <w:tab w:val="left" w:pos="254"/>
              </w:tabs>
              <w:jc w:val="both"/>
            </w:pPr>
            <w:r>
              <w:t>«Развивающее взаимодействие педагогов с детьми с ограниченными возможностями здоровья в системе дополнительного образования». Учебное заведение: «СГСПУ», 36 часов, 14.05.2025 по 23.05.2025</w:t>
            </w:r>
          </w:p>
          <w:p w:rsidR="000403D6" w:rsidRDefault="000403D6" w:rsidP="00FF1F60">
            <w:pPr>
              <w:pStyle w:val="a6"/>
              <w:numPr>
                <w:ilvl w:val="0"/>
                <w:numId w:val="33"/>
              </w:numPr>
              <w:shd w:val="clear" w:color="auto" w:fill="auto"/>
              <w:tabs>
                <w:tab w:val="left" w:pos="173"/>
              </w:tabs>
              <w:spacing w:line="252" w:lineRule="auto"/>
              <w:jc w:val="both"/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«Эффективные технологии</w:t>
            </w:r>
          </w:p>
          <w:p w:rsidR="000403D6" w:rsidRDefault="000403D6" w:rsidP="00FF1F60">
            <w:pPr>
              <w:pStyle w:val="a6"/>
              <w:shd w:val="clear" w:color="auto" w:fill="auto"/>
              <w:ind w:left="440" w:firstLine="20"/>
              <w:jc w:val="both"/>
            </w:pPr>
            <w:r>
              <w:t>организации летнего отдыха детей в детском оздоровительно-образовательном центре», 18 часов, 2023 г.</w:t>
            </w:r>
          </w:p>
          <w:p w:rsidR="000403D6" w:rsidRDefault="000403D6" w:rsidP="00FF1F60">
            <w:pPr>
              <w:pStyle w:val="a6"/>
              <w:numPr>
                <w:ilvl w:val="0"/>
                <w:numId w:val="33"/>
              </w:numPr>
              <w:shd w:val="clear" w:color="auto" w:fill="auto"/>
              <w:tabs>
                <w:tab w:val="left" w:pos="173"/>
                <w:tab w:val="left" w:pos="1646"/>
                <w:tab w:val="left" w:pos="3408"/>
              </w:tabs>
              <w:spacing w:line="252" w:lineRule="auto"/>
              <w:jc w:val="both"/>
            </w:pPr>
            <w:r>
              <w:t>"Самарский</w:t>
            </w:r>
            <w:r>
              <w:tab/>
              <w:t>межотраслевой</w:t>
            </w:r>
            <w:r>
              <w:tab/>
              <w:t>институт",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664"/>
              </w:tabs>
              <w:ind w:left="440" w:firstLine="20"/>
              <w:jc w:val="both"/>
            </w:pPr>
            <w:r>
              <w:t>"Правила гигиены. Особенности работы образовательной организации в условиях сложной</w:t>
            </w:r>
            <w:r>
              <w:tab/>
              <w:t>санитарно-эпидемиологической</w:t>
            </w:r>
          </w:p>
          <w:p w:rsidR="000403D6" w:rsidRDefault="000403D6" w:rsidP="00FF1F60">
            <w:pPr>
              <w:pStyle w:val="a6"/>
              <w:shd w:val="clear" w:color="auto" w:fill="auto"/>
              <w:ind w:firstLine="440"/>
            </w:pPr>
            <w:r>
              <w:t>обстановки", 40 часов, 2021 г.</w:t>
            </w:r>
          </w:p>
          <w:p w:rsidR="000403D6" w:rsidRDefault="000403D6" w:rsidP="00FF1F60">
            <w:pPr>
              <w:pStyle w:val="a6"/>
              <w:numPr>
                <w:ilvl w:val="0"/>
                <w:numId w:val="33"/>
              </w:numPr>
              <w:shd w:val="clear" w:color="auto" w:fill="auto"/>
              <w:tabs>
                <w:tab w:val="left" w:pos="173"/>
              </w:tabs>
              <w:spacing w:line="252" w:lineRule="auto"/>
            </w:pPr>
            <w:r>
              <w:t>СГСПУ, «Обеспечение реализации Стратегии</w:t>
            </w:r>
          </w:p>
          <w:p w:rsidR="000403D6" w:rsidRDefault="000403D6" w:rsidP="00FF1F60">
            <w:pPr>
              <w:pStyle w:val="a6"/>
              <w:shd w:val="clear" w:color="auto" w:fill="auto"/>
              <w:ind w:left="440" w:firstLine="20"/>
              <w:jc w:val="both"/>
            </w:pPr>
            <w:r>
              <w:t>национального проекта «Образование» на региональном уровне (в сфере ДОД), 16 часов, 28.01.2021-29.01.20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оответствует занимаемой должности «методист» с 17.10.2022 г. по 17.10.2027 г.</w:t>
            </w:r>
          </w:p>
        </w:tc>
      </w:tr>
    </w:tbl>
    <w:p w:rsidR="000403D6" w:rsidRDefault="000403D6" w:rsidP="000403D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166"/>
        <w:gridCol w:w="1416"/>
        <w:gridCol w:w="2410"/>
        <w:gridCol w:w="994"/>
        <w:gridCol w:w="989"/>
        <w:gridCol w:w="4536"/>
        <w:gridCol w:w="1997"/>
      </w:tblGrid>
      <w:tr w:rsidR="000403D6" w:rsidTr="00FF1F60">
        <w:trPr>
          <w:trHeight w:hRule="exact" w:val="18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34"/>
              </w:numPr>
              <w:shd w:val="clear" w:color="auto" w:fill="auto"/>
              <w:tabs>
                <w:tab w:val="left" w:pos="182"/>
                <w:tab w:val="left" w:pos="1382"/>
                <w:tab w:val="left" w:pos="2990"/>
              </w:tabs>
              <w:jc w:val="both"/>
            </w:pPr>
            <w:r>
              <w:t>СГСПУ,</w:t>
            </w:r>
            <w:r>
              <w:tab/>
              <w:t>«Технологии</w:t>
            </w:r>
            <w:r>
              <w:tab/>
              <w:t>сопровождения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2302"/>
                <w:tab w:val="left" w:pos="3445"/>
                <w:tab w:val="left" w:pos="4304"/>
              </w:tabs>
              <w:ind w:firstLine="440"/>
              <w:jc w:val="both"/>
            </w:pPr>
            <w:r>
              <w:t>индивидуального</w:t>
            </w:r>
            <w:r>
              <w:tab/>
              <w:t>развития</w:t>
            </w:r>
            <w:r>
              <w:tab/>
              <w:t>детей</w:t>
            </w:r>
            <w:r>
              <w:tab/>
              <w:t>с</w:t>
            </w:r>
          </w:p>
          <w:p w:rsidR="000403D6" w:rsidRDefault="000403D6" w:rsidP="00FF1F60">
            <w:pPr>
              <w:pStyle w:val="a6"/>
              <w:shd w:val="clear" w:color="auto" w:fill="auto"/>
              <w:ind w:left="440" w:firstLine="20"/>
              <w:jc w:val="both"/>
            </w:pPr>
            <w:r>
              <w:t>ограниченными возможностями здоровья в системе дополнительного образования», 36 часов, 24.02.2021- 05.03.2021;</w:t>
            </w:r>
          </w:p>
          <w:p w:rsidR="000403D6" w:rsidRDefault="000403D6" w:rsidP="00FF1F60">
            <w:pPr>
              <w:pStyle w:val="a6"/>
              <w:numPr>
                <w:ilvl w:val="0"/>
                <w:numId w:val="34"/>
              </w:numPr>
              <w:shd w:val="clear" w:color="auto" w:fill="auto"/>
              <w:tabs>
                <w:tab w:val="left" w:pos="173"/>
                <w:tab w:val="left" w:pos="3878"/>
              </w:tabs>
              <w:jc w:val="both"/>
            </w:pPr>
            <w:r>
              <w:t>Профессиональная переподготовка,</w:t>
            </w:r>
            <w:r>
              <w:tab/>
              <w:t>ООО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440"/>
              </w:tabs>
              <w:jc w:val="both"/>
            </w:pPr>
            <w:r>
              <w:t>«</w:t>
            </w:r>
            <w:proofErr w:type="spellStart"/>
            <w:r>
              <w:t>Инфоурок</w:t>
            </w:r>
            <w:proofErr w:type="spellEnd"/>
            <w:r>
              <w:t>»,</w:t>
            </w:r>
            <w:r>
              <w:tab/>
              <w:t>«Педагогика дополнительного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образования детей и взрослых», 17.06.2020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rPr>
                <w:sz w:val="10"/>
                <w:szCs w:val="10"/>
              </w:rPr>
            </w:pPr>
          </w:p>
        </w:tc>
      </w:tr>
      <w:tr w:rsidR="000403D6" w:rsidTr="00FF1F60">
        <w:trPr>
          <w:trHeight w:hRule="exact" w:val="48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r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</w:pPr>
            <w:proofErr w:type="spellStart"/>
            <w:r>
              <w:t>Элекина</w:t>
            </w:r>
            <w:proofErr w:type="spellEnd"/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Олеся</w:t>
            </w:r>
          </w:p>
          <w:p w:rsidR="000403D6" w:rsidRDefault="000403D6" w:rsidP="00FF1F60">
            <w:pPr>
              <w:pStyle w:val="a6"/>
              <w:shd w:val="clear" w:color="auto" w:fill="auto"/>
            </w:pPr>
            <w:r>
              <w:t>Вячеслав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14.10.19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Педагог дополнит. Образования,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Театр моды «Эле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spacing w:after="220"/>
              <w:jc w:val="center"/>
            </w:pPr>
            <w:r>
              <w:t>Высшее, Санкт- Петербургский гуманитарный университет профсоюзов, специалист по рекламе, 2007 г.</w:t>
            </w:r>
          </w:p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Самарское областное училище культуры, педагог-организатор, руководитель хореографического коллектива, 2004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20</w:t>
            </w:r>
            <w:r w:rsidR="000E42ED">
              <w:t xml:space="preserve"> л 10 </w:t>
            </w:r>
            <w:proofErr w:type="spellStart"/>
            <w:r w:rsidR="000E42ED">
              <w:t>мес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D6" w:rsidRDefault="000E42ED" w:rsidP="00FF1F60">
            <w:pPr>
              <w:pStyle w:val="a6"/>
              <w:shd w:val="clear" w:color="auto" w:fill="auto"/>
              <w:jc w:val="center"/>
            </w:pPr>
            <w:r>
              <w:t xml:space="preserve">20 л 10 </w:t>
            </w:r>
            <w:proofErr w:type="spellStart"/>
            <w:r>
              <w:t>м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03D6" w:rsidRDefault="000403D6" w:rsidP="00FF1F60">
            <w:pPr>
              <w:pStyle w:val="a6"/>
              <w:numPr>
                <w:ilvl w:val="0"/>
                <w:numId w:val="35"/>
              </w:numPr>
              <w:shd w:val="clear" w:color="auto" w:fill="auto"/>
              <w:tabs>
                <w:tab w:val="left" w:pos="192"/>
              </w:tabs>
              <w:jc w:val="both"/>
            </w:pPr>
            <w:r>
              <w:t>-МПРФ ФГАОУ ВО (ГОСУДАРСТВЕН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200"/>
                <w:tab w:val="left" w:pos="2981"/>
              </w:tabs>
              <w:jc w:val="both"/>
            </w:pPr>
            <w:r>
              <w:t>УНИВЕРСИТЕТ ПРОСВЕЩЕНИЯ), Реализация системы</w:t>
            </w:r>
            <w:r>
              <w:tab/>
              <w:t>наставничества</w:t>
            </w:r>
            <w:r>
              <w:tab/>
              <w:t>педагогических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работников в образовательных организациях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35"/>
              </w:numPr>
              <w:shd w:val="clear" w:color="auto" w:fill="auto"/>
              <w:tabs>
                <w:tab w:val="left" w:pos="144"/>
              </w:tabs>
              <w:jc w:val="both"/>
            </w:pPr>
            <w:r>
              <w:t xml:space="preserve">МБОУ ОДПО ЦРО </w:t>
            </w:r>
            <w:proofErr w:type="spellStart"/>
            <w:r>
              <w:t>г.о</w:t>
            </w:r>
            <w:proofErr w:type="spellEnd"/>
            <w:r>
              <w:t>. Самара, Современный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195"/>
                <w:tab w:val="left" w:pos="3168"/>
              </w:tabs>
              <w:jc w:val="both"/>
            </w:pPr>
            <w:r>
              <w:t>педагог</w:t>
            </w:r>
            <w:r>
              <w:tab/>
              <w:t>дополнительного</w:t>
            </w:r>
            <w:r>
              <w:tab/>
              <w:t>образования: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технологии и практики эффективного взаимодействия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35"/>
              </w:numPr>
              <w:shd w:val="clear" w:color="auto" w:fill="auto"/>
              <w:tabs>
                <w:tab w:val="left" w:pos="283"/>
              </w:tabs>
              <w:jc w:val="both"/>
            </w:pPr>
            <w:r>
              <w:t>«Форум педагоги России: инновации в</w:t>
            </w:r>
          </w:p>
          <w:p w:rsidR="000403D6" w:rsidRDefault="000403D6" w:rsidP="00FF1F60">
            <w:pPr>
              <w:pStyle w:val="a6"/>
              <w:shd w:val="clear" w:color="auto" w:fill="auto"/>
              <w:tabs>
                <w:tab w:val="left" w:pos="1478"/>
                <w:tab w:val="left" w:pos="3158"/>
              </w:tabs>
              <w:jc w:val="both"/>
            </w:pPr>
            <w:r>
              <w:t xml:space="preserve">образовании», 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</w:t>
            </w:r>
            <w:r>
              <w:tab/>
              <w:t>реализации</w:t>
            </w:r>
            <w:r>
              <w:tab/>
              <w:t>Федеральной</w:t>
            </w:r>
          </w:p>
          <w:p w:rsidR="000403D6" w:rsidRDefault="000403D6" w:rsidP="00FF1F60">
            <w:pPr>
              <w:pStyle w:val="a6"/>
              <w:shd w:val="clear" w:color="auto" w:fill="auto"/>
              <w:jc w:val="both"/>
            </w:pPr>
            <w:r>
              <w:t>образовательной программы», 36 часов, 2024 г.</w:t>
            </w:r>
          </w:p>
          <w:p w:rsidR="000403D6" w:rsidRDefault="000403D6" w:rsidP="00FF1F60">
            <w:pPr>
              <w:pStyle w:val="a6"/>
              <w:numPr>
                <w:ilvl w:val="0"/>
                <w:numId w:val="35"/>
              </w:numPr>
              <w:shd w:val="clear" w:color="auto" w:fill="auto"/>
              <w:tabs>
                <w:tab w:val="left" w:pos="178"/>
                <w:tab w:val="left" w:pos="1262"/>
                <w:tab w:val="left" w:pos="2746"/>
                <w:tab w:val="left" w:pos="4214"/>
              </w:tabs>
              <w:spacing w:line="254" w:lineRule="auto"/>
              <w:jc w:val="both"/>
            </w:pPr>
            <w:r>
              <w:t>ОГПУ,</w:t>
            </w:r>
            <w:r>
              <w:tab/>
              <w:t>«Цифровые</w:t>
            </w:r>
            <w:r>
              <w:tab/>
              <w:t>технологии</w:t>
            </w:r>
            <w:r>
              <w:tab/>
              <w:t>в</w:t>
            </w:r>
          </w:p>
          <w:p w:rsidR="000403D6" w:rsidRDefault="000403D6" w:rsidP="00FF1F60">
            <w:pPr>
              <w:pStyle w:val="a6"/>
              <w:shd w:val="clear" w:color="auto" w:fill="auto"/>
              <w:spacing w:after="260"/>
              <w:jc w:val="both"/>
            </w:pPr>
            <w:r>
              <w:t>образовательном процессе», 16 часов, 2024;</w:t>
            </w:r>
          </w:p>
          <w:p w:rsidR="000403D6" w:rsidRDefault="000403D6" w:rsidP="00FF1F60">
            <w:pPr>
              <w:pStyle w:val="a6"/>
              <w:numPr>
                <w:ilvl w:val="0"/>
                <w:numId w:val="35"/>
              </w:numPr>
              <w:shd w:val="clear" w:color="auto" w:fill="auto"/>
              <w:tabs>
                <w:tab w:val="left" w:pos="178"/>
              </w:tabs>
              <w:spacing w:after="140"/>
              <w:jc w:val="both"/>
            </w:pPr>
            <w:r>
              <w:t xml:space="preserve">ЦРО </w:t>
            </w:r>
            <w:proofErr w:type="spellStart"/>
            <w:r>
              <w:t>г.о</w:t>
            </w:r>
            <w:proofErr w:type="spellEnd"/>
            <w:r>
              <w:t>. Самара, «Эффективные технологии организации летнего отдыха детей в детском оздоровительно-образовательном центре», 18 часов, 2023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D6" w:rsidRDefault="000403D6" w:rsidP="00FF1F60">
            <w:pPr>
              <w:pStyle w:val="a6"/>
              <w:shd w:val="clear" w:color="auto" w:fill="auto"/>
              <w:jc w:val="center"/>
            </w:pPr>
            <w:r>
              <w:t>Высшая категория по должности «педагог дополнительного образования» с 24.06.2021 г. по 24.06.2026 г.</w:t>
            </w:r>
          </w:p>
        </w:tc>
      </w:tr>
    </w:tbl>
    <w:p w:rsidR="000403D6" w:rsidRDefault="000403D6" w:rsidP="000403D6"/>
    <w:p w:rsidR="00CF0E46" w:rsidRPr="000403D6" w:rsidRDefault="00CF0E46" w:rsidP="000403D6"/>
    <w:sectPr w:rsidR="00CF0E46" w:rsidRPr="000403D6" w:rsidSect="002E4DB4">
      <w:pgSz w:w="16840" w:h="11900" w:orient="landscape"/>
      <w:pgMar w:top="142" w:right="385" w:bottom="993" w:left="534" w:header="131" w:footer="225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7E92"/>
    <w:multiLevelType w:val="multilevel"/>
    <w:tmpl w:val="150A83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155C4"/>
    <w:multiLevelType w:val="multilevel"/>
    <w:tmpl w:val="33A484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F6F38"/>
    <w:multiLevelType w:val="multilevel"/>
    <w:tmpl w:val="FC1439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8B5B84"/>
    <w:multiLevelType w:val="multilevel"/>
    <w:tmpl w:val="4FA85C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B8223E"/>
    <w:multiLevelType w:val="multilevel"/>
    <w:tmpl w:val="C7688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8D2846"/>
    <w:multiLevelType w:val="multilevel"/>
    <w:tmpl w:val="785A9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590741"/>
    <w:multiLevelType w:val="multilevel"/>
    <w:tmpl w:val="ED0209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B628A9"/>
    <w:multiLevelType w:val="multilevel"/>
    <w:tmpl w:val="372C1E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6C7E2C"/>
    <w:multiLevelType w:val="multilevel"/>
    <w:tmpl w:val="71F42D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7F6F31"/>
    <w:multiLevelType w:val="multilevel"/>
    <w:tmpl w:val="E3AE24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9440CA"/>
    <w:multiLevelType w:val="multilevel"/>
    <w:tmpl w:val="9D80E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DD211A"/>
    <w:multiLevelType w:val="multilevel"/>
    <w:tmpl w:val="2DF0B0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884F57"/>
    <w:multiLevelType w:val="multilevel"/>
    <w:tmpl w:val="0B8A2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0E5566"/>
    <w:multiLevelType w:val="multilevel"/>
    <w:tmpl w:val="DB46B7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407A11"/>
    <w:multiLevelType w:val="multilevel"/>
    <w:tmpl w:val="6AA49E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BA1F43"/>
    <w:multiLevelType w:val="multilevel"/>
    <w:tmpl w:val="0EE60C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3F473E"/>
    <w:multiLevelType w:val="multilevel"/>
    <w:tmpl w:val="C7C468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8964E0"/>
    <w:multiLevelType w:val="multilevel"/>
    <w:tmpl w:val="52F25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EB23F4"/>
    <w:multiLevelType w:val="multilevel"/>
    <w:tmpl w:val="E14E2F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3A07DF"/>
    <w:multiLevelType w:val="multilevel"/>
    <w:tmpl w:val="5570115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CE0C25"/>
    <w:multiLevelType w:val="multilevel"/>
    <w:tmpl w:val="1856FE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026471"/>
    <w:multiLevelType w:val="multilevel"/>
    <w:tmpl w:val="FB6CF3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3F25A6"/>
    <w:multiLevelType w:val="multilevel"/>
    <w:tmpl w:val="09BA77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0B1B15"/>
    <w:multiLevelType w:val="multilevel"/>
    <w:tmpl w:val="783E47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D6691F"/>
    <w:multiLevelType w:val="multilevel"/>
    <w:tmpl w:val="0E0091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D80D2D"/>
    <w:multiLevelType w:val="multilevel"/>
    <w:tmpl w:val="59846F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DA05DC"/>
    <w:multiLevelType w:val="multilevel"/>
    <w:tmpl w:val="D3B4226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2A17B1"/>
    <w:multiLevelType w:val="multilevel"/>
    <w:tmpl w:val="1ED409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480ABC"/>
    <w:multiLevelType w:val="multilevel"/>
    <w:tmpl w:val="0E147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F117ED"/>
    <w:multiLevelType w:val="multilevel"/>
    <w:tmpl w:val="36385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A71959"/>
    <w:multiLevelType w:val="multilevel"/>
    <w:tmpl w:val="21562F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9C21FB"/>
    <w:multiLevelType w:val="multilevel"/>
    <w:tmpl w:val="97BA48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C77227"/>
    <w:multiLevelType w:val="multilevel"/>
    <w:tmpl w:val="4A92250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DA44C17"/>
    <w:multiLevelType w:val="multilevel"/>
    <w:tmpl w:val="CCFEB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907D33"/>
    <w:multiLevelType w:val="multilevel"/>
    <w:tmpl w:val="BE4021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7"/>
  </w:num>
  <w:num w:numId="3">
    <w:abstractNumId w:val="29"/>
  </w:num>
  <w:num w:numId="4">
    <w:abstractNumId w:val="1"/>
  </w:num>
  <w:num w:numId="5">
    <w:abstractNumId w:val="3"/>
  </w:num>
  <w:num w:numId="6">
    <w:abstractNumId w:val="25"/>
  </w:num>
  <w:num w:numId="7">
    <w:abstractNumId w:val="14"/>
  </w:num>
  <w:num w:numId="8">
    <w:abstractNumId w:val="15"/>
  </w:num>
  <w:num w:numId="9">
    <w:abstractNumId w:val="30"/>
  </w:num>
  <w:num w:numId="10">
    <w:abstractNumId w:val="32"/>
  </w:num>
  <w:num w:numId="11">
    <w:abstractNumId w:val="9"/>
  </w:num>
  <w:num w:numId="12">
    <w:abstractNumId w:val="8"/>
  </w:num>
  <w:num w:numId="13">
    <w:abstractNumId w:val="24"/>
  </w:num>
  <w:num w:numId="14">
    <w:abstractNumId w:val="27"/>
  </w:num>
  <w:num w:numId="15">
    <w:abstractNumId w:val="4"/>
  </w:num>
  <w:num w:numId="16">
    <w:abstractNumId w:val="21"/>
  </w:num>
  <w:num w:numId="17">
    <w:abstractNumId w:val="18"/>
  </w:num>
  <w:num w:numId="18">
    <w:abstractNumId w:val="5"/>
  </w:num>
  <w:num w:numId="19">
    <w:abstractNumId w:val="19"/>
  </w:num>
  <w:num w:numId="20">
    <w:abstractNumId w:val="23"/>
  </w:num>
  <w:num w:numId="21">
    <w:abstractNumId w:val="2"/>
  </w:num>
  <w:num w:numId="22">
    <w:abstractNumId w:val="10"/>
  </w:num>
  <w:num w:numId="23">
    <w:abstractNumId w:val="22"/>
  </w:num>
  <w:num w:numId="24">
    <w:abstractNumId w:val="20"/>
  </w:num>
  <w:num w:numId="25">
    <w:abstractNumId w:val="0"/>
  </w:num>
  <w:num w:numId="26">
    <w:abstractNumId w:val="13"/>
  </w:num>
  <w:num w:numId="27">
    <w:abstractNumId w:val="16"/>
  </w:num>
  <w:num w:numId="28">
    <w:abstractNumId w:val="34"/>
  </w:num>
  <w:num w:numId="29">
    <w:abstractNumId w:val="17"/>
  </w:num>
  <w:num w:numId="30">
    <w:abstractNumId w:val="12"/>
  </w:num>
  <w:num w:numId="31">
    <w:abstractNumId w:val="28"/>
  </w:num>
  <w:num w:numId="32">
    <w:abstractNumId w:val="11"/>
  </w:num>
  <w:num w:numId="33">
    <w:abstractNumId w:val="26"/>
  </w:num>
  <w:num w:numId="34">
    <w:abstractNumId w:val="3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5E"/>
    <w:rsid w:val="000403D6"/>
    <w:rsid w:val="00061233"/>
    <w:rsid w:val="000E42ED"/>
    <w:rsid w:val="001A28B3"/>
    <w:rsid w:val="00214964"/>
    <w:rsid w:val="002535E9"/>
    <w:rsid w:val="002E4DB4"/>
    <w:rsid w:val="00871B5E"/>
    <w:rsid w:val="008D52BB"/>
    <w:rsid w:val="009703C8"/>
    <w:rsid w:val="00CF0E46"/>
    <w:rsid w:val="00F15963"/>
    <w:rsid w:val="00F22E29"/>
    <w:rsid w:val="00FB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5095"/>
  <w15:chartTrackingRefBased/>
  <w15:docId w15:val="{0F4E1D69-1FC0-4226-8CBB-CC81BF7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2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23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Заголовок №1_"/>
    <w:basedOn w:val="a0"/>
    <w:link w:val="10"/>
    <w:rsid w:val="000403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Другое_"/>
    <w:basedOn w:val="a0"/>
    <w:link w:val="a6"/>
    <w:rsid w:val="000403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0403D6"/>
    <w:pPr>
      <w:shd w:val="clear" w:color="auto" w:fill="FFFFFF"/>
      <w:autoSpaceDE/>
      <w:autoSpaceDN/>
      <w:adjustRightInd/>
      <w:spacing w:after="240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a6">
    <w:name w:val="Другое"/>
    <w:basedOn w:val="a"/>
    <w:link w:val="a5"/>
    <w:rsid w:val="000403D6"/>
    <w:pPr>
      <w:shd w:val="clear" w:color="auto" w:fill="FFFFFF"/>
      <w:autoSpaceDE/>
      <w:autoSpaceDN/>
      <w:adjustRightInd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58A5-985A-4BC6-BD87-C0909920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403</Words>
  <Characters>364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cp:lastPrinted>2025-10-17T07:15:00Z</cp:lastPrinted>
  <dcterms:created xsi:type="dcterms:W3CDTF">2025-10-21T09:31:00Z</dcterms:created>
  <dcterms:modified xsi:type="dcterms:W3CDTF">2025-10-21T10:04:00Z</dcterms:modified>
</cp:coreProperties>
</file>